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04" w:rsidRPr="00C90327" w:rsidRDefault="00375544" w:rsidP="00F12EE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2"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33350</wp:posOffset>
                </wp:positionV>
                <wp:extent cx="6438900" cy="66675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AD9" w:rsidRDefault="008E2AD9" w:rsidP="002F6F04">
                            <w:pPr>
                              <w:ind w:firstLine="245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C9032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lient Referral Form</w:t>
                            </w:r>
                          </w:p>
                          <w:p w:rsidR="008E2AD9" w:rsidRDefault="008E2AD9" w:rsidP="002F6F04">
                            <w:pPr>
                              <w:ind w:firstLine="245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2AD9" w:rsidRDefault="007525D8" w:rsidP="007525D8">
                            <w:pPr>
                              <w:ind w:firstLine="245"/>
                              <w:jc w:val="center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8E2AD9" w:rsidRPr="002112FD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printed forms to: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2AD9" w:rsidRPr="00C90327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905-687-9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7pt;margin-top:-10.5pt;width:507pt;height:52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XchAIAABE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" stroked="f">
                <v:textbox>
                  <w:txbxContent>
                    <w:p w:rsidR="008E2AD9" w:rsidRDefault="008E2AD9" w:rsidP="002F6F04">
                      <w:pPr>
                        <w:ind w:firstLine="245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C9032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lient Referral Form</w:t>
                      </w:r>
                    </w:p>
                    <w:p w:rsidR="008E2AD9" w:rsidRDefault="008E2AD9" w:rsidP="002F6F04">
                      <w:pPr>
                        <w:ind w:firstLine="245"/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</w:p>
                    <w:p w:rsidR="008E2AD9" w:rsidRDefault="007525D8" w:rsidP="007525D8">
                      <w:pPr>
                        <w:ind w:firstLine="245"/>
                        <w:jc w:val="center"/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Fax</w:t>
                      </w:r>
                      <w:r w:rsidR="008E2AD9" w:rsidRPr="002112FD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printed forms to: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 </w:t>
                      </w:r>
                      <w:r w:rsidR="008E2AD9" w:rsidRPr="00C90327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905-687-9952</w:t>
                      </w:r>
                    </w:p>
                  </w:txbxContent>
                </v:textbox>
              </v:shape>
            </w:pict>
          </mc:Fallback>
        </mc:AlternateContent>
      </w:r>
    </w:p>
    <w:p w:rsidR="00F12EE7" w:rsidRPr="00C90327" w:rsidRDefault="00F12EE7" w:rsidP="002F6F04">
      <w:pPr>
        <w:rPr>
          <w:rFonts w:ascii="Verdana" w:hAnsi="Verdana"/>
          <w:b/>
          <w:sz w:val="22"/>
          <w:szCs w:val="22"/>
        </w:rPr>
      </w:pPr>
    </w:p>
    <w:p w:rsidR="006E213E" w:rsidRPr="00C90327" w:rsidRDefault="002F6F04" w:rsidP="00F12EE7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2F6F04" w:rsidRPr="00AC5508" w:rsidRDefault="006E213E" w:rsidP="002F6F04">
      <w:pPr>
        <w:rPr>
          <w:rFonts w:ascii="Verdana" w:hAnsi="Verdana" w:cs="Arial"/>
          <w:sz w:val="16"/>
          <w:szCs w:val="16"/>
        </w:rPr>
      </w:pPr>
      <w:r w:rsidRPr="00C90327">
        <w:rPr>
          <w:rFonts w:ascii="Verdana" w:hAnsi="Verdana" w:cs="Arial"/>
          <w:sz w:val="22"/>
          <w:szCs w:val="22"/>
        </w:rPr>
        <w:tab/>
      </w:r>
      <w:r w:rsidRPr="00C90327">
        <w:rPr>
          <w:rFonts w:ascii="Verdana" w:hAnsi="Verdana" w:cs="Arial"/>
          <w:sz w:val="22"/>
          <w:szCs w:val="22"/>
        </w:rPr>
        <w:tab/>
      </w:r>
      <w:r w:rsidRPr="00C90327">
        <w:rPr>
          <w:rFonts w:ascii="Verdana" w:hAnsi="Verdana" w:cs="Arial"/>
          <w:sz w:val="22"/>
          <w:szCs w:val="22"/>
        </w:rPr>
        <w:tab/>
      </w:r>
      <w:r w:rsidRPr="00C90327">
        <w:rPr>
          <w:rFonts w:ascii="Verdana" w:hAnsi="Verdana" w:cs="Arial"/>
          <w:sz w:val="22"/>
          <w:szCs w:val="22"/>
        </w:rPr>
        <w:tab/>
      </w:r>
      <w:r w:rsidRPr="00C90327">
        <w:rPr>
          <w:rFonts w:ascii="Verdana" w:hAnsi="Verdana" w:cs="Arial"/>
          <w:sz w:val="22"/>
          <w:szCs w:val="22"/>
        </w:rPr>
        <w:tab/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30"/>
        <w:gridCol w:w="3420"/>
        <w:gridCol w:w="270"/>
        <w:gridCol w:w="1800"/>
        <w:gridCol w:w="3060"/>
      </w:tblGrid>
      <w:tr w:rsidR="008C19DC" w:rsidTr="007525D8">
        <w:trPr>
          <w:jc w:val="center"/>
        </w:trPr>
        <w:tc>
          <w:tcPr>
            <w:tcW w:w="10080" w:type="dxa"/>
            <w:gridSpan w:val="5"/>
            <w:shd w:val="clear" w:color="auto" w:fill="95B3D7" w:themeFill="accent1" w:themeFillTint="99"/>
            <w:vAlign w:val="center"/>
          </w:tcPr>
          <w:p w:rsidR="008C19DC" w:rsidRDefault="008C19DC" w:rsidP="008C19DC">
            <w:pPr>
              <w:ind w:left="0"/>
            </w:pPr>
            <w:r>
              <w:rPr>
                <w:b/>
              </w:rPr>
              <w:t>Client/Patient Info</w:t>
            </w:r>
          </w:p>
        </w:tc>
      </w:tr>
      <w:tr w:rsidR="007525D8" w:rsidTr="00AC5508">
        <w:trPr>
          <w:trHeight w:val="369"/>
          <w:jc w:val="center"/>
        </w:trPr>
        <w:tc>
          <w:tcPr>
            <w:tcW w:w="1530" w:type="dxa"/>
            <w:vAlign w:val="center"/>
          </w:tcPr>
          <w:p w:rsidR="007525D8" w:rsidRDefault="007525D8" w:rsidP="00AC5508">
            <w:pPr>
              <w:ind w:left="0"/>
            </w:pPr>
            <w:r>
              <w:t>Name:</w:t>
            </w:r>
          </w:p>
        </w:tc>
        <w:sdt>
          <w:sdtPr>
            <w:id w:val="515809157"/>
            <w:placeholder>
              <w:docPart w:val="9C39ED242FD246369287CA20B32EDF3D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:rsidR="007525D8" w:rsidRDefault="007525D8" w:rsidP="00AC5508">
                <w:pPr>
                  <w:ind w:left="0"/>
                </w:pPr>
                <w:r w:rsidRPr="000D244D">
                  <w:rPr>
                    <w:rStyle w:val="PlaceholderText"/>
                  </w:rPr>
                  <w:t xml:space="preserve">Click to enter </w:t>
                </w:r>
              </w:p>
            </w:tc>
          </w:sdtContent>
        </w:sdt>
        <w:tc>
          <w:tcPr>
            <w:tcW w:w="270" w:type="dxa"/>
            <w:vAlign w:val="center"/>
          </w:tcPr>
          <w:p w:rsidR="007525D8" w:rsidRDefault="007525D8" w:rsidP="00AC5508">
            <w:pPr>
              <w:ind w:left="0"/>
            </w:pPr>
          </w:p>
        </w:tc>
        <w:tc>
          <w:tcPr>
            <w:tcW w:w="1800" w:type="dxa"/>
            <w:vAlign w:val="center"/>
          </w:tcPr>
          <w:p w:rsidR="007525D8" w:rsidRDefault="007525D8" w:rsidP="00AC5508">
            <w:pPr>
              <w:ind w:left="0"/>
            </w:pPr>
            <w:r>
              <w:t>Date of Birth:</w:t>
            </w:r>
          </w:p>
        </w:tc>
        <w:sdt>
          <w:sdtPr>
            <w:id w:val="95599595"/>
            <w:placeholder>
              <w:docPart w:val="EF43ED0CDAE248139BA4BCD5463140EE"/>
            </w:placeholder>
            <w:showingPlcHdr/>
            <w:text/>
          </w:sdtPr>
          <w:sdtEndPr/>
          <w:sdtContent>
            <w:tc>
              <w:tcPr>
                <w:tcW w:w="3060" w:type="dxa"/>
                <w:vAlign w:val="center"/>
              </w:tcPr>
              <w:p w:rsidR="007525D8" w:rsidRDefault="007525D8" w:rsidP="00AC5508">
                <w:pPr>
                  <w:ind w:left="0"/>
                </w:pPr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7525D8" w:rsidTr="00AC5508">
        <w:trPr>
          <w:trHeight w:val="369"/>
          <w:jc w:val="center"/>
        </w:trPr>
        <w:tc>
          <w:tcPr>
            <w:tcW w:w="1530" w:type="dxa"/>
            <w:vAlign w:val="center"/>
          </w:tcPr>
          <w:p w:rsidR="007525D8" w:rsidRDefault="007525D8" w:rsidP="00AC5508">
            <w:pPr>
              <w:ind w:left="0"/>
            </w:pPr>
            <w:r>
              <w:t>Address:</w:t>
            </w:r>
          </w:p>
        </w:tc>
        <w:sdt>
          <w:sdtPr>
            <w:id w:val="818924257"/>
            <w:placeholder>
              <w:docPart w:val="918D0710A275413EAF690DC94D081A76"/>
            </w:placeholder>
            <w:showingPlcHdr/>
            <w:text w:multiLine="1"/>
          </w:sdtPr>
          <w:sdtEndPr/>
          <w:sdtContent>
            <w:tc>
              <w:tcPr>
                <w:tcW w:w="3420" w:type="dxa"/>
                <w:vAlign w:val="center"/>
              </w:tcPr>
              <w:p w:rsidR="007525D8" w:rsidRDefault="007525D8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 xml:space="preserve">Click to enter </w:t>
                </w:r>
              </w:p>
            </w:tc>
          </w:sdtContent>
        </w:sdt>
        <w:tc>
          <w:tcPr>
            <w:tcW w:w="270" w:type="dxa"/>
            <w:vAlign w:val="center"/>
          </w:tcPr>
          <w:p w:rsidR="007525D8" w:rsidRDefault="007525D8" w:rsidP="00AC5508">
            <w:pPr>
              <w:ind w:left="0"/>
            </w:pPr>
          </w:p>
        </w:tc>
        <w:tc>
          <w:tcPr>
            <w:tcW w:w="1800" w:type="dxa"/>
            <w:vAlign w:val="center"/>
          </w:tcPr>
          <w:p w:rsidR="007525D8" w:rsidRDefault="007525D8" w:rsidP="00AC5508">
            <w:pPr>
              <w:ind w:left="0"/>
            </w:pPr>
            <w:r>
              <w:t>Family Doctor:</w:t>
            </w:r>
          </w:p>
        </w:tc>
        <w:sdt>
          <w:sdtPr>
            <w:id w:val="1116258226"/>
            <w:placeholder>
              <w:docPart w:val="DAA4A6D3E056415F9EF6CD52125A29B5"/>
            </w:placeholder>
            <w:showingPlcHdr/>
            <w:text/>
          </w:sdtPr>
          <w:sdtEndPr/>
          <w:sdtContent>
            <w:tc>
              <w:tcPr>
                <w:tcW w:w="3060" w:type="dxa"/>
                <w:vAlign w:val="center"/>
              </w:tcPr>
              <w:p w:rsidR="007525D8" w:rsidRDefault="007525D8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tc>
          </w:sdtContent>
        </w:sdt>
      </w:tr>
      <w:tr w:rsidR="007525D8" w:rsidTr="00AC5508">
        <w:trPr>
          <w:trHeight w:val="369"/>
          <w:jc w:val="center"/>
        </w:trPr>
        <w:tc>
          <w:tcPr>
            <w:tcW w:w="1530" w:type="dxa"/>
            <w:vAlign w:val="center"/>
          </w:tcPr>
          <w:p w:rsidR="007525D8" w:rsidRDefault="007525D8" w:rsidP="00AC5508">
            <w:pPr>
              <w:ind w:left="0"/>
            </w:pPr>
            <w:r>
              <w:t>City:</w:t>
            </w:r>
          </w:p>
        </w:tc>
        <w:sdt>
          <w:sdtPr>
            <w:id w:val="818924258"/>
            <w:placeholder>
              <w:docPart w:val="02BC7C9E4E08493BAE5CDFB840C9983B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:rsidR="007525D8" w:rsidRDefault="007525D8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vAlign w:val="center"/>
          </w:tcPr>
          <w:p w:rsidR="007525D8" w:rsidRDefault="007525D8" w:rsidP="00AC5508">
            <w:pPr>
              <w:ind w:left="0"/>
            </w:pPr>
          </w:p>
        </w:tc>
        <w:tc>
          <w:tcPr>
            <w:tcW w:w="1800" w:type="dxa"/>
            <w:vAlign w:val="center"/>
          </w:tcPr>
          <w:p w:rsidR="007525D8" w:rsidRDefault="007525D8" w:rsidP="00AC5508">
            <w:pPr>
              <w:ind w:left="0"/>
            </w:pPr>
            <w:r>
              <w:t>Diagnosis:</w:t>
            </w:r>
          </w:p>
        </w:tc>
        <w:sdt>
          <w:sdtPr>
            <w:id w:val="-1685585372"/>
            <w:placeholder>
              <w:docPart w:val="B17C1F45EA3741EB884F76D8B89FC2F7"/>
            </w:placeholder>
            <w:showingPlcHdr/>
            <w:text/>
          </w:sdtPr>
          <w:sdtEndPr/>
          <w:sdtContent>
            <w:tc>
              <w:tcPr>
                <w:tcW w:w="3060" w:type="dxa"/>
                <w:vAlign w:val="center"/>
              </w:tcPr>
              <w:p w:rsidR="007525D8" w:rsidRDefault="007525D8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 xml:space="preserve">Click to enter </w:t>
                </w:r>
              </w:p>
            </w:tc>
          </w:sdtContent>
        </w:sdt>
      </w:tr>
      <w:tr w:rsidR="007525D8" w:rsidTr="00AC5508">
        <w:trPr>
          <w:trHeight w:val="369"/>
          <w:jc w:val="center"/>
        </w:trPr>
        <w:tc>
          <w:tcPr>
            <w:tcW w:w="1530" w:type="dxa"/>
            <w:vAlign w:val="center"/>
          </w:tcPr>
          <w:p w:rsidR="007525D8" w:rsidRDefault="007525D8" w:rsidP="00AC5508">
            <w:pPr>
              <w:ind w:left="0"/>
            </w:pPr>
            <w:r>
              <w:t>Postal Code:</w:t>
            </w:r>
          </w:p>
        </w:tc>
        <w:sdt>
          <w:sdtPr>
            <w:id w:val="818924259"/>
            <w:placeholder>
              <w:docPart w:val="1226E0E626C3491DA8AD83A6E2E6E201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:rsidR="007525D8" w:rsidRDefault="007525D8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 xml:space="preserve">Click to enter </w:t>
                </w:r>
              </w:p>
            </w:tc>
          </w:sdtContent>
        </w:sdt>
        <w:tc>
          <w:tcPr>
            <w:tcW w:w="270" w:type="dxa"/>
            <w:vAlign w:val="center"/>
          </w:tcPr>
          <w:p w:rsidR="007525D8" w:rsidRDefault="007525D8" w:rsidP="00AC5508">
            <w:pPr>
              <w:ind w:left="0"/>
            </w:pPr>
          </w:p>
        </w:tc>
        <w:tc>
          <w:tcPr>
            <w:tcW w:w="1800" w:type="dxa"/>
            <w:vAlign w:val="center"/>
          </w:tcPr>
          <w:p w:rsidR="007525D8" w:rsidRDefault="007525D8" w:rsidP="00AC5508">
            <w:pPr>
              <w:ind w:left="0"/>
            </w:pPr>
            <w:r>
              <w:t>Diagnosis Date:</w:t>
            </w:r>
          </w:p>
        </w:tc>
        <w:sdt>
          <w:sdtPr>
            <w:id w:val="-1623760614"/>
            <w:placeholder>
              <w:docPart w:val="52426109FBF74A3A882C204D1B2699EE"/>
            </w:placeholder>
            <w:showingPlcHdr/>
            <w:text/>
          </w:sdtPr>
          <w:sdtEndPr/>
          <w:sdtContent>
            <w:tc>
              <w:tcPr>
                <w:tcW w:w="3060" w:type="dxa"/>
                <w:vAlign w:val="center"/>
              </w:tcPr>
              <w:p w:rsidR="007525D8" w:rsidRDefault="007525D8" w:rsidP="00AC5508">
                <w:pPr>
                  <w:ind w:left="0"/>
                </w:pPr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7525D8" w:rsidTr="00AC5508">
        <w:trPr>
          <w:trHeight w:val="369"/>
          <w:jc w:val="center"/>
        </w:trPr>
        <w:tc>
          <w:tcPr>
            <w:tcW w:w="1530" w:type="dxa"/>
            <w:vAlign w:val="center"/>
          </w:tcPr>
          <w:p w:rsidR="007525D8" w:rsidRDefault="007525D8" w:rsidP="00AC5508">
            <w:pPr>
              <w:ind w:left="0"/>
            </w:pPr>
            <w:r>
              <w:t>Phone #:</w:t>
            </w:r>
          </w:p>
        </w:tc>
        <w:sdt>
          <w:sdtPr>
            <w:id w:val="818924260"/>
            <w:placeholder>
              <w:docPart w:val="03D24BE1245B470CA3D086C33DA99C5D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:rsidR="007525D8" w:rsidRDefault="007525D8" w:rsidP="00AC5508">
                <w:pPr>
                  <w:ind w:left="0"/>
                </w:pPr>
                <w:r>
                  <w:rPr>
                    <w:rStyle w:val="PlaceholderText"/>
                  </w:rPr>
                  <w:t>Format 905-123-4567</w:t>
                </w:r>
              </w:p>
            </w:tc>
          </w:sdtContent>
        </w:sdt>
        <w:tc>
          <w:tcPr>
            <w:tcW w:w="270" w:type="dxa"/>
            <w:vAlign w:val="center"/>
          </w:tcPr>
          <w:p w:rsidR="007525D8" w:rsidRDefault="007525D8" w:rsidP="00AC5508">
            <w:pPr>
              <w:ind w:left="0"/>
            </w:pPr>
          </w:p>
        </w:tc>
        <w:tc>
          <w:tcPr>
            <w:tcW w:w="1800" w:type="dxa"/>
            <w:vAlign w:val="center"/>
          </w:tcPr>
          <w:p w:rsidR="007525D8" w:rsidRDefault="007525D8" w:rsidP="00AC5508">
            <w:pPr>
              <w:ind w:left="0"/>
            </w:pPr>
            <w:r>
              <w:t>Living Situation:</w:t>
            </w:r>
          </w:p>
        </w:tc>
        <w:sdt>
          <w:sdtPr>
            <w:id w:val="-951622300"/>
            <w:placeholder>
              <w:docPart w:val="9D72FE0D5864480DB857B819BAA97849"/>
            </w:placeholder>
            <w:showingPlcHdr/>
            <w:dropDownList>
              <w:listItem w:value="Choose an item."/>
              <w:listItem w:displayText="Alone" w:value="Alone"/>
              <w:listItem w:displayText="with Spouse/Partner" w:value="with Spouse/Partner"/>
              <w:listItem w:displayText="with Adult Children" w:value="with Adult Children"/>
              <w:listItem w:displayText="with other family" w:value="with other family"/>
              <w:listItem w:displayText="Group home" w:value="Group home"/>
              <w:listItem w:displayText="Other" w:value="Other"/>
            </w:dropDownList>
          </w:sdtPr>
          <w:sdtEndPr/>
          <w:sdtContent>
            <w:tc>
              <w:tcPr>
                <w:tcW w:w="3060" w:type="dxa"/>
                <w:vAlign w:val="center"/>
              </w:tcPr>
              <w:p w:rsidR="007525D8" w:rsidRDefault="007525D8" w:rsidP="00AC5508">
                <w:pPr>
                  <w:ind w:left="0"/>
                </w:pPr>
                <w:r>
                  <w:rPr>
                    <w:rStyle w:val="PlaceholderText"/>
                  </w:rPr>
                  <w:t>Click down arrow</w:t>
                </w:r>
                <w:r w:rsidRPr="007603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525D8" w:rsidTr="00AC5508">
        <w:trPr>
          <w:trHeight w:val="369"/>
          <w:jc w:val="center"/>
        </w:trPr>
        <w:tc>
          <w:tcPr>
            <w:tcW w:w="1530" w:type="dxa"/>
            <w:vAlign w:val="center"/>
          </w:tcPr>
          <w:p w:rsidR="007525D8" w:rsidRDefault="007525D8" w:rsidP="00AC5508">
            <w:pPr>
              <w:ind w:left="0"/>
            </w:pPr>
            <w:r>
              <w:t>Gender:</w:t>
            </w:r>
          </w:p>
        </w:tc>
        <w:sdt>
          <w:sdtPr>
            <w:id w:val="571004921"/>
            <w:placeholder>
              <w:docPart w:val="DFD0CDFDBC6F4894A4114FDF7C71E0D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420" w:type="dxa"/>
                <w:vAlign w:val="center"/>
              </w:tcPr>
              <w:p w:rsidR="007525D8" w:rsidRDefault="007525D8" w:rsidP="00AC5508">
                <w:pPr>
                  <w:ind w:left="0"/>
                </w:pPr>
                <w:r>
                  <w:rPr>
                    <w:rStyle w:val="PlaceholderText"/>
                  </w:rPr>
                  <w:t>Click down arrow</w:t>
                </w:r>
                <w:r w:rsidRPr="007603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0" w:type="dxa"/>
            <w:vAlign w:val="center"/>
          </w:tcPr>
          <w:p w:rsidR="007525D8" w:rsidRDefault="007525D8" w:rsidP="00AC5508">
            <w:pPr>
              <w:ind w:left="0"/>
            </w:pPr>
          </w:p>
        </w:tc>
        <w:tc>
          <w:tcPr>
            <w:tcW w:w="1800" w:type="dxa"/>
            <w:vAlign w:val="center"/>
          </w:tcPr>
          <w:p w:rsidR="007525D8" w:rsidRDefault="007525D8" w:rsidP="00AC5508">
            <w:pPr>
              <w:ind w:left="0"/>
            </w:pPr>
            <w:r>
              <w:t>First Language:</w:t>
            </w:r>
          </w:p>
        </w:tc>
        <w:sdt>
          <w:sdtPr>
            <w:id w:val="223795238"/>
            <w:placeholder>
              <w:docPart w:val="E844EF02F81F43ECA00EA2FBE2EC93C0"/>
            </w:placeholder>
            <w:showingPlcHdr/>
            <w:dropDownList>
              <w:listItem w:value="Choose an item."/>
              <w:listItem w:displayText="English" w:value="English"/>
              <w:listItem w:displayText="French" w:value="French"/>
              <w:listItem w:displayText="Italian" w:value="Italian"/>
              <w:listItem w:displayText="German" w:value="German"/>
              <w:listItem w:displayText="Spanish" w:value="Spanish"/>
              <w:listItem w:displayText="Japanese" w:value="Japanese"/>
              <w:listItem w:displayText="Other" w:value="Other"/>
            </w:dropDownList>
          </w:sdtPr>
          <w:sdtEndPr/>
          <w:sdtContent>
            <w:tc>
              <w:tcPr>
                <w:tcW w:w="3060" w:type="dxa"/>
                <w:vAlign w:val="center"/>
              </w:tcPr>
              <w:p w:rsidR="007525D8" w:rsidRDefault="007525D8" w:rsidP="00AC5508">
                <w:pPr>
                  <w:ind w:left="0"/>
                </w:pPr>
                <w:r>
                  <w:rPr>
                    <w:rStyle w:val="PlaceholderText"/>
                  </w:rPr>
                  <w:t>Click down arrow</w:t>
                </w:r>
                <w:r w:rsidRPr="00CC515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32D9F" w:rsidRPr="002C679D" w:rsidRDefault="00832D9F" w:rsidP="00832D9F">
      <w:pPr>
        <w:rPr>
          <w:sz w:val="20"/>
          <w:szCs w:val="20"/>
        </w:rPr>
      </w:pPr>
    </w:p>
    <w:tbl>
      <w:tblPr>
        <w:tblStyle w:val="TableGrid"/>
        <w:tblW w:w="10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22"/>
        <w:gridCol w:w="3410"/>
        <w:gridCol w:w="270"/>
        <w:gridCol w:w="1529"/>
        <w:gridCol w:w="992"/>
        <w:gridCol w:w="2340"/>
      </w:tblGrid>
      <w:tr w:rsidR="008C19DC" w:rsidTr="007525D8">
        <w:trPr>
          <w:jc w:val="center"/>
        </w:trPr>
        <w:tc>
          <w:tcPr>
            <w:tcW w:w="10063" w:type="dxa"/>
            <w:gridSpan w:val="6"/>
            <w:shd w:val="clear" w:color="auto" w:fill="95B3D7" w:themeFill="accent1" w:themeFillTint="99"/>
            <w:vAlign w:val="center"/>
          </w:tcPr>
          <w:p w:rsidR="008C19DC" w:rsidRDefault="008C19DC" w:rsidP="008C19DC">
            <w:pPr>
              <w:ind w:left="0"/>
            </w:pPr>
            <w:r>
              <w:rPr>
                <w:b/>
              </w:rPr>
              <w:t xml:space="preserve">Contact </w:t>
            </w:r>
            <w:r w:rsidR="0029470E">
              <w:rPr>
                <w:b/>
              </w:rPr>
              <w:t xml:space="preserve">Person </w:t>
            </w:r>
            <w:r>
              <w:rPr>
                <w:b/>
              </w:rPr>
              <w:t>Info</w:t>
            </w:r>
          </w:p>
        </w:tc>
      </w:tr>
      <w:tr w:rsidR="008E2AD9" w:rsidTr="00AC5508">
        <w:trPr>
          <w:trHeight w:val="369"/>
          <w:jc w:val="center"/>
        </w:trPr>
        <w:tc>
          <w:tcPr>
            <w:tcW w:w="1522" w:type="dxa"/>
            <w:vAlign w:val="center"/>
          </w:tcPr>
          <w:p w:rsidR="008E2AD9" w:rsidRDefault="008E2AD9" w:rsidP="00AC5508">
            <w:pPr>
              <w:ind w:left="0"/>
            </w:pPr>
            <w:r>
              <w:t>Name:</w:t>
            </w:r>
          </w:p>
        </w:tc>
        <w:sdt>
          <w:sdtPr>
            <w:id w:val="818924265"/>
            <w:placeholder>
              <w:docPart w:val="BD9D359E7508498985F067862195C7F4"/>
            </w:placeholder>
            <w:showingPlcHdr/>
            <w:text/>
          </w:sdtPr>
          <w:sdtEndPr/>
          <w:sdtContent>
            <w:tc>
              <w:tcPr>
                <w:tcW w:w="3410" w:type="dxa"/>
                <w:vAlign w:val="center"/>
              </w:tcPr>
              <w:p w:rsidR="008E2AD9" w:rsidRDefault="008E2AD9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tc>
          </w:sdtContent>
        </w:sdt>
        <w:tc>
          <w:tcPr>
            <w:tcW w:w="270" w:type="dxa"/>
            <w:vAlign w:val="center"/>
          </w:tcPr>
          <w:p w:rsidR="008E2AD9" w:rsidRDefault="008E2AD9" w:rsidP="00AC5508">
            <w:pPr>
              <w:ind w:left="0"/>
            </w:pPr>
          </w:p>
        </w:tc>
        <w:tc>
          <w:tcPr>
            <w:tcW w:w="1529" w:type="dxa"/>
            <w:vAlign w:val="center"/>
          </w:tcPr>
          <w:p w:rsidR="008E2AD9" w:rsidRDefault="008E2AD9" w:rsidP="00AC5508">
            <w:pPr>
              <w:ind w:left="0"/>
            </w:pPr>
            <w:r>
              <w:t>Home Phone:</w:t>
            </w:r>
          </w:p>
        </w:tc>
        <w:sdt>
          <w:sdtPr>
            <w:id w:val="818924269"/>
            <w:placeholder>
              <w:docPart w:val="B60E3B19D76348A0A5DBB7DEA9E5B5C5"/>
            </w:placeholder>
            <w:showingPlcHdr/>
            <w:text/>
          </w:sdtPr>
          <w:sdtEndPr/>
          <w:sdtContent>
            <w:tc>
              <w:tcPr>
                <w:tcW w:w="3332" w:type="dxa"/>
                <w:gridSpan w:val="2"/>
                <w:vAlign w:val="center"/>
              </w:tcPr>
              <w:p w:rsidR="008E2AD9" w:rsidRDefault="008E2AD9" w:rsidP="00AC5508">
                <w:pPr>
                  <w:ind w:left="0"/>
                </w:pPr>
                <w:r>
                  <w:rPr>
                    <w:rStyle w:val="PlaceholderText"/>
                  </w:rPr>
                  <w:t>Format 905-123-4567</w:t>
                </w:r>
              </w:p>
            </w:tc>
          </w:sdtContent>
        </w:sdt>
      </w:tr>
      <w:tr w:rsidR="008E2AD9" w:rsidTr="00AC5508">
        <w:trPr>
          <w:trHeight w:val="369"/>
          <w:jc w:val="center"/>
        </w:trPr>
        <w:tc>
          <w:tcPr>
            <w:tcW w:w="1522" w:type="dxa"/>
            <w:vAlign w:val="center"/>
          </w:tcPr>
          <w:p w:rsidR="008E2AD9" w:rsidRDefault="008E2AD9" w:rsidP="00AC5508">
            <w:pPr>
              <w:ind w:left="0"/>
            </w:pPr>
            <w:r>
              <w:t>Address:</w:t>
            </w:r>
          </w:p>
        </w:tc>
        <w:sdt>
          <w:sdtPr>
            <w:id w:val="818924266"/>
            <w:placeholder>
              <w:docPart w:val="51126FAC39D14751B001EB466806060D"/>
            </w:placeholder>
            <w:showingPlcHdr/>
            <w:text w:multiLine="1"/>
          </w:sdtPr>
          <w:sdtEndPr/>
          <w:sdtContent>
            <w:tc>
              <w:tcPr>
                <w:tcW w:w="3410" w:type="dxa"/>
                <w:vAlign w:val="center"/>
              </w:tcPr>
              <w:p w:rsidR="008E2AD9" w:rsidRDefault="008E2AD9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tc>
          </w:sdtContent>
        </w:sdt>
        <w:tc>
          <w:tcPr>
            <w:tcW w:w="270" w:type="dxa"/>
            <w:vAlign w:val="center"/>
          </w:tcPr>
          <w:p w:rsidR="008E2AD9" w:rsidRDefault="008E2AD9" w:rsidP="00AC5508">
            <w:pPr>
              <w:ind w:left="0"/>
            </w:pPr>
          </w:p>
        </w:tc>
        <w:tc>
          <w:tcPr>
            <w:tcW w:w="1529" w:type="dxa"/>
            <w:vAlign w:val="center"/>
          </w:tcPr>
          <w:p w:rsidR="008E2AD9" w:rsidRDefault="008E2AD9" w:rsidP="00AC5508">
            <w:pPr>
              <w:ind w:left="0"/>
            </w:pPr>
            <w:r>
              <w:t>Alt Phone:</w:t>
            </w:r>
          </w:p>
        </w:tc>
        <w:sdt>
          <w:sdtPr>
            <w:id w:val="818924305"/>
            <w:placeholder>
              <w:docPart w:val="153985F3C4504514BB477B60F618A406"/>
            </w:placeholder>
            <w:showingPlcHdr/>
            <w:text/>
          </w:sdtPr>
          <w:sdtEndPr/>
          <w:sdtContent>
            <w:tc>
              <w:tcPr>
                <w:tcW w:w="3332" w:type="dxa"/>
                <w:gridSpan w:val="2"/>
                <w:vAlign w:val="center"/>
              </w:tcPr>
              <w:p w:rsidR="008E2AD9" w:rsidRDefault="008E2AD9" w:rsidP="00AC5508">
                <w:pPr>
                  <w:ind w:left="0"/>
                </w:pPr>
                <w:r>
                  <w:rPr>
                    <w:rStyle w:val="PlaceholderText"/>
                  </w:rPr>
                  <w:t>Format 905-123-4567</w:t>
                </w:r>
              </w:p>
            </w:tc>
          </w:sdtContent>
        </w:sdt>
      </w:tr>
      <w:tr w:rsidR="008E2AD9" w:rsidTr="00AC5508">
        <w:trPr>
          <w:trHeight w:val="369"/>
          <w:jc w:val="center"/>
        </w:trPr>
        <w:tc>
          <w:tcPr>
            <w:tcW w:w="1522" w:type="dxa"/>
            <w:vAlign w:val="center"/>
          </w:tcPr>
          <w:p w:rsidR="008E2AD9" w:rsidRDefault="008E2AD9" w:rsidP="00AC5508">
            <w:pPr>
              <w:ind w:left="0"/>
            </w:pPr>
            <w:r>
              <w:t>City:</w:t>
            </w:r>
          </w:p>
        </w:tc>
        <w:sdt>
          <w:sdtPr>
            <w:id w:val="818924267"/>
            <w:placeholder>
              <w:docPart w:val="5AF6F771844E467884A69B8DA9B0AF36"/>
            </w:placeholder>
            <w:showingPlcHdr/>
            <w:text/>
          </w:sdtPr>
          <w:sdtEndPr/>
          <w:sdtContent>
            <w:tc>
              <w:tcPr>
                <w:tcW w:w="3410" w:type="dxa"/>
                <w:vAlign w:val="center"/>
              </w:tcPr>
              <w:p w:rsidR="008E2AD9" w:rsidRDefault="008E2AD9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tc>
          </w:sdtContent>
        </w:sdt>
        <w:tc>
          <w:tcPr>
            <w:tcW w:w="270" w:type="dxa"/>
            <w:vAlign w:val="center"/>
          </w:tcPr>
          <w:p w:rsidR="008E2AD9" w:rsidRDefault="008E2AD9" w:rsidP="00AC5508">
            <w:pPr>
              <w:ind w:left="0"/>
            </w:pPr>
          </w:p>
        </w:tc>
        <w:tc>
          <w:tcPr>
            <w:tcW w:w="1529" w:type="dxa"/>
            <w:vAlign w:val="center"/>
          </w:tcPr>
          <w:p w:rsidR="008E2AD9" w:rsidRPr="001B761C" w:rsidRDefault="008E2AD9" w:rsidP="00AC5508">
            <w:pPr>
              <w:ind w:left="0"/>
              <w:rPr>
                <w:b/>
                <w:u w:val="single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8E2AD9" w:rsidRDefault="008E2AD9" w:rsidP="00AC5508">
            <w:pPr>
              <w:ind w:left="0"/>
            </w:pPr>
          </w:p>
        </w:tc>
      </w:tr>
      <w:tr w:rsidR="008E2AD9" w:rsidTr="00AC5508">
        <w:trPr>
          <w:trHeight w:val="369"/>
          <w:jc w:val="center"/>
        </w:trPr>
        <w:tc>
          <w:tcPr>
            <w:tcW w:w="1522" w:type="dxa"/>
            <w:vAlign w:val="center"/>
          </w:tcPr>
          <w:p w:rsidR="008E2AD9" w:rsidRDefault="008E2AD9" w:rsidP="00AC5508">
            <w:pPr>
              <w:ind w:left="0"/>
            </w:pPr>
            <w:r>
              <w:t>Postal Code:</w:t>
            </w:r>
          </w:p>
        </w:tc>
        <w:sdt>
          <w:sdtPr>
            <w:id w:val="818924268"/>
            <w:placeholder>
              <w:docPart w:val="B87B7B74A8EB4129AD5F263508477CB5"/>
            </w:placeholder>
            <w:showingPlcHdr/>
            <w:text/>
          </w:sdtPr>
          <w:sdtEndPr/>
          <w:sdtContent>
            <w:tc>
              <w:tcPr>
                <w:tcW w:w="3410" w:type="dxa"/>
                <w:vAlign w:val="center"/>
              </w:tcPr>
              <w:p w:rsidR="008E2AD9" w:rsidRDefault="008E2AD9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tc>
          </w:sdtContent>
        </w:sdt>
        <w:tc>
          <w:tcPr>
            <w:tcW w:w="270" w:type="dxa"/>
            <w:vAlign w:val="center"/>
          </w:tcPr>
          <w:p w:rsidR="008E2AD9" w:rsidRDefault="008E2AD9" w:rsidP="00AC5508">
            <w:pPr>
              <w:ind w:left="0"/>
            </w:pPr>
          </w:p>
        </w:tc>
        <w:tc>
          <w:tcPr>
            <w:tcW w:w="2521" w:type="dxa"/>
            <w:gridSpan w:val="2"/>
            <w:vAlign w:val="center"/>
          </w:tcPr>
          <w:p w:rsidR="008E2AD9" w:rsidRDefault="008E2AD9" w:rsidP="00AC5508">
            <w:pPr>
              <w:ind w:left="0"/>
            </w:pPr>
            <w:r>
              <w:t xml:space="preserve">Relationship to </w:t>
            </w:r>
            <w:r w:rsidR="007525D8">
              <w:t>p</w:t>
            </w:r>
            <w:r>
              <w:t>atient:</w:t>
            </w:r>
          </w:p>
        </w:tc>
        <w:tc>
          <w:tcPr>
            <w:tcW w:w="2340" w:type="dxa"/>
            <w:vAlign w:val="center"/>
          </w:tcPr>
          <w:sdt>
            <w:sdtPr>
              <w:id w:val="818924273"/>
              <w:placeholder>
                <w:docPart w:val="50AD6F0776B343C9A1D9E68C9AA5143F"/>
              </w:placeholder>
              <w:showingPlcHdr/>
              <w:text w:multiLine="1"/>
            </w:sdtPr>
            <w:sdtEndPr/>
            <w:sdtContent>
              <w:p w:rsidR="008E2AD9" w:rsidRDefault="008E2AD9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sdtContent>
          </w:sdt>
        </w:tc>
      </w:tr>
      <w:tr w:rsidR="008E2AD9" w:rsidTr="00AC5508">
        <w:trPr>
          <w:trHeight w:val="369"/>
          <w:jc w:val="center"/>
        </w:trPr>
        <w:tc>
          <w:tcPr>
            <w:tcW w:w="1522" w:type="dxa"/>
            <w:vAlign w:val="center"/>
          </w:tcPr>
          <w:p w:rsidR="008E2AD9" w:rsidRDefault="008E2AD9" w:rsidP="00AC5508">
            <w:pPr>
              <w:ind w:left="0"/>
            </w:pPr>
            <w:r>
              <w:t>E-mail:</w:t>
            </w:r>
          </w:p>
        </w:tc>
        <w:sdt>
          <w:sdtPr>
            <w:id w:val="818924272"/>
            <w:placeholder>
              <w:docPart w:val="3D022F2243A9425EA67084746818FB78"/>
            </w:placeholder>
            <w:showingPlcHdr/>
            <w:text/>
          </w:sdtPr>
          <w:sdtEndPr/>
          <w:sdtContent>
            <w:tc>
              <w:tcPr>
                <w:tcW w:w="3410" w:type="dxa"/>
                <w:vAlign w:val="center"/>
              </w:tcPr>
              <w:p w:rsidR="008E2AD9" w:rsidRDefault="008E2AD9" w:rsidP="00AC5508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tc>
          </w:sdtContent>
        </w:sdt>
        <w:tc>
          <w:tcPr>
            <w:tcW w:w="270" w:type="dxa"/>
            <w:vAlign w:val="center"/>
          </w:tcPr>
          <w:p w:rsidR="008E2AD9" w:rsidRPr="008E2AD9" w:rsidRDefault="008E2AD9" w:rsidP="00AC5508">
            <w:pPr>
              <w:ind w:left="0"/>
              <w:rPr>
                <w:i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E2AD9" w:rsidRPr="008E2AD9" w:rsidRDefault="008E2AD9" w:rsidP="00AC5508">
            <w:pPr>
              <w:ind w:left="0"/>
            </w:pPr>
            <w:r w:rsidRPr="008E2AD9">
              <w:t xml:space="preserve">Is this </w:t>
            </w:r>
            <w:r w:rsidR="007525D8">
              <w:t>person the POA</w:t>
            </w:r>
            <w:r w:rsidRPr="008E2AD9">
              <w:t xml:space="preserve">? </w:t>
            </w:r>
          </w:p>
        </w:tc>
        <w:tc>
          <w:tcPr>
            <w:tcW w:w="2340" w:type="dxa"/>
            <w:vAlign w:val="center"/>
          </w:tcPr>
          <w:p w:rsidR="008E2AD9" w:rsidRDefault="00270A54" w:rsidP="00AC5508">
            <w:pPr>
              <w:ind w:left="0"/>
            </w:pPr>
            <w:sdt>
              <w:sdtPr>
                <w:rPr>
                  <w:lang w:val="en-CA"/>
                </w:rPr>
                <w:id w:val="18156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5508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313D1">
              <w:t xml:space="preserve"> Yes  </w:t>
            </w:r>
            <w:sdt>
              <w:sdtPr>
                <w:rPr>
                  <w:lang w:val="en-CA"/>
                </w:rPr>
                <w:id w:val="456839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5508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313D1">
              <w:t xml:space="preserve"> No</w:t>
            </w:r>
          </w:p>
        </w:tc>
      </w:tr>
    </w:tbl>
    <w:p w:rsidR="00607B1F" w:rsidRDefault="00607B1F" w:rsidP="00832D9F">
      <w:pPr>
        <w:rPr>
          <w:sz w:val="20"/>
          <w:szCs w:val="20"/>
        </w:rPr>
      </w:pPr>
    </w:p>
    <w:tbl>
      <w:tblPr>
        <w:tblStyle w:val="TableGrid"/>
        <w:tblW w:w="10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774"/>
        <w:gridCol w:w="1426"/>
        <w:gridCol w:w="700"/>
        <w:gridCol w:w="5188"/>
      </w:tblGrid>
      <w:tr w:rsidR="002C679D" w:rsidTr="007525D8">
        <w:trPr>
          <w:jc w:val="center"/>
        </w:trPr>
        <w:tc>
          <w:tcPr>
            <w:tcW w:w="10088" w:type="dxa"/>
            <w:gridSpan w:val="4"/>
            <w:shd w:val="clear" w:color="auto" w:fill="95B3D7" w:themeFill="accent1" w:themeFillTint="99"/>
            <w:vAlign w:val="center"/>
          </w:tcPr>
          <w:p w:rsidR="002C679D" w:rsidRPr="0029470E" w:rsidRDefault="002C679D" w:rsidP="008E2AD9">
            <w:pPr>
              <w:ind w:left="0"/>
              <w:rPr>
                <w:b/>
              </w:rPr>
            </w:pPr>
            <w:r>
              <w:rPr>
                <w:b/>
              </w:rPr>
              <w:t>Follow Up</w:t>
            </w:r>
          </w:p>
        </w:tc>
      </w:tr>
      <w:tr w:rsidR="00B313D1" w:rsidTr="00280E75">
        <w:trPr>
          <w:trHeight w:val="340"/>
          <w:jc w:val="center"/>
        </w:trPr>
        <w:tc>
          <w:tcPr>
            <w:tcW w:w="2774" w:type="dxa"/>
            <w:vAlign w:val="center"/>
          </w:tcPr>
          <w:p w:rsidR="00B313D1" w:rsidRDefault="00B313D1" w:rsidP="008E2AD9">
            <w:pPr>
              <w:ind w:left="0"/>
            </w:pPr>
            <w:r>
              <w:t>Preferred Contact Person:</w:t>
            </w:r>
          </w:p>
        </w:tc>
        <w:tc>
          <w:tcPr>
            <w:tcW w:w="2126" w:type="dxa"/>
            <w:gridSpan w:val="2"/>
            <w:vAlign w:val="bottom"/>
          </w:tcPr>
          <w:p w:rsidR="00B313D1" w:rsidRDefault="00B313D1" w:rsidP="00B313D1">
            <w:pPr>
              <w:ind w:left="0"/>
            </w:pPr>
            <w:r>
              <w:t xml:space="preserve"> </w:t>
            </w:r>
            <w:sdt>
              <w:sdtPr>
                <w:rPr>
                  <w:lang w:val="en-CA"/>
                </w:rPr>
                <w:id w:val="129362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t xml:space="preserve"> Client/Patient    </w:t>
            </w:r>
          </w:p>
        </w:tc>
        <w:tc>
          <w:tcPr>
            <w:tcW w:w="5188" w:type="dxa"/>
            <w:vAlign w:val="bottom"/>
          </w:tcPr>
          <w:p w:rsidR="00B313D1" w:rsidRDefault="00270A54" w:rsidP="00B313D1">
            <w:pPr>
              <w:ind w:left="0"/>
            </w:pPr>
            <w:sdt>
              <w:sdtPr>
                <w:rPr>
                  <w:lang w:val="en-CA"/>
                </w:rPr>
                <w:id w:val="1158192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3D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313D1">
              <w:t xml:space="preserve"> Contact Person</w:t>
            </w:r>
          </w:p>
        </w:tc>
      </w:tr>
      <w:tr w:rsidR="00B313D1" w:rsidTr="00280E75">
        <w:trPr>
          <w:trHeight w:val="340"/>
          <w:jc w:val="center"/>
        </w:trPr>
        <w:tc>
          <w:tcPr>
            <w:tcW w:w="2774" w:type="dxa"/>
            <w:vAlign w:val="center"/>
          </w:tcPr>
          <w:p w:rsidR="00B313D1" w:rsidRDefault="00B313D1" w:rsidP="008E2AD9">
            <w:pPr>
              <w:ind w:left="0"/>
            </w:pPr>
            <w:r>
              <w:t>Preferred Contact Method:</w:t>
            </w:r>
          </w:p>
        </w:tc>
        <w:tc>
          <w:tcPr>
            <w:tcW w:w="2126" w:type="dxa"/>
            <w:gridSpan w:val="2"/>
            <w:vAlign w:val="bottom"/>
          </w:tcPr>
          <w:p w:rsidR="00B313D1" w:rsidRDefault="00B313D1" w:rsidP="00B313D1">
            <w:pPr>
              <w:ind w:left="0"/>
            </w:pPr>
            <w:r>
              <w:t xml:space="preserve"> </w:t>
            </w:r>
            <w:sdt>
              <w:sdtPr>
                <w:rPr>
                  <w:lang w:val="en-CA"/>
                </w:rPr>
                <w:id w:val="-1532186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0E75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t xml:space="preserve"> Home Phone        </w:t>
            </w:r>
          </w:p>
        </w:tc>
        <w:tc>
          <w:tcPr>
            <w:tcW w:w="5188" w:type="dxa"/>
            <w:vAlign w:val="bottom"/>
          </w:tcPr>
          <w:p w:rsidR="00B313D1" w:rsidRDefault="00270A54" w:rsidP="008E2AD9">
            <w:pPr>
              <w:ind w:left="0"/>
            </w:pPr>
            <w:sdt>
              <w:sdtPr>
                <w:rPr>
                  <w:lang w:val="en-CA"/>
                </w:rPr>
                <w:id w:val="-1279321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3D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313D1">
              <w:t xml:space="preserve"> Alt Phone</w:t>
            </w:r>
          </w:p>
        </w:tc>
      </w:tr>
      <w:tr w:rsidR="008E2AD9" w:rsidTr="00280E75">
        <w:trPr>
          <w:trHeight w:val="340"/>
          <w:jc w:val="center"/>
        </w:trPr>
        <w:tc>
          <w:tcPr>
            <w:tcW w:w="2774" w:type="dxa"/>
            <w:vAlign w:val="center"/>
          </w:tcPr>
          <w:p w:rsidR="008E2AD9" w:rsidRDefault="00280E75" w:rsidP="008E2AD9">
            <w:pPr>
              <w:ind w:left="0"/>
            </w:pPr>
            <w:r>
              <w:t>Safe to leave message?</w:t>
            </w:r>
          </w:p>
        </w:tc>
        <w:tc>
          <w:tcPr>
            <w:tcW w:w="2126" w:type="dxa"/>
            <w:gridSpan w:val="2"/>
            <w:vAlign w:val="bottom"/>
          </w:tcPr>
          <w:p w:rsidR="008E2AD9" w:rsidRDefault="00280E75" w:rsidP="00B313D1">
            <w:pPr>
              <w:ind w:left="0"/>
            </w:pPr>
            <w:r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860121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rPr>
                  <w:lang w:val="en-CA"/>
                </w:rPr>
                <w:id w:val="7894769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188" w:type="dxa"/>
            <w:vAlign w:val="bottom"/>
          </w:tcPr>
          <w:p w:rsidR="008E2AD9" w:rsidRDefault="008E2AD9" w:rsidP="00B313D1">
            <w:pPr>
              <w:ind w:left="0"/>
            </w:pPr>
          </w:p>
        </w:tc>
      </w:tr>
      <w:tr w:rsidR="00185909" w:rsidTr="00185909">
        <w:trPr>
          <w:trHeight w:val="340"/>
          <w:jc w:val="center"/>
        </w:trPr>
        <w:tc>
          <w:tcPr>
            <w:tcW w:w="4200" w:type="dxa"/>
            <w:gridSpan w:val="2"/>
            <w:vAlign w:val="center"/>
          </w:tcPr>
          <w:p w:rsidR="00185909" w:rsidRDefault="00185909" w:rsidP="00B313D1">
            <w:pPr>
              <w:ind w:left="0"/>
            </w:pPr>
            <w:r>
              <w:t>Is client/patient aware of this referral?</w:t>
            </w:r>
          </w:p>
        </w:tc>
        <w:tc>
          <w:tcPr>
            <w:tcW w:w="5888" w:type="dxa"/>
            <w:gridSpan w:val="2"/>
            <w:vAlign w:val="center"/>
          </w:tcPr>
          <w:p w:rsidR="00185909" w:rsidRDefault="00270A54" w:rsidP="00B313D1">
            <w:pPr>
              <w:ind w:left="0"/>
            </w:pPr>
            <w:sdt>
              <w:sdtPr>
                <w:rPr>
                  <w:lang w:val="en-CA"/>
                </w:rPr>
                <w:id w:val="-1266913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0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85909">
              <w:t xml:space="preserve"> Yes  </w:t>
            </w:r>
            <w:sdt>
              <w:sdtPr>
                <w:rPr>
                  <w:lang w:val="en-CA"/>
                </w:rPr>
                <w:id w:val="518966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0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85909">
              <w:t xml:space="preserve"> No</w:t>
            </w:r>
          </w:p>
        </w:tc>
      </w:tr>
    </w:tbl>
    <w:p w:rsidR="002C679D" w:rsidRPr="002C679D" w:rsidRDefault="002C679D" w:rsidP="00832D9F">
      <w:pPr>
        <w:rPr>
          <w:sz w:val="20"/>
          <w:szCs w:val="20"/>
        </w:rPr>
      </w:pPr>
    </w:p>
    <w:tbl>
      <w:tblPr>
        <w:tblStyle w:val="TableGrid"/>
        <w:tblW w:w="10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27"/>
        <w:gridCol w:w="3427"/>
        <w:gridCol w:w="270"/>
        <w:gridCol w:w="1800"/>
        <w:gridCol w:w="3064"/>
      </w:tblGrid>
      <w:tr w:rsidR="0029470E" w:rsidTr="007525D8">
        <w:trPr>
          <w:jc w:val="center"/>
        </w:trPr>
        <w:tc>
          <w:tcPr>
            <w:tcW w:w="10088" w:type="dxa"/>
            <w:gridSpan w:val="5"/>
            <w:shd w:val="clear" w:color="auto" w:fill="95B3D7" w:themeFill="accent1" w:themeFillTint="99"/>
            <w:vAlign w:val="center"/>
          </w:tcPr>
          <w:p w:rsidR="0029470E" w:rsidRPr="0029470E" w:rsidRDefault="0029470E" w:rsidP="001B761C">
            <w:pPr>
              <w:ind w:left="0"/>
              <w:rPr>
                <w:b/>
              </w:rPr>
            </w:pPr>
            <w:r>
              <w:rPr>
                <w:b/>
              </w:rPr>
              <w:t>Referred By</w:t>
            </w:r>
          </w:p>
        </w:tc>
      </w:tr>
      <w:tr w:rsidR="00C90327" w:rsidTr="00280E75">
        <w:trPr>
          <w:trHeight w:val="340"/>
          <w:jc w:val="center"/>
        </w:trPr>
        <w:tc>
          <w:tcPr>
            <w:tcW w:w="1527" w:type="dxa"/>
            <w:vAlign w:val="center"/>
          </w:tcPr>
          <w:p w:rsidR="00C90327" w:rsidRDefault="006E7D25" w:rsidP="001B761C">
            <w:pPr>
              <w:ind w:left="0"/>
            </w:pPr>
            <w:r>
              <w:t>Name</w:t>
            </w:r>
            <w:r w:rsidR="00C90327">
              <w:t>:</w:t>
            </w:r>
          </w:p>
        </w:tc>
        <w:sdt>
          <w:sdtPr>
            <w:id w:val="818924275"/>
            <w:placeholder>
              <w:docPart w:val="30834A2DFCD14EFC93B8FACA3737A4FA"/>
            </w:placeholder>
            <w:showingPlcHdr/>
            <w:text/>
          </w:sdtPr>
          <w:sdtEndPr/>
          <w:sdtContent>
            <w:tc>
              <w:tcPr>
                <w:tcW w:w="3427" w:type="dxa"/>
                <w:vAlign w:val="center"/>
              </w:tcPr>
              <w:p w:rsidR="00C90327" w:rsidRDefault="00F32B8A" w:rsidP="00882B4C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tc>
          </w:sdtContent>
        </w:sdt>
        <w:tc>
          <w:tcPr>
            <w:tcW w:w="270" w:type="dxa"/>
          </w:tcPr>
          <w:p w:rsidR="00C90327" w:rsidRDefault="00C90327" w:rsidP="001B761C">
            <w:pPr>
              <w:ind w:left="0"/>
            </w:pPr>
          </w:p>
        </w:tc>
        <w:tc>
          <w:tcPr>
            <w:tcW w:w="1800" w:type="dxa"/>
            <w:vAlign w:val="center"/>
          </w:tcPr>
          <w:p w:rsidR="00C90327" w:rsidRDefault="00E15593" w:rsidP="001B761C">
            <w:pPr>
              <w:ind w:left="0"/>
            </w:pPr>
            <w:r>
              <w:t>Agency/Org:</w:t>
            </w:r>
          </w:p>
        </w:tc>
        <w:sdt>
          <w:sdtPr>
            <w:id w:val="818924279"/>
            <w:placeholder>
              <w:docPart w:val="8AA56935A3B74AF198141E5A8E59A5D1"/>
            </w:placeholder>
            <w:showingPlcHdr/>
            <w:text/>
          </w:sdtPr>
          <w:sdtEndPr/>
          <w:sdtContent>
            <w:tc>
              <w:tcPr>
                <w:tcW w:w="3064" w:type="dxa"/>
                <w:vAlign w:val="center"/>
              </w:tcPr>
              <w:p w:rsidR="00C90327" w:rsidRDefault="00F32B8A" w:rsidP="00882B4C">
                <w:pPr>
                  <w:ind w:left="0"/>
                </w:pPr>
                <w:r w:rsidRPr="00AF3B6F">
                  <w:rPr>
                    <w:rStyle w:val="PlaceholderText"/>
                  </w:rPr>
                  <w:t xml:space="preserve">Click to enter </w:t>
                </w:r>
              </w:p>
            </w:tc>
          </w:sdtContent>
        </w:sdt>
      </w:tr>
      <w:tr w:rsidR="00C90327" w:rsidTr="00280E75">
        <w:trPr>
          <w:trHeight w:val="340"/>
          <w:jc w:val="center"/>
        </w:trPr>
        <w:tc>
          <w:tcPr>
            <w:tcW w:w="1527" w:type="dxa"/>
            <w:vAlign w:val="center"/>
          </w:tcPr>
          <w:p w:rsidR="00C90327" w:rsidRDefault="00971887" w:rsidP="001B761C">
            <w:pPr>
              <w:ind w:left="0"/>
            </w:pPr>
            <w:r>
              <w:t>Bus. Phone:</w:t>
            </w:r>
          </w:p>
        </w:tc>
        <w:sdt>
          <w:sdtPr>
            <w:id w:val="818924280"/>
            <w:placeholder>
              <w:docPart w:val="B409C3699B764CDBAA2AFA40A981A825"/>
            </w:placeholder>
            <w:showingPlcHdr/>
            <w:text/>
          </w:sdtPr>
          <w:sdtEndPr/>
          <w:sdtContent>
            <w:tc>
              <w:tcPr>
                <w:tcW w:w="3427" w:type="dxa"/>
                <w:vAlign w:val="center"/>
              </w:tcPr>
              <w:p w:rsidR="00C90327" w:rsidRDefault="00971887" w:rsidP="00882B4C">
                <w:pPr>
                  <w:ind w:left="0"/>
                </w:pPr>
                <w:r w:rsidRPr="00AF3B6F">
                  <w:rPr>
                    <w:rStyle w:val="PlaceholderText"/>
                  </w:rPr>
                  <w:t>Click to enter</w:t>
                </w:r>
              </w:p>
            </w:tc>
          </w:sdtContent>
        </w:sdt>
        <w:tc>
          <w:tcPr>
            <w:tcW w:w="270" w:type="dxa"/>
          </w:tcPr>
          <w:p w:rsidR="00C90327" w:rsidRDefault="00C90327" w:rsidP="001B761C">
            <w:pPr>
              <w:ind w:left="0"/>
            </w:pPr>
          </w:p>
        </w:tc>
        <w:tc>
          <w:tcPr>
            <w:tcW w:w="1800" w:type="dxa"/>
            <w:vAlign w:val="center"/>
          </w:tcPr>
          <w:p w:rsidR="00C90327" w:rsidRDefault="002C1E2F" w:rsidP="001B761C">
            <w:pPr>
              <w:ind w:left="0"/>
            </w:pPr>
            <w:r>
              <w:t>Discipline/Role:</w:t>
            </w:r>
          </w:p>
        </w:tc>
        <w:sdt>
          <w:sdtPr>
            <w:id w:val="555696891"/>
            <w:placeholder>
              <w:docPart w:val="D9C3932395194B479B751F004505FA0B"/>
            </w:placeholder>
            <w:showingPlcHdr/>
            <w:text/>
          </w:sdtPr>
          <w:sdtEndPr/>
          <w:sdtContent>
            <w:tc>
              <w:tcPr>
                <w:tcW w:w="3064" w:type="dxa"/>
                <w:vAlign w:val="center"/>
              </w:tcPr>
              <w:p w:rsidR="00C90327" w:rsidRDefault="002C1E2F" w:rsidP="00882B4C">
                <w:pPr>
                  <w:ind w:left="0"/>
                </w:pPr>
                <w:r w:rsidRPr="00F821B2">
                  <w:rPr>
                    <w:rStyle w:val="PlaceholderText"/>
                  </w:rPr>
                  <w:t xml:space="preserve">Click to enter </w:t>
                </w:r>
              </w:p>
            </w:tc>
          </w:sdtContent>
        </w:sdt>
      </w:tr>
    </w:tbl>
    <w:p w:rsidR="00B83862" w:rsidRPr="00FE5CB1" w:rsidRDefault="00B83862">
      <w:pPr>
        <w:rPr>
          <w:sz w:val="22"/>
          <w:szCs w:val="22"/>
        </w:rPr>
      </w:pPr>
    </w:p>
    <w:tbl>
      <w:tblPr>
        <w:tblStyle w:val="TableGrid"/>
        <w:tblW w:w="10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604"/>
        <w:gridCol w:w="900"/>
        <w:gridCol w:w="1080"/>
        <w:gridCol w:w="1530"/>
        <w:gridCol w:w="2974"/>
      </w:tblGrid>
      <w:tr w:rsidR="0029470E" w:rsidTr="007525D8">
        <w:trPr>
          <w:jc w:val="center"/>
        </w:trPr>
        <w:tc>
          <w:tcPr>
            <w:tcW w:w="10088" w:type="dxa"/>
            <w:gridSpan w:val="5"/>
            <w:shd w:val="clear" w:color="auto" w:fill="95B3D7" w:themeFill="accent1" w:themeFillTint="99"/>
            <w:vAlign w:val="center"/>
          </w:tcPr>
          <w:p w:rsidR="0029470E" w:rsidRPr="0029470E" w:rsidRDefault="00107160" w:rsidP="008E2AD9">
            <w:pPr>
              <w:ind w:left="0"/>
              <w:rPr>
                <w:b/>
              </w:rPr>
            </w:pPr>
            <w:r>
              <w:rPr>
                <w:b/>
              </w:rPr>
              <w:t xml:space="preserve">Referral </w:t>
            </w:r>
            <w:r w:rsidR="00971887">
              <w:rPr>
                <w:b/>
              </w:rPr>
              <w:t>Specifics</w:t>
            </w:r>
          </w:p>
        </w:tc>
      </w:tr>
      <w:tr w:rsidR="0029470E" w:rsidTr="00FA65E6">
        <w:trPr>
          <w:trHeight w:val="432"/>
          <w:jc w:val="center"/>
        </w:trPr>
        <w:tc>
          <w:tcPr>
            <w:tcW w:w="7114" w:type="dxa"/>
            <w:gridSpan w:val="4"/>
            <w:vAlign w:val="center"/>
          </w:tcPr>
          <w:p w:rsidR="0029470E" w:rsidRDefault="0029470E" w:rsidP="008E2AD9">
            <w:pPr>
              <w:ind w:left="0"/>
            </w:pPr>
            <w:r w:rsidRPr="00EA11E8">
              <w:rPr>
                <w:lang w:val="en-CA"/>
              </w:rPr>
              <w:t xml:space="preserve">Provide Support and Education for:   </w:t>
            </w:r>
            <w:sdt>
              <w:sdtPr>
                <w:rPr>
                  <w:lang w:val="en-CA"/>
                </w:rPr>
                <w:id w:val="19142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3D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EA11E8">
              <w:rPr>
                <w:lang w:val="en-CA"/>
              </w:rPr>
              <w:t xml:space="preserve"> Client    </w:t>
            </w:r>
            <w:sdt>
              <w:sdtPr>
                <w:rPr>
                  <w:lang w:val="en-CA"/>
                </w:rPr>
                <w:id w:val="-2080432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3D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EA11E8">
              <w:rPr>
                <w:lang w:val="en-CA"/>
              </w:rPr>
              <w:t xml:space="preserve"> Caregiver   </w:t>
            </w:r>
            <w:sdt>
              <w:sdtPr>
                <w:rPr>
                  <w:lang w:val="en-CA"/>
                </w:rPr>
                <w:id w:val="-2127846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3D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EA11E8">
              <w:rPr>
                <w:lang w:val="en-CA"/>
              </w:rPr>
              <w:t xml:space="preserve"> Other</w:t>
            </w:r>
            <w:r w:rsidR="00971887">
              <w:rPr>
                <w:lang w:val="en-CA"/>
              </w:rPr>
              <w:t>:</w:t>
            </w:r>
          </w:p>
        </w:tc>
        <w:sdt>
          <w:sdtPr>
            <w:id w:val="1109553803"/>
            <w:placeholder>
              <w:docPart w:val="06E16AA84ECE4035B886D55E82E8DA99"/>
            </w:placeholder>
            <w:showingPlcHdr/>
            <w:text/>
          </w:sdtPr>
          <w:sdtEndPr/>
          <w:sdtContent>
            <w:tc>
              <w:tcPr>
                <w:tcW w:w="2974" w:type="dxa"/>
                <w:tcBorders>
                  <w:bottom w:val="single" w:sz="4" w:space="0" w:color="000000" w:themeColor="text1"/>
                </w:tcBorders>
                <w:vAlign w:val="center"/>
              </w:tcPr>
              <w:p w:rsidR="0029470E" w:rsidRDefault="00882B4C" w:rsidP="00882B4C">
                <w:pPr>
                  <w:ind w:left="0"/>
                </w:pPr>
                <w:r w:rsidRPr="00AF3B6F">
                  <w:rPr>
                    <w:rStyle w:val="PlaceholderText"/>
                  </w:rPr>
                  <w:t xml:space="preserve">Click to enter </w:t>
                </w:r>
              </w:p>
            </w:tc>
          </w:sdtContent>
        </w:sdt>
      </w:tr>
      <w:tr w:rsidR="00107160" w:rsidTr="00107160">
        <w:trPr>
          <w:trHeight w:val="432"/>
          <w:jc w:val="center"/>
        </w:trPr>
        <w:tc>
          <w:tcPr>
            <w:tcW w:w="4504" w:type="dxa"/>
            <w:gridSpan w:val="2"/>
            <w:vAlign w:val="center"/>
          </w:tcPr>
          <w:p w:rsidR="00107160" w:rsidRDefault="00107160" w:rsidP="008E2AD9">
            <w:pPr>
              <w:ind w:left="0"/>
              <w:rPr>
                <w:lang w:val="en-CA"/>
              </w:rPr>
            </w:pPr>
            <w:proofErr w:type="gramStart"/>
            <w:r w:rsidRPr="00107160">
              <w:rPr>
                <w:lang w:val="en-CA"/>
              </w:rPr>
              <w:t>interRAI</w:t>
            </w:r>
            <w:proofErr w:type="gramEnd"/>
            <w:r w:rsidRPr="00107160">
              <w:rPr>
                <w:lang w:val="en-CA"/>
              </w:rPr>
              <w:t xml:space="preserve"> CHA/HC completed?</w:t>
            </w:r>
            <w:r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1928997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EA11E8">
              <w:rPr>
                <w:lang w:val="en-CA"/>
              </w:rPr>
              <w:t xml:space="preserve"> </w:t>
            </w:r>
            <w:r>
              <w:rPr>
                <w:lang w:val="en-CA"/>
              </w:rPr>
              <w:t>Yes</w:t>
            </w:r>
            <w:r w:rsidRPr="00EA11E8">
              <w:rPr>
                <w:lang w:val="en-CA"/>
              </w:rPr>
              <w:t xml:space="preserve">    </w:t>
            </w:r>
            <w:sdt>
              <w:sdtPr>
                <w:rPr>
                  <w:lang w:val="en-CA"/>
                </w:rPr>
                <w:id w:val="814842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A11E8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EA11E8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No       </w:t>
            </w:r>
          </w:p>
        </w:tc>
        <w:tc>
          <w:tcPr>
            <w:tcW w:w="1080" w:type="dxa"/>
            <w:vAlign w:val="center"/>
          </w:tcPr>
          <w:p w:rsidR="00107160" w:rsidRDefault="00107160" w:rsidP="00107160">
            <w:pPr>
              <w:ind w:left="0"/>
              <w:jc w:val="right"/>
            </w:pPr>
            <w:r>
              <w:t>Date:</w:t>
            </w:r>
          </w:p>
        </w:tc>
        <w:sdt>
          <w:sdtPr>
            <w:id w:val="996158105"/>
            <w:placeholder>
              <w:docPart w:val="DDE508F5E00C4EB8B44202012E514FA1"/>
            </w:placeholder>
            <w:showingPlcHdr/>
            <w:text/>
          </w:sdtPr>
          <w:sdtEndPr/>
          <w:sdtContent>
            <w:tc>
              <w:tcPr>
                <w:tcW w:w="4504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:rsidR="00107160" w:rsidRDefault="00107160" w:rsidP="008E2AD9">
                <w:pPr>
                  <w:ind w:left="0"/>
                </w:pPr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FA65E6" w:rsidTr="00107160">
        <w:trPr>
          <w:trHeight w:val="432"/>
          <w:jc w:val="center"/>
        </w:trPr>
        <w:tc>
          <w:tcPr>
            <w:tcW w:w="3604" w:type="dxa"/>
            <w:vAlign w:val="center"/>
          </w:tcPr>
          <w:p w:rsidR="00FA65E6" w:rsidRPr="00EA11E8" w:rsidRDefault="00FA65E6" w:rsidP="00FA65E6">
            <w:pPr>
              <w:ind w:left="0"/>
              <w:rPr>
                <w:lang w:val="en-CA"/>
              </w:rPr>
            </w:pPr>
            <w:r w:rsidRPr="00971887">
              <w:rPr>
                <w:color w:val="FF0000"/>
                <w:lang w:val="en-CA"/>
              </w:rPr>
              <w:t xml:space="preserve">Risk to staff?  </w:t>
            </w:r>
            <w:sdt>
              <w:sdtPr>
                <w:rPr>
                  <w:lang w:val="en-CA"/>
                </w:rPr>
                <w:id w:val="-431292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3D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EA11E8">
              <w:rPr>
                <w:lang w:val="en-CA"/>
              </w:rPr>
              <w:t xml:space="preserve"> </w:t>
            </w:r>
            <w:r>
              <w:rPr>
                <w:lang w:val="en-CA"/>
              </w:rPr>
              <w:t>Yes</w:t>
            </w:r>
            <w:r w:rsidRPr="00EA11E8">
              <w:rPr>
                <w:lang w:val="en-CA"/>
              </w:rPr>
              <w:t xml:space="preserve">    </w:t>
            </w:r>
            <w:sdt>
              <w:sdtPr>
                <w:rPr>
                  <w:lang w:val="en-CA"/>
                </w:rPr>
                <w:id w:val="-1472744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3D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EA11E8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No       </w:t>
            </w:r>
          </w:p>
        </w:tc>
        <w:tc>
          <w:tcPr>
            <w:tcW w:w="900" w:type="dxa"/>
            <w:vAlign w:val="center"/>
          </w:tcPr>
          <w:p w:rsidR="00FA65E6" w:rsidRDefault="00971887" w:rsidP="008E2AD9">
            <w:pPr>
              <w:ind w:left="0"/>
            </w:pPr>
            <w:r>
              <w:rPr>
                <w:lang w:val="en-CA"/>
              </w:rPr>
              <w:t>S</w:t>
            </w:r>
            <w:r w:rsidR="00FA65E6">
              <w:rPr>
                <w:lang w:val="en-CA"/>
              </w:rPr>
              <w:t>pecify:</w:t>
            </w:r>
          </w:p>
        </w:tc>
        <w:sdt>
          <w:sdtPr>
            <w:id w:val="1658036870"/>
            <w:placeholder>
              <w:docPart w:val="A57685FE73464A7798669592D052E6BB"/>
            </w:placeholder>
            <w:showingPlcHdr/>
            <w:text/>
          </w:sdtPr>
          <w:sdtEndPr/>
          <w:sdtContent>
            <w:tc>
              <w:tcPr>
                <w:tcW w:w="5584" w:type="dxa"/>
                <w:gridSpan w:val="3"/>
                <w:tcBorders>
                  <w:bottom w:val="single" w:sz="4" w:space="0" w:color="000000" w:themeColor="text1"/>
                </w:tcBorders>
                <w:vAlign w:val="center"/>
              </w:tcPr>
              <w:p w:rsidR="00FA65E6" w:rsidRDefault="00882B4C" w:rsidP="00882B4C">
                <w:pPr>
                  <w:ind w:left="0"/>
                </w:pPr>
                <w:r w:rsidRPr="00AF3B6F">
                  <w:rPr>
                    <w:rStyle w:val="PlaceholderText"/>
                  </w:rPr>
                  <w:t xml:space="preserve">Click to </w:t>
                </w:r>
                <w:r>
                  <w:rPr>
                    <w:rStyle w:val="PlaceholderText"/>
                  </w:rPr>
                  <w:t>specify</w:t>
                </w:r>
                <w:r w:rsidRPr="00AF3B6F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71887" w:rsidTr="00971887">
        <w:trPr>
          <w:trHeight w:val="20"/>
          <w:jc w:val="center"/>
        </w:trPr>
        <w:tc>
          <w:tcPr>
            <w:tcW w:w="10088" w:type="dxa"/>
            <w:gridSpan w:val="5"/>
            <w:vAlign w:val="bottom"/>
          </w:tcPr>
          <w:p w:rsidR="00971887" w:rsidRPr="00971887" w:rsidRDefault="00971887" w:rsidP="00971887">
            <w:pPr>
              <w:tabs>
                <w:tab w:val="left" w:pos="180"/>
              </w:tabs>
              <w:ind w:left="0"/>
              <w:rPr>
                <w:b/>
                <w:sz w:val="4"/>
                <w:szCs w:val="4"/>
              </w:rPr>
            </w:pPr>
          </w:p>
        </w:tc>
      </w:tr>
      <w:tr w:rsidR="00971887" w:rsidTr="00B83862">
        <w:trPr>
          <w:trHeight w:val="432"/>
          <w:jc w:val="center"/>
        </w:trPr>
        <w:tc>
          <w:tcPr>
            <w:tcW w:w="4504" w:type="dxa"/>
            <w:gridSpan w:val="2"/>
            <w:vAlign w:val="bottom"/>
          </w:tcPr>
          <w:p w:rsidR="00971887" w:rsidRDefault="00971887" w:rsidP="00971887">
            <w:pPr>
              <w:tabs>
                <w:tab w:val="left" w:pos="180"/>
              </w:tabs>
              <w:ind w:left="0"/>
            </w:pPr>
          </w:p>
        </w:tc>
        <w:tc>
          <w:tcPr>
            <w:tcW w:w="5584" w:type="dxa"/>
            <w:gridSpan w:val="3"/>
          </w:tcPr>
          <w:p w:rsidR="00971887" w:rsidRDefault="00971887" w:rsidP="00971887">
            <w:pPr>
              <w:ind w:left="0"/>
              <w:jc w:val="center"/>
            </w:pPr>
            <w:r>
              <w:rPr>
                <w:sz w:val="16"/>
                <w:szCs w:val="16"/>
                <w:lang w:val="en-CA"/>
              </w:rPr>
              <w:t>(</w:t>
            </w:r>
            <w:proofErr w:type="gramStart"/>
            <w:r>
              <w:rPr>
                <w:sz w:val="16"/>
                <w:szCs w:val="16"/>
                <w:lang w:val="en-CA"/>
              </w:rPr>
              <w:t>eg</w:t>
            </w:r>
            <w:proofErr w:type="gramEnd"/>
            <w:r>
              <w:rPr>
                <w:sz w:val="16"/>
                <w:szCs w:val="16"/>
                <w:lang w:val="en-CA"/>
              </w:rPr>
              <w:t>. Aggression, infectious diseases, infestation, pets, physical environment, smoker, squalor, weapons</w:t>
            </w:r>
            <w:r w:rsidR="00CF1EF4">
              <w:rPr>
                <w:sz w:val="16"/>
                <w:szCs w:val="16"/>
                <w:lang w:val="en-CA"/>
              </w:rPr>
              <w:t>, recent hospitalization</w:t>
            </w:r>
            <w:r>
              <w:rPr>
                <w:sz w:val="16"/>
                <w:szCs w:val="16"/>
                <w:lang w:val="en-CA"/>
              </w:rPr>
              <w:t>)</w:t>
            </w:r>
          </w:p>
        </w:tc>
      </w:tr>
      <w:tr w:rsidR="0029470E" w:rsidTr="00882B4C">
        <w:trPr>
          <w:trHeight w:val="432"/>
          <w:jc w:val="center"/>
        </w:trPr>
        <w:tc>
          <w:tcPr>
            <w:tcW w:w="10088" w:type="dxa"/>
            <w:gridSpan w:val="5"/>
            <w:tcBorders>
              <w:bottom w:val="single" w:sz="4" w:space="0" w:color="auto"/>
            </w:tcBorders>
            <w:vAlign w:val="bottom"/>
          </w:tcPr>
          <w:p w:rsidR="0029470E" w:rsidRDefault="00B83862" w:rsidP="00B83862">
            <w:pPr>
              <w:ind w:left="0"/>
            </w:pPr>
            <w:r>
              <w:rPr>
                <w:b/>
              </w:rPr>
              <w:t>Reason for Referral (attach diagnostic testing as applicable):</w:t>
            </w:r>
          </w:p>
        </w:tc>
      </w:tr>
      <w:tr w:rsidR="0029470E" w:rsidTr="00882B4C">
        <w:trPr>
          <w:trHeight w:val="360"/>
          <w:jc w:val="center"/>
        </w:trPr>
        <w:sdt>
          <w:sdtPr>
            <w:id w:val="1014806688"/>
            <w:placeholder>
              <w:docPart w:val="238513E1F98A4D8E8BC9C19561285D9D"/>
            </w:placeholder>
            <w:showingPlcHdr/>
            <w:text/>
          </w:sdtPr>
          <w:sdtEndPr/>
          <w:sdtContent>
            <w:tc>
              <w:tcPr>
                <w:tcW w:w="10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9470E" w:rsidRDefault="00882B4C" w:rsidP="00882B4C">
                <w:pPr>
                  <w:ind w:left="0"/>
                </w:pPr>
                <w:r w:rsidRPr="00AF3B6F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reason(s)</w:t>
                </w:r>
              </w:p>
            </w:tc>
          </w:sdtContent>
        </w:sdt>
      </w:tr>
    </w:tbl>
    <w:p w:rsidR="008232F0" w:rsidRDefault="008232F0" w:rsidP="00882B4C">
      <w:pPr>
        <w:ind w:left="0"/>
      </w:pPr>
    </w:p>
    <w:p w:rsidR="008232F0" w:rsidRPr="008232F0" w:rsidRDefault="008232F0" w:rsidP="008232F0"/>
    <w:p w:rsidR="00832D9F" w:rsidRPr="008232F0" w:rsidRDefault="00832D9F" w:rsidP="008232F0">
      <w:pPr>
        <w:jc w:val="center"/>
      </w:pPr>
    </w:p>
    <w:sectPr w:rsidR="00832D9F" w:rsidRPr="008232F0" w:rsidSect="002F344E">
      <w:headerReference w:type="default" r:id="rId8"/>
      <w:footerReference w:type="default" r:id="rId9"/>
      <w:pgSz w:w="12240" w:h="15840"/>
      <w:pgMar w:top="1710" w:right="1440" w:bottom="709" w:left="144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D9" w:rsidRDefault="008E2AD9" w:rsidP="008E3E04">
      <w:r>
        <w:separator/>
      </w:r>
    </w:p>
  </w:endnote>
  <w:endnote w:type="continuationSeparator" w:id="0">
    <w:p w:rsidR="008E2AD9" w:rsidRDefault="008E2AD9" w:rsidP="008E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75" w:rsidRPr="002F344E" w:rsidRDefault="00280E75" w:rsidP="00280E75">
    <w:pPr>
      <w:pStyle w:val="Footer"/>
      <w:jc w:val="center"/>
      <w:rPr>
        <w:sz w:val="22"/>
        <w:szCs w:val="22"/>
      </w:rPr>
    </w:pPr>
    <w:r w:rsidRPr="002F344E">
      <w:rPr>
        <w:sz w:val="22"/>
        <w:szCs w:val="22"/>
      </w:rPr>
      <w:t>1-403 Ontario Street • St. Catharines, ON L2N 1L5 • 905-687-3914 • www.alzheimerniagara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D9" w:rsidRDefault="008E2AD9" w:rsidP="008E3E04">
      <w:r>
        <w:separator/>
      </w:r>
    </w:p>
  </w:footnote>
  <w:footnote w:type="continuationSeparator" w:id="0">
    <w:p w:rsidR="008E2AD9" w:rsidRDefault="008E2AD9" w:rsidP="008E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D9" w:rsidRDefault="008E2AD9">
    <w:pPr>
      <w:pStyle w:val="Header"/>
    </w:pPr>
    <w:r>
      <w:rPr>
        <w:noProof/>
        <w:lang w:val="en-CA" w:eastAsia="en-CA" w:bidi="ar-SA"/>
      </w:rPr>
      <w:drawing>
        <wp:anchor distT="0" distB="0" distL="114300" distR="114300" simplePos="0" relativeHeight="251657216" behindDoc="0" locked="0" layoutInCell="1" allowOverlap="1" wp14:anchorId="72532FF5" wp14:editId="7C63CF73">
          <wp:simplePos x="0" y="0"/>
          <wp:positionH relativeFrom="column">
            <wp:posOffset>2095500</wp:posOffset>
          </wp:positionH>
          <wp:positionV relativeFrom="paragraph">
            <wp:posOffset>-163195</wp:posOffset>
          </wp:positionV>
          <wp:extent cx="4265930" cy="66675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Wor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9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A54">
      <w:rPr>
        <w:noProof/>
        <w:lang w:bidi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7" type="#_x0000_t75" style="position:absolute;left:0;text-align:left;margin-left:-32.3pt;margin-top:-21.95pt;width:182.25pt;height:63pt;z-index:-251658240;mso-position-horizontal-relative:text;mso-position-vertical-relative:text" o:allowoverlap="f">
          <v:imagedata r:id="rId2" o:title=""/>
        </v:shape>
        <o:OLEObject Type="Embed" ProgID="CorelDRAW.Graphic.13" ShapeID="_x0000_s9217" DrawAspect="Content" ObjectID="_1535356629" r:id="rId3"/>
      </w:object>
    </w:r>
  </w:p>
  <w:p w:rsidR="008E2AD9" w:rsidRPr="00280E75" w:rsidRDefault="008E2AD9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7VcLOhAI0gQOcy7876+kuW0aztVTrxg+TjgW/QuclJsVFZWcUlSP1GjbEAIgBrFWvewHwWc6VSW/KwqF3TTZw==" w:salt="jyt8xRgEo2wTYZkzTJHERg=="/>
  <w:defaultTabStop w:val="720"/>
  <w:characterSpacingControl w:val="doNotCompress"/>
  <w:hdrShapeDefaults>
    <o:shapedefaults v:ext="edit" spidmax="9218">
      <o:colormenu v:ext="edit" stroke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13"/>
    <w:rsid w:val="0000604B"/>
    <w:rsid w:val="000210D2"/>
    <w:rsid w:val="000422DD"/>
    <w:rsid w:val="00097CE0"/>
    <w:rsid w:val="000A0AB7"/>
    <w:rsid w:val="000B6A31"/>
    <w:rsid w:val="00107160"/>
    <w:rsid w:val="00127A2B"/>
    <w:rsid w:val="00133935"/>
    <w:rsid w:val="00153265"/>
    <w:rsid w:val="00181BE6"/>
    <w:rsid w:val="00185909"/>
    <w:rsid w:val="001A6B37"/>
    <w:rsid w:val="001A7238"/>
    <w:rsid w:val="001B761C"/>
    <w:rsid w:val="001C75EB"/>
    <w:rsid w:val="001E3F4B"/>
    <w:rsid w:val="002112FD"/>
    <w:rsid w:val="002178C6"/>
    <w:rsid w:val="00223DC8"/>
    <w:rsid w:val="00270A54"/>
    <w:rsid w:val="00280E75"/>
    <w:rsid w:val="0029470E"/>
    <w:rsid w:val="002C1E2F"/>
    <w:rsid w:val="002C2D48"/>
    <w:rsid w:val="002C679D"/>
    <w:rsid w:val="002E16B7"/>
    <w:rsid w:val="002F344E"/>
    <w:rsid w:val="002F6F04"/>
    <w:rsid w:val="00330B88"/>
    <w:rsid w:val="00375544"/>
    <w:rsid w:val="003A33AF"/>
    <w:rsid w:val="003A7EFE"/>
    <w:rsid w:val="003C16CB"/>
    <w:rsid w:val="0042016E"/>
    <w:rsid w:val="00463BA4"/>
    <w:rsid w:val="00463DFD"/>
    <w:rsid w:val="004967E5"/>
    <w:rsid w:val="004B5280"/>
    <w:rsid w:val="004D1DCE"/>
    <w:rsid w:val="00535F03"/>
    <w:rsid w:val="0056226D"/>
    <w:rsid w:val="005659A1"/>
    <w:rsid w:val="00592686"/>
    <w:rsid w:val="005A7BA9"/>
    <w:rsid w:val="005E6055"/>
    <w:rsid w:val="00607B1F"/>
    <w:rsid w:val="00615C15"/>
    <w:rsid w:val="006C365C"/>
    <w:rsid w:val="006E213E"/>
    <w:rsid w:val="006E7D25"/>
    <w:rsid w:val="00750DAA"/>
    <w:rsid w:val="007525D8"/>
    <w:rsid w:val="007C29B3"/>
    <w:rsid w:val="007E464A"/>
    <w:rsid w:val="007E5A4C"/>
    <w:rsid w:val="008232F0"/>
    <w:rsid w:val="00832D9F"/>
    <w:rsid w:val="00882B4C"/>
    <w:rsid w:val="008A623A"/>
    <w:rsid w:val="008B781F"/>
    <w:rsid w:val="008C19DC"/>
    <w:rsid w:val="008E2AD9"/>
    <w:rsid w:val="008E3E04"/>
    <w:rsid w:val="008F1AD4"/>
    <w:rsid w:val="008F4D74"/>
    <w:rsid w:val="009343F3"/>
    <w:rsid w:val="00971887"/>
    <w:rsid w:val="00973C1C"/>
    <w:rsid w:val="009764F7"/>
    <w:rsid w:val="00993AF3"/>
    <w:rsid w:val="009A5117"/>
    <w:rsid w:val="009C31A8"/>
    <w:rsid w:val="009D2165"/>
    <w:rsid w:val="00A01AD8"/>
    <w:rsid w:val="00A02987"/>
    <w:rsid w:val="00A27088"/>
    <w:rsid w:val="00A31626"/>
    <w:rsid w:val="00A6225B"/>
    <w:rsid w:val="00A672D6"/>
    <w:rsid w:val="00AB19D3"/>
    <w:rsid w:val="00AB49C6"/>
    <w:rsid w:val="00AC5508"/>
    <w:rsid w:val="00B06A42"/>
    <w:rsid w:val="00B313D1"/>
    <w:rsid w:val="00B83862"/>
    <w:rsid w:val="00B97B83"/>
    <w:rsid w:val="00BD0BBB"/>
    <w:rsid w:val="00BD11AD"/>
    <w:rsid w:val="00C02C13"/>
    <w:rsid w:val="00C90327"/>
    <w:rsid w:val="00CE3D40"/>
    <w:rsid w:val="00CF1EF4"/>
    <w:rsid w:val="00CF40F4"/>
    <w:rsid w:val="00D0252B"/>
    <w:rsid w:val="00D30708"/>
    <w:rsid w:val="00D71F14"/>
    <w:rsid w:val="00E15593"/>
    <w:rsid w:val="00E95CF4"/>
    <w:rsid w:val="00EA11E8"/>
    <w:rsid w:val="00EB5CDA"/>
    <w:rsid w:val="00EE38CF"/>
    <w:rsid w:val="00F12EE7"/>
    <w:rsid w:val="00F32B8A"/>
    <w:rsid w:val="00F5287D"/>
    <w:rsid w:val="00F61AFE"/>
    <w:rsid w:val="00F8331E"/>
    <w:rsid w:val="00FA65E6"/>
    <w:rsid w:val="00FB490B"/>
    <w:rsid w:val="00FD4153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4"/>
      </o:regrouptable>
    </o:shapelayout>
  </w:shapeDefaults>
  <w:decimalSymbol w:val="."/>
  <w:listSeparator w:val=","/>
  <w15:docId w15:val="{9607E1E4-5F55-4F9A-8355-191C82CF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115" w:right="1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3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3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3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3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3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3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3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3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3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33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3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3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3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3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3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33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33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3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833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331E"/>
    <w:rPr>
      <w:b/>
      <w:bCs/>
    </w:rPr>
  </w:style>
  <w:style w:type="character" w:styleId="Emphasis">
    <w:name w:val="Emphasis"/>
    <w:basedOn w:val="DefaultParagraphFont"/>
    <w:uiPriority w:val="20"/>
    <w:qFormat/>
    <w:rsid w:val="00F833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331E"/>
    <w:rPr>
      <w:szCs w:val="32"/>
    </w:rPr>
  </w:style>
  <w:style w:type="paragraph" w:styleId="ListParagraph">
    <w:name w:val="List Paragraph"/>
    <w:basedOn w:val="Normal"/>
    <w:uiPriority w:val="34"/>
    <w:qFormat/>
    <w:rsid w:val="00F833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33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33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3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31E"/>
    <w:rPr>
      <w:b/>
      <w:i/>
      <w:sz w:val="24"/>
    </w:rPr>
  </w:style>
  <w:style w:type="character" w:styleId="SubtleEmphasis">
    <w:name w:val="Subtle Emphasis"/>
    <w:uiPriority w:val="19"/>
    <w:qFormat/>
    <w:rsid w:val="00F833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33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33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33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33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3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E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3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E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E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6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E60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7D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7D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7D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7D2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834A2DFCD14EFC93B8FACA3737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3E6C-6F82-4519-8CBF-F11B7A97B571}"/>
      </w:docPartPr>
      <w:docPartBody>
        <w:p w:rsidR="000A0850" w:rsidRDefault="002B74AC" w:rsidP="002B74AC">
          <w:pPr>
            <w:pStyle w:val="30834A2DFCD14EFC93B8FACA3737A4FA18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8AA56935A3B74AF198141E5A8E59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84D9-AA5A-4CD4-9CFD-FCE389D659E6}"/>
      </w:docPartPr>
      <w:docPartBody>
        <w:p w:rsidR="000A0850" w:rsidRDefault="002B74AC" w:rsidP="002B74AC">
          <w:pPr>
            <w:pStyle w:val="8AA56935A3B74AF198141E5A8E59A5D118"/>
          </w:pPr>
          <w:r w:rsidRPr="00AF3B6F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D9C3932395194B479B751F004505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F7A4-FCFA-47DB-BB03-FD2241FE765B}"/>
      </w:docPartPr>
      <w:docPartBody>
        <w:p w:rsidR="000A0850" w:rsidRDefault="002B74AC" w:rsidP="002B74AC">
          <w:pPr>
            <w:pStyle w:val="D9C3932395194B479B751F004505FA0B18"/>
          </w:pPr>
          <w:r w:rsidRPr="00F821B2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B409C3699B764CDBAA2AFA40A981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84EF-D89D-4393-B17A-0A0BCB0F9C54}"/>
      </w:docPartPr>
      <w:docPartBody>
        <w:p w:rsidR="002A407C" w:rsidRDefault="002B74AC" w:rsidP="002B74AC">
          <w:pPr>
            <w:pStyle w:val="B409C3699B764CDBAA2AFA40A981A82511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06E16AA84ECE4035B886D55E82E8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0AA9-939B-4024-A9C6-821351E15DD2}"/>
      </w:docPartPr>
      <w:docPartBody>
        <w:p w:rsidR="001C1B05" w:rsidRDefault="002B74AC" w:rsidP="002B74AC">
          <w:pPr>
            <w:pStyle w:val="06E16AA84ECE4035B886D55E82E8DA997"/>
          </w:pPr>
          <w:r w:rsidRPr="00AF3B6F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DDE508F5E00C4EB8B44202012E51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9922-32CA-46F2-AC55-F9D827EC5448}"/>
      </w:docPartPr>
      <w:docPartBody>
        <w:p w:rsidR="001C1B05" w:rsidRDefault="002B74AC" w:rsidP="002B74AC">
          <w:pPr>
            <w:pStyle w:val="DDE508F5E00C4EB8B44202012E514FA1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57685FE73464A7798669592D052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7F20-7812-491D-AEE7-266EBA7295CE}"/>
      </w:docPartPr>
      <w:docPartBody>
        <w:p w:rsidR="001C1B05" w:rsidRDefault="002B74AC" w:rsidP="002B74AC">
          <w:pPr>
            <w:pStyle w:val="A57685FE73464A7798669592D052E6BB7"/>
          </w:pPr>
          <w:r w:rsidRPr="00AF3B6F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pecify</w:t>
          </w:r>
          <w:r w:rsidRPr="00AF3B6F">
            <w:rPr>
              <w:rStyle w:val="PlaceholderText"/>
            </w:rPr>
            <w:t xml:space="preserve"> </w:t>
          </w:r>
        </w:p>
      </w:docPartBody>
    </w:docPart>
    <w:docPart>
      <w:docPartPr>
        <w:name w:val="238513E1F98A4D8E8BC9C19561285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CFD2-EE77-412F-8E17-7FB3C0103CAB}"/>
      </w:docPartPr>
      <w:docPartBody>
        <w:p w:rsidR="001C1B05" w:rsidRDefault="002B74AC" w:rsidP="002B74AC">
          <w:pPr>
            <w:pStyle w:val="238513E1F98A4D8E8BC9C19561285D9D7"/>
          </w:pPr>
          <w:r w:rsidRPr="00AF3B6F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reason(s)</w:t>
          </w:r>
        </w:p>
      </w:docPartBody>
    </w:docPart>
    <w:docPart>
      <w:docPartPr>
        <w:name w:val="BD9D359E7508498985F067862195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F664-EA22-40CB-AB36-473CA5EAC187}"/>
      </w:docPartPr>
      <w:docPartBody>
        <w:p w:rsidR="001C1B05" w:rsidRDefault="002B74AC" w:rsidP="002B74AC">
          <w:pPr>
            <w:pStyle w:val="BD9D359E7508498985F067862195C7F45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B60E3B19D76348A0A5DBB7DEA9E5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9704-518A-4DDA-9508-B85AEA72A848}"/>
      </w:docPartPr>
      <w:docPartBody>
        <w:p w:rsidR="001C1B05" w:rsidRDefault="002B74AC" w:rsidP="002B74AC">
          <w:pPr>
            <w:pStyle w:val="B60E3B19D76348A0A5DBB7DEA9E5B5C55"/>
          </w:pPr>
          <w:r>
            <w:rPr>
              <w:rStyle w:val="PlaceholderText"/>
            </w:rPr>
            <w:t>Format 905-123-4567</w:t>
          </w:r>
        </w:p>
      </w:docPartBody>
    </w:docPart>
    <w:docPart>
      <w:docPartPr>
        <w:name w:val="51126FAC39D14751B001EB466806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B4C7-6289-42DA-8971-AF7203925060}"/>
      </w:docPartPr>
      <w:docPartBody>
        <w:p w:rsidR="001C1B05" w:rsidRDefault="002B74AC" w:rsidP="002B74AC">
          <w:pPr>
            <w:pStyle w:val="51126FAC39D14751B001EB466806060D5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153985F3C4504514BB477B60F618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18D6-9955-4244-A078-7B8CF1F6F7B3}"/>
      </w:docPartPr>
      <w:docPartBody>
        <w:p w:rsidR="001C1B05" w:rsidRDefault="002B74AC" w:rsidP="002B74AC">
          <w:pPr>
            <w:pStyle w:val="153985F3C4504514BB477B60F618A4065"/>
          </w:pPr>
          <w:r>
            <w:rPr>
              <w:rStyle w:val="PlaceholderText"/>
            </w:rPr>
            <w:t>Format 905-123-4567</w:t>
          </w:r>
        </w:p>
      </w:docPartBody>
    </w:docPart>
    <w:docPart>
      <w:docPartPr>
        <w:name w:val="5AF6F771844E467884A69B8DA9B0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47F1-402F-4F86-B800-8D008CF80F64}"/>
      </w:docPartPr>
      <w:docPartBody>
        <w:p w:rsidR="001C1B05" w:rsidRDefault="002B74AC" w:rsidP="002B74AC">
          <w:pPr>
            <w:pStyle w:val="5AF6F771844E467884A69B8DA9B0AF365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B87B7B74A8EB4129AD5F26350847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BDDD-4953-4F7C-9870-BD73436BEE11}"/>
      </w:docPartPr>
      <w:docPartBody>
        <w:p w:rsidR="001C1B05" w:rsidRDefault="002B74AC" w:rsidP="002B74AC">
          <w:pPr>
            <w:pStyle w:val="B87B7B74A8EB4129AD5F263508477CB55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50AD6F0776B343C9A1D9E68C9AA5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C555-51FB-4141-978E-3FCC09AB6B68}"/>
      </w:docPartPr>
      <w:docPartBody>
        <w:p w:rsidR="001C1B05" w:rsidRDefault="002B74AC" w:rsidP="002B74AC">
          <w:pPr>
            <w:pStyle w:val="50AD6F0776B343C9A1D9E68C9AA5143F5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3D022F2243A9425EA67084746818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52B3-98FE-4624-BB82-946830AC826B}"/>
      </w:docPartPr>
      <w:docPartBody>
        <w:p w:rsidR="001C1B05" w:rsidRDefault="002B74AC" w:rsidP="002B74AC">
          <w:pPr>
            <w:pStyle w:val="3D022F2243A9425EA67084746818FB783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9C39ED242FD246369287CA20B32E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E7ED-1C83-4EC5-826B-9D4960949779}"/>
      </w:docPartPr>
      <w:docPartBody>
        <w:p w:rsidR="00057A38" w:rsidRDefault="002B74AC" w:rsidP="002B74AC">
          <w:pPr>
            <w:pStyle w:val="9C39ED242FD246369287CA20B32EDF3D1"/>
          </w:pPr>
          <w:r w:rsidRPr="000D244D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EF43ED0CDAE248139BA4BCD54631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DC11-31DC-4FBE-AF70-A4B360733742}"/>
      </w:docPartPr>
      <w:docPartBody>
        <w:p w:rsidR="00057A38" w:rsidRDefault="002B74AC" w:rsidP="002B74AC">
          <w:pPr>
            <w:pStyle w:val="EF43ED0CDAE248139BA4BCD5463140EE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18D0710A275413EAF690DC94D08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A2A3-A3A2-446C-9AEC-E264E168407D}"/>
      </w:docPartPr>
      <w:docPartBody>
        <w:p w:rsidR="00057A38" w:rsidRDefault="002B74AC" w:rsidP="002B74AC">
          <w:pPr>
            <w:pStyle w:val="918D0710A275413EAF690DC94D081A761"/>
          </w:pPr>
          <w:r w:rsidRPr="00AF3B6F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DAA4A6D3E056415F9EF6CD52125A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49F-3107-4F85-867A-07408665153A}"/>
      </w:docPartPr>
      <w:docPartBody>
        <w:p w:rsidR="00057A38" w:rsidRDefault="002B74AC" w:rsidP="002B74AC">
          <w:pPr>
            <w:pStyle w:val="DAA4A6D3E056415F9EF6CD52125A29B51"/>
          </w:pPr>
          <w:r w:rsidRPr="00AF3B6F">
            <w:rPr>
              <w:rStyle w:val="PlaceholderText"/>
            </w:rPr>
            <w:t>Click to enter</w:t>
          </w:r>
        </w:p>
      </w:docPartBody>
    </w:docPart>
    <w:docPart>
      <w:docPartPr>
        <w:name w:val="02BC7C9E4E08493BAE5CDFB840C9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4E85-C94D-435C-A8E5-E69A16300096}"/>
      </w:docPartPr>
      <w:docPartBody>
        <w:p w:rsidR="00057A38" w:rsidRDefault="002B74AC" w:rsidP="002B74AC">
          <w:pPr>
            <w:pStyle w:val="02BC7C9E4E08493BAE5CDFB840C9983B1"/>
          </w:pPr>
          <w:r w:rsidRPr="00AF3B6F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7C1F45EA3741EB884F76D8B89F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E1DA-0249-43C0-9AD2-CAD96DFDC0FE}"/>
      </w:docPartPr>
      <w:docPartBody>
        <w:p w:rsidR="00057A38" w:rsidRDefault="002B74AC" w:rsidP="002B74AC">
          <w:pPr>
            <w:pStyle w:val="B17C1F45EA3741EB884F76D8B89FC2F71"/>
          </w:pPr>
          <w:r w:rsidRPr="00AF3B6F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1226E0E626C3491DA8AD83A6E2E6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DDB0-3752-48A1-86DE-A45996D407A4}"/>
      </w:docPartPr>
      <w:docPartBody>
        <w:p w:rsidR="00057A38" w:rsidRDefault="002B74AC" w:rsidP="002B74AC">
          <w:pPr>
            <w:pStyle w:val="1226E0E626C3491DA8AD83A6E2E6E2011"/>
          </w:pPr>
          <w:r w:rsidRPr="00AF3B6F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52426109FBF74A3A882C204D1B26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379F-0B52-4D70-8772-A6DAC41DF6B7}"/>
      </w:docPartPr>
      <w:docPartBody>
        <w:p w:rsidR="00057A38" w:rsidRDefault="002B74AC" w:rsidP="002B74AC">
          <w:pPr>
            <w:pStyle w:val="52426109FBF74A3A882C204D1B2699EE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3D24BE1245B470CA3D086C33DA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8244-B69C-479E-BE55-519F7C18660C}"/>
      </w:docPartPr>
      <w:docPartBody>
        <w:p w:rsidR="00057A38" w:rsidRDefault="002B74AC" w:rsidP="002B74AC">
          <w:pPr>
            <w:pStyle w:val="03D24BE1245B470CA3D086C33DA99C5D1"/>
          </w:pPr>
          <w:r>
            <w:rPr>
              <w:rStyle w:val="PlaceholderText"/>
            </w:rPr>
            <w:t>Format 905-123-4567</w:t>
          </w:r>
        </w:p>
      </w:docPartBody>
    </w:docPart>
    <w:docPart>
      <w:docPartPr>
        <w:name w:val="DFD0CDFDBC6F4894A4114FDF7C71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9295-061E-4D58-A8AB-E7B35A87E1EC}"/>
      </w:docPartPr>
      <w:docPartBody>
        <w:p w:rsidR="00057A38" w:rsidRDefault="002B74AC" w:rsidP="002B74AC">
          <w:pPr>
            <w:pStyle w:val="DFD0CDFDBC6F4894A4114FDF7C71E0DB1"/>
          </w:pPr>
          <w:r>
            <w:rPr>
              <w:rStyle w:val="PlaceholderText"/>
            </w:rPr>
            <w:t>Click down arrow</w:t>
          </w:r>
          <w:r w:rsidRPr="00760378">
            <w:rPr>
              <w:rStyle w:val="PlaceholderText"/>
            </w:rPr>
            <w:t>.</w:t>
          </w:r>
        </w:p>
      </w:docPartBody>
    </w:docPart>
    <w:docPart>
      <w:docPartPr>
        <w:name w:val="9D72FE0D5864480DB857B819BAA9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70E7-E338-430C-9D70-C7430CF884BA}"/>
      </w:docPartPr>
      <w:docPartBody>
        <w:p w:rsidR="00057A38" w:rsidRDefault="002B74AC" w:rsidP="002B74AC">
          <w:pPr>
            <w:pStyle w:val="9D72FE0D5864480DB857B819BAA978491"/>
          </w:pPr>
          <w:r>
            <w:rPr>
              <w:rStyle w:val="PlaceholderText"/>
            </w:rPr>
            <w:t>Click down arrow</w:t>
          </w:r>
          <w:r w:rsidRPr="00760378">
            <w:rPr>
              <w:rStyle w:val="PlaceholderText"/>
            </w:rPr>
            <w:t>.</w:t>
          </w:r>
        </w:p>
      </w:docPartBody>
    </w:docPart>
    <w:docPart>
      <w:docPartPr>
        <w:name w:val="E844EF02F81F43ECA00EA2FBE2EC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DFA8-31B4-476E-946D-AFAB9FF8A5B2}"/>
      </w:docPartPr>
      <w:docPartBody>
        <w:p w:rsidR="00057A38" w:rsidRDefault="002B74AC" w:rsidP="002B74AC">
          <w:pPr>
            <w:pStyle w:val="E844EF02F81F43ECA00EA2FBE2EC93C0"/>
          </w:pPr>
          <w:r>
            <w:rPr>
              <w:rStyle w:val="PlaceholderText"/>
            </w:rPr>
            <w:t>Click down arrow</w:t>
          </w:r>
          <w:r w:rsidRPr="00CC51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0850"/>
    <w:rsid w:val="00057A38"/>
    <w:rsid w:val="000A0850"/>
    <w:rsid w:val="001C1B05"/>
    <w:rsid w:val="002A407C"/>
    <w:rsid w:val="002B74AC"/>
    <w:rsid w:val="00302D82"/>
    <w:rsid w:val="0042368C"/>
    <w:rsid w:val="00831642"/>
    <w:rsid w:val="00C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4AC"/>
    <w:rPr>
      <w:color w:val="808080"/>
    </w:rPr>
  </w:style>
  <w:style w:type="paragraph" w:customStyle="1" w:styleId="1F0AC001501744D286FECA3468BEE9CB">
    <w:name w:val="1F0AC001501744D286FECA3468BEE9CB"/>
  </w:style>
  <w:style w:type="paragraph" w:customStyle="1" w:styleId="6E647445682044178D27AD198BCCFD6D">
    <w:name w:val="6E647445682044178D27AD198BCCFD6D"/>
  </w:style>
  <w:style w:type="paragraph" w:customStyle="1" w:styleId="984805DA69154221840BEAF5E336AB4B">
    <w:name w:val="984805DA69154221840BEAF5E336AB4B"/>
  </w:style>
  <w:style w:type="paragraph" w:customStyle="1" w:styleId="6AD49690B0E842F697EEB8029E68B71B">
    <w:name w:val="6AD49690B0E842F697EEB8029E68B71B"/>
  </w:style>
  <w:style w:type="paragraph" w:customStyle="1" w:styleId="5F3A6ECF6D87410FAAC41E389774C585">
    <w:name w:val="5F3A6ECF6D87410FAAC41E389774C585"/>
  </w:style>
  <w:style w:type="paragraph" w:customStyle="1" w:styleId="BF69CD0ABAFC4326A9548C8330D42C8B">
    <w:name w:val="BF69CD0ABAFC4326A9548C8330D42C8B"/>
  </w:style>
  <w:style w:type="paragraph" w:customStyle="1" w:styleId="082A3E0DE1C948D6B7E89C05AB778A47">
    <w:name w:val="082A3E0DE1C948D6B7E89C05AB778A47"/>
  </w:style>
  <w:style w:type="paragraph" w:customStyle="1" w:styleId="E64D61FEE8CE43C49B375786C42D8B57">
    <w:name w:val="E64D61FEE8CE43C49B375786C42D8B57"/>
  </w:style>
  <w:style w:type="paragraph" w:customStyle="1" w:styleId="5F72527FE8784B978F869892697EB12D">
    <w:name w:val="5F72527FE8784B978F869892697EB12D"/>
  </w:style>
  <w:style w:type="paragraph" w:customStyle="1" w:styleId="42105B5A0C7E4AE489B25AF0043FAFA2">
    <w:name w:val="42105B5A0C7E4AE489B25AF0043FAFA2"/>
  </w:style>
  <w:style w:type="paragraph" w:customStyle="1" w:styleId="476F1951A7FC4196B26C0396C83F6D1B">
    <w:name w:val="476F1951A7FC4196B26C0396C83F6D1B"/>
  </w:style>
  <w:style w:type="paragraph" w:customStyle="1" w:styleId="45B8CC774A554DBDBC96ADC64631396B">
    <w:name w:val="45B8CC774A554DBDBC96ADC64631396B"/>
  </w:style>
  <w:style w:type="paragraph" w:customStyle="1" w:styleId="52E5B9DE1DB44856A29E30740362F0A5">
    <w:name w:val="52E5B9DE1DB44856A29E30740362F0A5"/>
  </w:style>
  <w:style w:type="paragraph" w:customStyle="1" w:styleId="49E1240C6C964288B69A36B99CDEB650">
    <w:name w:val="49E1240C6C964288B69A36B99CDEB650"/>
  </w:style>
  <w:style w:type="paragraph" w:customStyle="1" w:styleId="5737B9020B0E4B5D9E8A66960A882593">
    <w:name w:val="5737B9020B0E4B5D9E8A66960A882593"/>
  </w:style>
  <w:style w:type="paragraph" w:customStyle="1" w:styleId="F58F532F50C74217AA8820B409908DBE">
    <w:name w:val="F58F532F50C74217AA8820B409908DBE"/>
  </w:style>
  <w:style w:type="paragraph" w:customStyle="1" w:styleId="F3CD888D41244E928514ED8706D3ADB9">
    <w:name w:val="F3CD888D41244E928514ED8706D3ADB9"/>
  </w:style>
  <w:style w:type="paragraph" w:customStyle="1" w:styleId="28E9E41F57F248B89623165697F8C944">
    <w:name w:val="28E9E41F57F248B89623165697F8C944"/>
  </w:style>
  <w:style w:type="paragraph" w:customStyle="1" w:styleId="280E3D30C1574020A19DF2058A2A6641">
    <w:name w:val="280E3D30C1574020A19DF2058A2A6641"/>
  </w:style>
  <w:style w:type="paragraph" w:customStyle="1" w:styleId="869E946B5ABA430A82747F4213AA4929">
    <w:name w:val="869E946B5ABA430A82747F4213AA4929"/>
  </w:style>
  <w:style w:type="paragraph" w:customStyle="1" w:styleId="6910352DA575412EA8B31585F6CFC15D">
    <w:name w:val="6910352DA575412EA8B31585F6CFC15D"/>
  </w:style>
  <w:style w:type="paragraph" w:customStyle="1" w:styleId="33FD38D668A048B7BF2E644870DF2B63">
    <w:name w:val="33FD38D668A048B7BF2E644870DF2B63"/>
  </w:style>
  <w:style w:type="paragraph" w:customStyle="1" w:styleId="30834A2DFCD14EFC93B8FACA3737A4FA">
    <w:name w:val="30834A2DFCD14EFC93B8FACA3737A4FA"/>
  </w:style>
  <w:style w:type="paragraph" w:customStyle="1" w:styleId="8AA56935A3B74AF198141E5A8E59A5D1">
    <w:name w:val="8AA56935A3B74AF198141E5A8E59A5D1"/>
  </w:style>
  <w:style w:type="paragraph" w:customStyle="1" w:styleId="B3B15F09F6EA451AB9F8EC5348B3E69B">
    <w:name w:val="B3B15F09F6EA451AB9F8EC5348B3E69B"/>
  </w:style>
  <w:style w:type="paragraph" w:customStyle="1" w:styleId="D9C3932395194B479B751F004505FA0B">
    <w:name w:val="D9C3932395194B479B751F004505FA0B"/>
  </w:style>
  <w:style w:type="paragraph" w:customStyle="1" w:styleId="EFE26334B56F4755909D674330501799">
    <w:name w:val="EFE26334B56F4755909D674330501799"/>
  </w:style>
  <w:style w:type="paragraph" w:customStyle="1" w:styleId="FEDE9F4380EE4E69ADA7B9FE45AF56EC">
    <w:name w:val="FEDE9F4380EE4E69ADA7B9FE45AF56EC"/>
  </w:style>
  <w:style w:type="paragraph" w:customStyle="1" w:styleId="AA285A633B734F7FB1FD7AD3ABF1B684">
    <w:name w:val="AA285A633B734F7FB1FD7AD3ABF1B684"/>
  </w:style>
  <w:style w:type="paragraph" w:customStyle="1" w:styleId="A97B7CE91D4844C387AFCF3410ACEA87">
    <w:name w:val="A97B7CE91D4844C387AFCF3410ACEA87"/>
  </w:style>
  <w:style w:type="paragraph" w:customStyle="1" w:styleId="2AD4BC41CF044657AEA10C519780AE97">
    <w:name w:val="2AD4BC41CF044657AEA10C519780AE97"/>
  </w:style>
  <w:style w:type="paragraph" w:customStyle="1" w:styleId="E99BBCFB5BF748A3B38050391A529B0E">
    <w:name w:val="E99BBCFB5BF748A3B38050391A529B0E"/>
    <w:rsid w:val="00302D82"/>
    <w:rPr>
      <w:lang w:val="en-CA" w:eastAsia="en-CA"/>
    </w:rPr>
  </w:style>
  <w:style w:type="paragraph" w:customStyle="1" w:styleId="41C0D080B6F54B429EF055DF758BF4CA">
    <w:name w:val="41C0D080B6F54B429EF055DF758BF4CA"/>
    <w:rsid w:val="00302D82"/>
    <w:rPr>
      <w:lang w:val="en-CA" w:eastAsia="en-CA"/>
    </w:rPr>
  </w:style>
  <w:style w:type="paragraph" w:customStyle="1" w:styleId="A1140AE191694A79B4C2E6D982B29988">
    <w:name w:val="A1140AE191694A79B4C2E6D982B29988"/>
    <w:rsid w:val="00302D82"/>
    <w:rPr>
      <w:lang w:val="en-CA" w:eastAsia="en-CA"/>
    </w:rPr>
  </w:style>
  <w:style w:type="paragraph" w:customStyle="1" w:styleId="6753576D5DBA47C18F483083EA575C3F">
    <w:name w:val="6753576D5DBA47C18F483083EA575C3F"/>
    <w:rsid w:val="00302D82"/>
    <w:rPr>
      <w:lang w:val="en-CA" w:eastAsia="en-CA"/>
    </w:rPr>
  </w:style>
  <w:style w:type="paragraph" w:customStyle="1" w:styleId="658AE390351842A395D84A39C8752B3F">
    <w:name w:val="658AE390351842A395D84A39C8752B3F"/>
    <w:rsid w:val="00302D82"/>
    <w:rPr>
      <w:lang w:val="en-CA" w:eastAsia="en-CA"/>
    </w:rPr>
  </w:style>
  <w:style w:type="paragraph" w:customStyle="1" w:styleId="6B5EB1ACD00B413DA1BC872D39E8CB85">
    <w:name w:val="6B5EB1ACD00B413DA1BC872D39E8CB85"/>
    <w:rsid w:val="00302D82"/>
    <w:rPr>
      <w:lang w:val="en-CA" w:eastAsia="en-CA"/>
    </w:rPr>
  </w:style>
  <w:style w:type="paragraph" w:customStyle="1" w:styleId="94DF56D056C04DD2BC9B5B848DB83589">
    <w:name w:val="94DF56D056C04DD2BC9B5B848DB83589"/>
    <w:rsid w:val="00302D82"/>
    <w:rPr>
      <w:lang w:val="en-CA" w:eastAsia="en-CA"/>
    </w:rPr>
  </w:style>
  <w:style w:type="paragraph" w:customStyle="1" w:styleId="9E2EDBC0CE2C46C695B13696CB793380">
    <w:name w:val="9E2EDBC0CE2C46C695B13696CB793380"/>
    <w:rsid w:val="00302D82"/>
    <w:rPr>
      <w:lang w:val="en-CA" w:eastAsia="en-CA"/>
    </w:rPr>
  </w:style>
  <w:style w:type="paragraph" w:customStyle="1" w:styleId="B1CE71910AC04DBDB5DA6A449EE7FF88">
    <w:name w:val="B1CE71910AC04DBDB5DA6A449EE7FF88"/>
    <w:rsid w:val="00302D82"/>
    <w:rPr>
      <w:lang w:val="en-CA" w:eastAsia="en-CA"/>
    </w:rPr>
  </w:style>
  <w:style w:type="paragraph" w:customStyle="1" w:styleId="DFB7A2F42EEA4F50A53DF4419207E4F3">
    <w:name w:val="DFB7A2F42EEA4F50A53DF4419207E4F3"/>
    <w:rsid w:val="00302D82"/>
    <w:rPr>
      <w:lang w:val="en-CA" w:eastAsia="en-CA"/>
    </w:rPr>
  </w:style>
  <w:style w:type="paragraph" w:customStyle="1" w:styleId="E69CC59A5178485FB1D988761A7C1D17">
    <w:name w:val="E69CC59A5178485FB1D988761A7C1D17"/>
    <w:rsid w:val="00302D82"/>
    <w:rPr>
      <w:lang w:val="en-CA" w:eastAsia="en-CA"/>
    </w:rPr>
  </w:style>
  <w:style w:type="paragraph" w:customStyle="1" w:styleId="FBD4771E60F64B319D816276B24FABB3">
    <w:name w:val="FBD4771E60F64B319D816276B24FABB3"/>
    <w:rsid w:val="00302D82"/>
    <w:rPr>
      <w:lang w:val="en-CA" w:eastAsia="en-CA"/>
    </w:rPr>
  </w:style>
  <w:style w:type="paragraph" w:customStyle="1" w:styleId="2B1878B180F148C68118505256D42E41">
    <w:name w:val="2B1878B180F148C68118505256D42E41"/>
    <w:rsid w:val="00302D82"/>
    <w:rPr>
      <w:lang w:val="en-CA" w:eastAsia="en-CA"/>
    </w:rPr>
  </w:style>
  <w:style w:type="paragraph" w:customStyle="1" w:styleId="7AA38AE1C3AC42F8B304ECD3ACAB8DF2">
    <w:name w:val="7AA38AE1C3AC42F8B304ECD3ACAB8DF2"/>
    <w:rsid w:val="00302D82"/>
    <w:rPr>
      <w:lang w:val="en-CA" w:eastAsia="en-CA"/>
    </w:rPr>
  </w:style>
  <w:style w:type="paragraph" w:customStyle="1" w:styleId="0963C7870B3541B3A3B0E5494E0DDDBE">
    <w:name w:val="0963C7870B3541B3A3B0E5494E0DDDBE"/>
    <w:rsid w:val="00302D82"/>
    <w:rPr>
      <w:lang w:val="en-CA" w:eastAsia="en-CA"/>
    </w:rPr>
  </w:style>
  <w:style w:type="paragraph" w:customStyle="1" w:styleId="4BEB6B33F81743129C30F9A0CD7BEC34">
    <w:name w:val="4BEB6B33F81743129C30F9A0CD7BEC34"/>
    <w:rsid w:val="00302D82"/>
    <w:rPr>
      <w:lang w:val="en-CA" w:eastAsia="en-CA"/>
    </w:rPr>
  </w:style>
  <w:style w:type="paragraph" w:customStyle="1" w:styleId="1F0AC001501744D286FECA3468BEE9CB1">
    <w:name w:val="1F0AC001501744D286FECA3468BEE9CB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E647445682044178D27AD198BCCFD6D1">
    <w:name w:val="6E647445682044178D27AD198BCCFD6D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">
    <w:name w:val="984805DA69154221840BEAF5E336AB4B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">
    <w:name w:val="6AD49690B0E842F697EEB8029E68B71B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">
    <w:name w:val="5F3A6ECF6D87410FAAC41E389774C585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">
    <w:name w:val="BF69CD0ABAFC4326A9548C8330D42C8B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">
    <w:name w:val="082A3E0DE1C948D6B7E89C05AB778A47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">
    <w:name w:val="E64D61FEE8CE43C49B375786C42D8B57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">
    <w:name w:val="5F72527FE8784B978F869892697EB12D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">
    <w:name w:val="42105B5A0C7E4AE489B25AF0043FAFA2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1">
    <w:name w:val="476F1951A7FC4196B26C0396C83F6D1B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1">
    <w:name w:val="45B8CC774A554DBDBC96ADC64631396B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1">
    <w:name w:val="52E5B9DE1DB44856A29E30740362F0A5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1">
    <w:name w:val="49E1240C6C964288B69A36B99CDEB650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1">
    <w:name w:val="5737B9020B0E4B5D9E8A66960A882593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1">
    <w:name w:val="DFB7A2F42EEA4F50A53DF4419207E4F3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1">
    <w:name w:val="E69CC59A5178485FB1D988761A7C1D17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1">
    <w:name w:val="FBD4771E60F64B319D816276B24FABB3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1">
    <w:name w:val="2B1878B180F148C68118505256D42E41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1">
    <w:name w:val="7AA38AE1C3AC42F8B304ECD3ACAB8DF2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1">
    <w:name w:val="0963C7870B3541B3A3B0E5494E0DDDBE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1">
    <w:name w:val="4BEB6B33F81743129C30F9A0CD7BEC34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">
    <w:name w:val="30834A2DFCD14EFC93B8FACA3737A4FA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">
    <w:name w:val="8AA56935A3B74AF198141E5A8E59A5D1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3B15F09F6EA451AB9F8EC5348B3E69B1">
    <w:name w:val="B3B15F09F6EA451AB9F8EC5348B3E69B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">
    <w:name w:val="D9C3932395194B479B751F004505FA0B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FE26334B56F4755909D6743305017991">
    <w:name w:val="EFE26334B56F4755909D674330501799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EDE9F4380EE4E69ADA7B9FE45AF56EC1">
    <w:name w:val="FEDE9F4380EE4E69ADA7B9FE45AF56EC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A285A633B734F7FB1FD7AD3ABF1B6841">
    <w:name w:val="AA285A633B734F7FB1FD7AD3ABF1B684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97B7CE91D4844C387AFCF3410ACEA871">
    <w:name w:val="A97B7CE91D4844C387AFCF3410ACEA87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AD4BC41CF044657AEA10C519780AE971">
    <w:name w:val="2AD4BC41CF044657AEA10C519780AE971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F0AC001501744D286FECA3468BEE9CB2">
    <w:name w:val="1F0AC001501744D286FECA3468BEE9CB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E647445682044178D27AD198BCCFD6D2">
    <w:name w:val="6E647445682044178D27AD198BCCFD6D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2">
    <w:name w:val="984805DA69154221840BEAF5E336AB4B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2">
    <w:name w:val="6AD49690B0E842F697EEB8029E68B71B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2">
    <w:name w:val="5F3A6ECF6D87410FAAC41E389774C585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2">
    <w:name w:val="BF69CD0ABAFC4326A9548C8330D42C8B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2">
    <w:name w:val="082A3E0DE1C948D6B7E89C05AB778A47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2">
    <w:name w:val="E64D61FEE8CE43C49B375786C42D8B57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2">
    <w:name w:val="5F72527FE8784B978F869892697EB12D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2">
    <w:name w:val="42105B5A0C7E4AE489B25AF0043FAFA2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2">
    <w:name w:val="476F1951A7FC4196B26C0396C83F6D1B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2">
    <w:name w:val="45B8CC774A554DBDBC96ADC64631396B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2">
    <w:name w:val="52E5B9DE1DB44856A29E30740362F0A5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2">
    <w:name w:val="49E1240C6C964288B69A36B99CDEB650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2">
    <w:name w:val="5737B9020B0E4B5D9E8A66960A882593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2">
    <w:name w:val="DFB7A2F42EEA4F50A53DF4419207E4F3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2">
    <w:name w:val="E69CC59A5178485FB1D988761A7C1D17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2">
    <w:name w:val="FBD4771E60F64B319D816276B24FABB3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2">
    <w:name w:val="2B1878B180F148C68118505256D42E41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2">
    <w:name w:val="7AA38AE1C3AC42F8B304ECD3ACAB8DF2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2">
    <w:name w:val="0963C7870B3541B3A3B0E5494E0DDDBE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2">
    <w:name w:val="4BEB6B33F81743129C30F9A0CD7BEC34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2">
    <w:name w:val="30834A2DFCD14EFC93B8FACA3737A4FA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2">
    <w:name w:val="8AA56935A3B74AF198141E5A8E59A5D1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3B15F09F6EA451AB9F8EC5348B3E69B2">
    <w:name w:val="B3B15F09F6EA451AB9F8EC5348B3E69B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2">
    <w:name w:val="D9C3932395194B479B751F004505FA0B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FE26334B56F4755909D6743305017992">
    <w:name w:val="EFE26334B56F4755909D674330501799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EDE9F4380EE4E69ADA7B9FE45AF56EC2">
    <w:name w:val="FEDE9F4380EE4E69ADA7B9FE45AF56EC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A285A633B734F7FB1FD7AD3ABF1B6842">
    <w:name w:val="AA285A633B734F7FB1FD7AD3ABF1B684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97B7CE91D4844C387AFCF3410ACEA872">
    <w:name w:val="A97B7CE91D4844C387AFCF3410ACEA87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AD4BC41CF044657AEA10C519780AE972">
    <w:name w:val="2AD4BC41CF044657AEA10C519780AE972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F0AC001501744D286FECA3468BEE9CB3">
    <w:name w:val="1F0AC001501744D286FECA3468BEE9CB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E647445682044178D27AD198BCCFD6D3">
    <w:name w:val="6E647445682044178D27AD198BCCFD6D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3">
    <w:name w:val="984805DA69154221840BEAF5E336AB4B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3">
    <w:name w:val="6AD49690B0E842F697EEB8029E68B71B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3">
    <w:name w:val="5F3A6ECF6D87410FAAC41E389774C585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3">
    <w:name w:val="BF69CD0ABAFC4326A9548C8330D42C8B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3">
    <w:name w:val="082A3E0DE1C948D6B7E89C05AB778A47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3">
    <w:name w:val="E64D61FEE8CE43C49B375786C42D8B57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3">
    <w:name w:val="5F72527FE8784B978F869892697EB12D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3">
    <w:name w:val="42105B5A0C7E4AE489B25AF0043FAFA2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3">
    <w:name w:val="476F1951A7FC4196B26C0396C83F6D1B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3">
    <w:name w:val="45B8CC774A554DBDBC96ADC64631396B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3">
    <w:name w:val="52E5B9DE1DB44856A29E30740362F0A5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3">
    <w:name w:val="49E1240C6C964288B69A36B99CDEB650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3">
    <w:name w:val="5737B9020B0E4B5D9E8A66960A882593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3">
    <w:name w:val="DFB7A2F42EEA4F50A53DF4419207E4F3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3">
    <w:name w:val="E69CC59A5178485FB1D988761A7C1D17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3">
    <w:name w:val="FBD4771E60F64B319D816276B24FABB3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3">
    <w:name w:val="2B1878B180F148C68118505256D42E41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3">
    <w:name w:val="7AA38AE1C3AC42F8B304ECD3ACAB8DF2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3">
    <w:name w:val="0963C7870B3541B3A3B0E5494E0DDDBE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3">
    <w:name w:val="4BEB6B33F81743129C30F9A0CD7BEC34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3">
    <w:name w:val="30834A2DFCD14EFC93B8FACA3737A4FA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3">
    <w:name w:val="8AA56935A3B74AF198141E5A8E59A5D1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3B15F09F6EA451AB9F8EC5348B3E69B3">
    <w:name w:val="B3B15F09F6EA451AB9F8EC5348B3E69B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3">
    <w:name w:val="D9C3932395194B479B751F004505FA0B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FE26334B56F4755909D6743305017993">
    <w:name w:val="EFE26334B56F4755909D674330501799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EDE9F4380EE4E69ADA7B9FE45AF56EC3">
    <w:name w:val="FEDE9F4380EE4E69ADA7B9FE45AF56EC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A285A633B734F7FB1FD7AD3ABF1B6843">
    <w:name w:val="AA285A633B734F7FB1FD7AD3ABF1B684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97B7CE91D4844C387AFCF3410ACEA873">
    <w:name w:val="A97B7CE91D4844C387AFCF3410ACEA87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AD4BC41CF044657AEA10C519780AE973">
    <w:name w:val="2AD4BC41CF044657AEA10C519780AE973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F0AC001501744D286FECA3468BEE9CB4">
    <w:name w:val="1F0AC001501744D286FECA3468BEE9CB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E647445682044178D27AD198BCCFD6D4">
    <w:name w:val="6E647445682044178D27AD198BCCFD6D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4">
    <w:name w:val="984805DA69154221840BEAF5E336AB4B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4">
    <w:name w:val="6AD49690B0E842F697EEB8029E68B71B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4">
    <w:name w:val="5F3A6ECF6D87410FAAC41E389774C585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4">
    <w:name w:val="BF69CD0ABAFC4326A9548C8330D42C8B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4">
    <w:name w:val="082A3E0DE1C948D6B7E89C05AB778A47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4">
    <w:name w:val="E64D61FEE8CE43C49B375786C42D8B57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4">
    <w:name w:val="5F72527FE8784B978F869892697EB12D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4">
    <w:name w:val="42105B5A0C7E4AE489B25AF0043FAFA2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4">
    <w:name w:val="476F1951A7FC4196B26C0396C83F6D1B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4">
    <w:name w:val="45B8CC774A554DBDBC96ADC64631396B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4">
    <w:name w:val="52E5B9DE1DB44856A29E30740362F0A5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4">
    <w:name w:val="49E1240C6C964288B69A36B99CDEB650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4">
    <w:name w:val="5737B9020B0E4B5D9E8A66960A882593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4">
    <w:name w:val="DFB7A2F42EEA4F50A53DF4419207E4F3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4">
    <w:name w:val="E69CC59A5178485FB1D988761A7C1D17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4">
    <w:name w:val="FBD4771E60F64B319D816276B24FABB3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4">
    <w:name w:val="2B1878B180F148C68118505256D42E41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4">
    <w:name w:val="7AA38AE1C3AC42F8B304ECD3ACAB8DF2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4">
    <w:name w:val="0963C7870B3541B3A3B0E5494E0DDDBE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4">
    <w:name w:val="4BEB6B33F81743129C30F9A0CD7BEC34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4">
    <w:name w:val="30834A2DFCD14EFC93B8FACA3737A4FA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4">
    <w:name w:val="8AA56935A3B74AF198141E5A8E59A5D1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3B15F09F6EA451AB9F8EC5348B3E69B4">
    <w:name w:val="B3B15F09F6EA451AB9F8EC5348B3E69B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4">
    <w:name w:val="D9C3932395194B479B751F004505FA0B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FE26334B56F4755909D6743305017994">
    <w:name w:val="EFE26334B56F4755909D674330501799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EDE9F4380EE4E69ADA7B9FE45AF56EC4">
    <w:name w:val="FEDE9F4380EE4E69ADA7B9FE45AF56EC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A285A633B734F7FB1FD7AD3ABF1B6844">
    <w:name w:val="AA285A633B734F7FB1FD7AD3ABF1B684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97B7CE91D4844C387AFCF3410ACEA874">
    <w:name w:val="A97B7CE91D4844C387AFCF3410ACEA874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F0AC001501744D286FECA3468BEE9CB5">
    <w:name w:val="1F0AC001501744D286FECA3468BEE9CB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E647445682044178D27AD198BCCFD6D5">
    <w:name w:val="6E647445682044178D27AD198BCCFD6D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5">
    <w:name w:val="984805DA69154221840BEAF5E336AB4B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5">
    <w:name w:val="6AD49690B0E842F697EEB8029E68B71B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5">
    <w:name w:val="5F3A6ECF6D87410FAAC41E389774C585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5">
    <w:name w:val="BF69CD0ABAFC4326A9548C8330D42C8B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5">
    <w:name w:val="082A3E0DE1C948D6B7E89C05AB778A47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5">
    <w:name w:val="E64D61FEE8CE43C49B375786C42D8B57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5">
    <w:name w:val="5F72527FE8784B978F869892697EB12D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5">
    <w:name w:val="42105B5A0C7E4AE489B25AF0043FAFA2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5">
    <w:name w:val="476F1951A7FC4196B26C0396C83F6D1B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5">
    <w:name w:val="45B8CC774A554DBDBC96ADC64631396B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5">
    <w:name w:val="52E5B9DE1DB44856A29E30740362F0A5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5">
    <w:name w:val="49E1240C6C964288B69A36B99CDEB650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5">
    <w:name w:val="5737B9020B0E4B5D9E8A66960A882593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5">
    <w:name w:val="DFB7A2F42EEA4F50A53DF4419207E4F3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5">
    <w:name w:val="E69CC59A5178485FB1D988761A7C1D17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5">
    <w:name w:val="FBD4771E60F64B319D816276B24FABB3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5">
    <w:name w:val="2B1878B180F148C68118505256D42E41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5">
    <w:name w:val="7AA38AE1C3AC42F8B304ECD3ACAB8DF2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5">
    <w:name w:val="0963C7870B3541B3A3B0E5494E0DDDBE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5">
    <w:name w:val="4BEB6B33F81743129C30F9A0CD7BEC34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5">
    <w:name w:val="30834A2DFCD14EFC93B8FACA3737A4FA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5">
    <w:name w:val="8AA56935A3B74AF198141E5A8E59A5D1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3B15F09F6EA451AB9F8EC5348B3E69B5">
    <w:name w:val="B3B15F09F6EA451AB9F8EC5348B3E69B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5">
    <w:name w:val="D9C3932395194B479B751F004505FA0B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FE26334B56F4755909D6743305017995">
    <w:name w:val="EFE26334B56F4755909D674330501799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EDE9F4380EE4E69ADA7B9FE45AF56EC5">
    <w:name w:val="FEDE9F4380EE4E69ADA7B9FE45AF56EC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A285A633B734F7FB1FD7AD3ABF1B6845">
    <w:name w:val="AA285A633B734F7FB1FD7AD3ABF1B684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97B7CE91D4844C387AFCF3410ACEA875">
    <w:name w:val="A97B7CE91D4844C387AFCF3410ACEA875"/>
    <w:rsid w:val="00302D8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728905AB2834738ABA07B2901291DBA">
    <w:name w:val="F728905AB2834738ABA07B2901291DBA"/>
    <w:rsid w:val="00831642"/>
    <w:rPr>
      <w:lang w:val="en-CA" w:eastAsia="en-CA"/>
    </w:rPr>
  </w:style>
  <w:style w:type="paragraph" w:customStyle="1" w:styleId="40D5BF1AD8274ECC8D9A10251EFE14F0">
    <w:name w:val="40D5BF1AD8274ECC8D9A10251EFE14F0"/>
    <w:rsid w:val="00831642"/>
    <w:rPr>
      <w:lang w:val="en-CA" w:eastAsia="en-CA"/>
    </w:rPr>
  </w:style>
  <w:style w:type="paragraph" w:customStyle="1" w:styleId="B7F391C9010247EEB2A3FD4BB56D878E">
    <w:name w:val="B7F391C9010247EEB2A3FD4BB56D878E"/>
    <w:rsid w:val="00831642"/>
    <w:rPr>
      <w:lang w:val="en-CA" w:eastAsia="en-CA"/>
    </w:rPr>
  </w:style>
  <w:style w:type="paragraph" w:customStyle="1" w:styleId="3845D16A559647E094A699B3FB09E2BF">
    <w:name w:val="3845D16A559647E094A699B3FB09E2BF"/>
    <w:rsid w:val="00831642"/>
    <w:rPr>
      <w:lang w:val="en-CA" w:eastAsia="en-CA"/>
    </w:rPr>
  </w:style>
  <w:style w:type="paragraph" w:customStyle="1" w:styleId="40D5BF1AD8274ECC8D9A10251EFE14F01">
    <w:name w:val="40D5BF1AD8274ECC8D9A10251EFE14F01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728905AB2834738ABA07B2901291DBA1">
    <w:name w:val="F728905AB2834738ABA07B2901291DBA1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6">
    <w:name w:val="984805DA69154221840BEAF5E336AB4B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6">
    <w:name w:val="6AD49690B0E842F697EEB8029E68B71B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6">
    <w:name w:val="5F3A6ECF6D87410FAAC41E389774C585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6">
    <w:name w:val="BF69CD0ABAFC4326A9548C8330D42C8B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6">
    <w:name w:val="082A3E0DE1C948D6B7E89C05AB778A47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6">
    <w:name w:val="E64D61FEE8CE43C49B375786C42D8B57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6">
    <w:name w:val="5F72527FE8784B978F869892697EB12D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6">
    <w:name w:val="42105B5A0C7E4AE489B25AF0043FAFA2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6">
    <w:name w:val="476F1951A7FC4196B26C0396C83F6D1B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6">
    <w:name w:val="45B8CC774A554DBDBC96ADC64631396B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6">
    <w:name w:val="52E5B9DE1DB44856A29E30740362F0A5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6">
    <w:name w:val="49E1240C6C964288B69A36B99CDEB650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6">
    <w:name w:val="5737B9020B0E4B5D9E8A66960A882593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6">
    <w:name w:val="DFB7A2F42EEA4F50A53DF4419207E4F3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6">
    <w:name w:val="E69CC59A5178485FB1D988761A7C1D17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6">
    <w:name w:val="FBD4771E60F64B319D816276B24FABB3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6">
    <w:name w:val="2B1878B180F148C68118505256D42E41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6">
    <w:name w:val="7AA38AE1C3AC42F8B304ECD3ACAB8DF2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6">
    <w:name w:val="0963C7870B3541B3A3B0E5494E0DDDBE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6">
    <w:name w:val="4BEB6B33F81743129C30F9A0CD7BEC34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6">
    <w:name w:val="30834A2DFCD14EFC93B8FACA3737A4FA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6">
    <w:name w:val="8AA56935A3B74AF198141E5A8E59A5D1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3B15F09F6EA451AB9F8EC5348B3E69B6">
    <w:name w:val="B3B15F09F6EA451AB9F8EC5348B3E69B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6">
    <w:name w:val="D9C3932395194B479B751F004505FA0B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FE26334B56F4755909D6743305017996">
    <w:name w:val="EFE26334B56F4755909D674330501799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EDE9F4380EE4E69ADA7B9FE45AF56EC6">
    <w:name w:val="FEDE9F4380EE4E69ADA7B9FE45AF56EC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A285A633B734F7FB1FD7AD3ABF1B6846">
    <w:name w:val="AA285A633B734F7FB1FD7AD3ABF1B684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97B7CE91D4844C387AFCF3410ACEA876">
    <w:name w:val="A97B7CE91D4844C387AFCF3410ACEA876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573071AAD99416FB629D76E09F65E1E">
    <w:name w:val="2573071AAD99416FB629D76E09F65E1E"/>
    <w:rsid w:val="00831642"/>
    <w:rPr>
      <w:lang w:val="en-CA" w:eastAsia="en-CA"/>
    </w:rPr>
  </w:style>
  <w:style w:type="paragraph" w:customStyle="1" w:styleId="070C8295F8784DD09CC9A40315DC0E38">
    <w:name w:val="070C8295F8784DD09CC9A40315DC0E38"/>
    <w:rsid w:val="00831642"/>
    <w:rPr>
      <w:lang w:val="en-CA" w:eastAsia="en-CA"/>
    </w:rPr>
  </w:style>
  <w:style w:type="paragraph" w:customStyle="1" w:styleId="2573071AAD99416FB629D76E09F65E1E1">
    <w:name w:val="2573071AAD99416FB629D76E09F65E1E1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1">
    <w:name w:val="070C8295F8784DD09CC9A40315DC0E381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7">
    <w:name w:val="984805DA69154221840BEAF5E336AB4B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7">
    <w:name w:val="6AD49690B0E842F697EEB8029E68B71B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7">
    <w:name w:val="5F3A6ECF6D87410FAAC41E389774C585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7">
    <w:name w:val="BF69CD0ABAFC4326A9548C8330D42C8B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7">
    <w:name w:val="082A3E0DE1C948D6B7E89C05AB778A47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7">
    <w:name w:val="E64D61FEE8CE43C49B375786C42D8B57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7">
    <w:name w:val="5F72527FE8784B978F869892697EB12D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7">
    <w:name w:val="42105B5A0C7E4AE489B25AF0043FAFA2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7">
    <w:name w:val="476F1951A7FC4196B26C0396C83F6D1B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7">
    <w:name w:val="45B8CC774A554DBDBC96ADC64631396B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7">
    <w:name w:val="52E5B9DE1DB44856A29E30740362F0A5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7">
    <w:name w:val="49E1240C6C964288B69A36B99CDEB650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7">
    <w:name w:val="5737B9020B0E4B5D9E8A66960A882593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7">
    <w:name w:val="DFB7A2F42EEA4F50A53DF4419207E4F3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7">
    <w:name w:val="E69CC59A5178485FB1D988761A7C1D17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7">
    <w:name w:val="FBD4771E60F64B319D816276B24FABB3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7">
    <w:name w:val="2B1878B180F148C68118505256D42E41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7">
    <w:name w:val="7AA38AE1C3AC42F8B304ECD3ACAB8DF2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7">
    <w:name w:val="0963C7870B3541B3A3B0E5494E0DDDBE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7">
    <w:name w:val="4BEB6B33F81743129C30F9A0CD7BEC34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7">
    <w:name w:val="30834A2DFCD14EFC93B8FACA3737A4FA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7">
    <w:name w:val="8AA56935A3B74AF198141E5A8E59A5D1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3B15F09F6EA451AB9F8EC5348B3E69B7">
    <w:name w:val="B3B15F09F6EA451AB9F8EC5348B3E69B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7">
    <w:name w:val="D9C3932395194B479B751F004505FA0B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FE26334B56F4755909D6743305017997">
    <w:name w:val="EFE26334B56F4755909D674330501799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EDE9F4380EE4E69ADA7B9FE45AF56EC7">
    <w:name w:val="FEDE9F4380EE4E69ADA7B9FE45AF56EC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A285A633B734F7FB1FD7AD3ABF1B6847">
    <w:name w:val="AA285A633B734F7FB1FD7AD3ABF1B684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97B7CE91D4844C387AFCF3410ACEA877">
    <w:name w:val="A97B7CE91D4844C387AFCF3410ACEA877"/>
    <w:rsid w:val="00831642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1F92F9654C9413EA284CC61E992FAD1">
    <w:name w:val="71F92F9654C9413EA284CC61E992FAD1"/>
    <w:rsid w:val="00831642"/>
    <w:rPr>
      <w:lang w:val="en-CA" w:eastAsia="en-CA"/>
    </w:rPr>
  </w:style>
  <w:style w:type="paragraph" w:customStyle="1" w:styleId="17F43831F8024E9785F6F7D3A01A5E67">
    <w:name w:val="17F43831F8024E9785F6F7D3A01A5E67"/>
    <w:rsid w:val="00831642"/>
    <w:rPr>
      <w:lang w:val="en-CA" w:eastAsia="en-CA"/>
    </w:rPr>
  </w:style>
  <w:style w:type="paragraph" w:customStyle="1" w:styleId="F85F7EF657244129AD23D08834D05C49">
    <w:name w:val="F85F7EF657244129AD23D08834D05C49"/>
    <w:rsid w:val="00831642"/>
    <w:rPr>
      <w:lang w:val="en-CA" w:eastAsia="en-CA"/>
    </w:rPr>
  </w:style>
  <w:style w:type="paragraph" w:customStyle="1" w:styleId="21EE6D068D354E7784F0E8509D4D47E5">
    <w:name w:val="21EE6D068D354E7784F0E8509D4D47E5"/>
    <w:rsid w:val="00831642"/>
    <w:rPr>
      <w:lang w:val="en-CA" w:eastAsia="en-CA"/>
    </w:rPr>
  </w:style>
  <w:style w:type="paragraph" w:customStyle="1" w:styleId="DDE404554ED44CADB34CB835DC75EEE6">
    <w:name w:val="DDE404554ED44CADB34CB835DC75EEE6"/>
    <w:rsid w:val="00831642"/>
    <w:rPr>
      <w:lang w:val="en-CA" w:eastAsia="en-CA"/>
    </w:rPr>
  </w:style>
  <w:style w:type="paragraph" w:customStyle="1" w:styleId="33A6B52E639F4D30B3DD9640B14727A8">
    <w:name w:val="33A6B52E639F4D30B3DD9640B14727A8"/>
    <w:rsid w:val="00831642"/>
    <w:rPr>
      <w:lang w:val="en-CA" w:eastAsia="en-CA"/>
    </w:rPr>
  </w:style>
  <w:style w:type="paragraph" w:customStyle="1" w:styleId="5D5528DD624D4E21988983BAA68CE3A1">
    <w:name w:val="5D5528DD624D4E21988983BAA68CE3A1"/>
    <w:rsid w:val="00831642"/>
    <w:rPr>
      <w:lang w:val="en-CA" w:eastAsia="en-CA"/>
    </w:rPr>
  </w:style>
  <w:style w:type="paragraph" w:customStyle="1" w:styleId="A8617DFD169A4DC89B9D9FDC3A29277C">
    <w:name w:val="A8617DFD169A4DC89B9D9FDC3A29277C"/>
    <w:rsid w:val="00831642"/>
    <w:rPr>
      <w:lang w:val="en-CA" w:eastAsia="en-CA"/>
    </w:rPr>
  </w:style>
  <w:style w:type="paragraph" w:customStyle="1" w:styleId="B409C3699B764CDBAA2AFA40A981A825">
    <w:name w:val="B409C3699B764CDBAA2AFA40A981A825"/>
    <w:rsid w:val="00831642"/>
    <w:rPr>
      <w:lang w:val="en-CA" w:eastAsia="en-CA"/>
    </w:rPr>
  </w:style>
  <w:style w:type="paragraph" w:customStyle="1" w:styleId="E20D91106C4D414283D3E3DF0E97A0BB">
    <w:name w:val="E20D91106C4D414283D3E3DF0E97A0BB"/>
    <w:rsid w:val="00831642"/>
    <w:rPr>
      <w:lang w:val="en-CA" w:eastAsia="en-CA"/>
    </w:rPr>
  </w:style>
  <w:style w:type="paragraph" w:customStyle="1" w:styleId="48BD562CACC7489AA8ECD303300C9BEC">
    <w:name w:val="48BD562CACC7489AA8ECD303300C9BEC"/>
    <w:rsid w:val="00CB24D5"/>
    <w:rPr>
      <w:lang w:val="en-CA" w:eastAsia="en-CA"/>
    </w:rPr>
  </w:style>
  <w:style w:type="paragraph" w:customStyle="1" w:styleId="DCE339FD050E4218ABD30846D61F5FA3">
    <w:name w:val="DCE339FD050E4218ABD30846D61F5FA3"/>
    <w:rsid w:val="00CB24D5"/>
    <w:rPr>
      <w:lang w:val="en-CA" w:eastAsia="en-CA"/>
    </w:rPr>
  </w:style>
  <w:style w:type="paragraph" w:customStyle="1" w:styleId="2573071AAD99416FB629D76E09F65E1E2">
    <w:name w:val="2573071AAD99416FB629D76E09F65E1E2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2">
    <w:name w:val="070C8295F8784DD09CC9A40315DC0E382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8">
    <w:name w:val="984805DA69154221840BEAF5E336AB4B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8">
    <w:name w:val="6AD49690B0E842F697EEB8029E68B71B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8">
    <w:name w:val="5F3A6ECF6D87410FAAC41E389774C585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8">
    <w:name w:val="BF69CD0ABAFC4326A9548C8330D42C8B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8">
    <w:name w:val="082A3E0DE1C948D6B7E89C05AB778A47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8">
    <w:name w:val="E64D61FEE8CE43C49B375786C42D8B57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8">
    <w:name w:val="5F72527FE8784B978F869892697EB12D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8">
    <w:name w:val="42105B5A0C7E4AE489B25AF0043FAFA2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8">
    <w:name w:val="476F1951A7FC4196B26C0396C83F6D1B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8">
    <w:name w:val="45B8CC774A554DBDBC96ADC64631396B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8">
    <w:name w:val="52E5B9DE1DB44856A29E30740362F0A5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8">
    <w:name w:val="49E1240C6C964288B69A36B99CDEB650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8">
    <w:name w:val="5737B9020B0E4B5D9E8A66960A882593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8">
    <w:name w:val="DFB7A2F42EEA4F50A53DF4419207E4F3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8">
    <w:name w:val="E69CC59A5178485FB1D988761A7C1D17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8">
    <w:name w:val="FBD4771E60F64B319D816276B24FABB3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8">
    <w:name w:val="2B1878B180F148C68118505256D42E41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8">
    <w:name w:val="7AA38AE1C3AC42F8B304ECD3ACAB8DF2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8">
    <w:name w:val="0963C7870B3541B3A3B0E5494E0DDDBE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8">
    <w:name w:val="4BEB6B33F81743129C30F9A0CD7BEC34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8">
    <w:name w:val="30834A2DFCD14EFC93B8FACA3737A4FA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8">
    <w:name w:val="8AA56935A3B74AF198141E5A8E59A5D1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1">
    <w:name w:val="B409C3699B764CDBAA2AFA40A981A8251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8">
    <w:name w:val="D9C3932395194B479B751F004505FA0B8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8BD562CACC7489AA8ECD303300C9BEC1">
    <w:name w:val="48BD562CACC7489AA8ECD303300C9BEC1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4C11D4BD93E431C97859D496D1B5A56">
    <w:name w:val="14C11D4BD93E431C97859D496D1B5A56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CE339FD050E4218ABD30846D61F5FA31">
    <w:name w:val="DCE339FD050E4218ABD30846D61F5FA31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334C7983FC644BB9E6C0E927C722F1A">
    <w:name w:val="D334C7983FC644BB9E6C0E927C722F1A"/>
    <w:rsid w:val="00CB24D5"/>
    <w:rPr>
      <w:lang w:val="en-CA" w:eastAsia="en-CA"/>
    </w:rPr>
  </w:style>
  <w:style w:type="paragraph" w:customStyle="1" w:styleId="2573071AAD99416FB629D76E09F65E1E3">
    <w:name w:val="2573071AAD99416FB629D76E09F65E1E3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3">
    <w:name w:val="070C8295F8784DD09CC9A40315DC0E383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9">
    <w:name w:val="984805DA69154221840BEAF5E336AB4B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9">
    <w:name w:val="6AD49690B0E842F697EEB8029E68B71B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9">
    <w:name w:val="5F3A6ECF6D87410FAAC41E389774C585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9">
    <w:name w:val="BF69CD0ABAFC4326A9548C8330D42C8B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9">
    <w:name w:val="082A3E0DE1C948D6B7E89C05AB778A47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9">
    <w:name w:val="E64D61FEE8CE43C49B375786C42D8B57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9">
    <w:name w:val="5F72527FE8784B978F869892697EB12D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9">
    <w:name w:val="42105B5A0C7E4AE489B25AF0043FAFA2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9">
    <w:name w:val="476F1951A7FC4196B26C0396C83F6D1B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9">
    <w:name w:val="45B8CC774A554DBDBC96ADC64631396B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9">
    <w:name w:val="52E5B9DE1DB44856A29E30740362F0A5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9">
    <w:name w:val="49E1240C6C964288B69A36B99CDEB650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9">
    <w:name w:val="5737B9020B0E4B5D9E8A66960A882593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9">
    <w:name w:val="DFB7A2F42EEA4F50A53DF4419207E4F3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9">
    <w:name w:val="E69CC59A5178485FB1D988761A7C1D17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9">
    <w:name w:val="FBD4771E60F64B319D816276B24FABB3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9">
    <w:name w:val="2B1878B180F148C68118505256D42E41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9">
    <w:name w:val="7AA38AE1C3AC42F8B304ECD3ACAB8DF2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9">
    <w:name w:val="0963C7870B3541B3A3B0E5494E0DDDBE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9">
    <w:name w:val="4BEB6B33F81743129C30F9A0CD7BEC34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9">
    <w:name w:val="30834A2DFCD14EFC93B8FACA3737A4FA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9">
    <w:name w:val="8AA56935A3B74AF198141E5A8E59A5D1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2">
    <w:name w:val="B409C3699B764CDBAA2AFA40A981A8252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9">
    <w:name w:val="D9C3932395194B479B751F004505FA0B9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8BD562CACC7489AA8ECD303300C9BEC2">
    <w:name w:val="48BD562CACC7489AA8ECD303300C9BEC2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4C11D4BD93E431C97859D496D1B5A561">
    <w:name w:val="14C11D4BD93E431C97859D496D1B5A561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CE339FD050E4218ABD30846D61F5FA32">
    <w:name w:val="DCE339FD050E4218ABD30846D61F5FA32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334C7983FC644BB9E6C0E927C722F1A1">
    <w:name w:val="D334C7983FC644BB9E6C0E927C722F1A1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573071AAD99416FB629D76E09F65E1E4">
    <w:name w:val="2573071AAD99416FB629D76E09F65E1E4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4">
    <w:name w:val="070C8295F8784DD09CC9A40315DC0E384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0">
    <w:name w:val="984805DA69154221840BEAF5E336AB4B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0">
    <w:name w:val="6AD49690B0E842F697EEB8029E68B71B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0">
    <w:name w:val="5F3A6ECF6D87410FAAC41E389774C585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0">
    <w:name w:val="BF69CD0ABAFC4326A9548C8330D42C8B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0">
    <w:name w:val="082A3E0DE1C948D6B7E89C05AB778A47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0">
    <w:name w:val="E64D61FEE8CE43C49B375786C42D8B57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0">
    <w:name w:val="5F72527FE8784B978F869892697EB12D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0">
    <w:name w:val="42105B5A0C7E4AE489B25AF0043FAFA2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10">
    <w:name w:val="476F1951A7FC4196B26C0396C83F6D1B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10">
    <w:name w:val="45B8CC774A554DBDBC96ADC64631396B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10">
    <w:name w:val="52E5B9DE1DB44856A29E30740362F0A5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10">
    <w:name w:val="49E1240C6C964288B69A36B99CDEB650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10">
    <w:name w:val="5737B9020B0E4B5D9E8A66960A882593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10">
    <w:name w:val="DFB7A2F42EEA4F50A53DF4419207E4F3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10">
    <w:name w:val="E69CC59A5178485FB1D988761A7C1D17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10">
    <w:name w:val="FBD4771E60F64B319D816276B24FABB3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10">
    <w:name w:val="2B1878B180F148C68118505256D42E41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AA38AE1C3AC42F8B304ECD3ACAB8DF210">
    <w:name w:val="7AA38AE1C3AC42F8B304ECD3ACAB8DF2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10">
    <w:name w:val="0963C7870B3541B3A3B0E5494E0DDDBE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10">
    <w:name w:val="4BEB6B33F81743129C30F9A0CD7BEC34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0">
    <w:name w:val="30834A2DFCD14EFC93B8FACA3737A4FA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0">
    <w:name w:val="8AA56935A3B74AF198141E5A8E59A5D1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3">
    <w:name w:val="B409C3699B764CDBAA2AFA40A981A8253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0">
    <w:name w:val="D9C3932395194B479B751F004505FA0B10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8BD562CACC7489AA8ECD303300C9BEC3">
    <w:name w:val="48BD562CACC7489AA8ECD303300C9BEC3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4C11D4BD93E431C97859D496D1B5A562">
    <w:name w:val="14C11D4BD93E431C97859D496D1B5A562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CE339FD050E4218ABD30846D61F5FA33">
    <w:name w:val="DCE339FD050E4218ABD30846D61F5FA33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334C7983FC644BB9E6C0E927C722F1A2">
    <w:name w:val="D334C7983FC644BB9E6C0E927C722F1A2"/>
    <w:rsid w:val="00CB24D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E9FB414CC2B4A408EAB556D31D8DA5A">
    <w:name w:val="5E9FB414CC2B4A408EAB556D31D8DA5A"/>
    <w:rsid w:val="001C1B05"/>
    <w:pPr>
      <w:spacing w:after="160" w:line="259" w:lineRule="auto"/>
    </w:pPr>
    <w:rPr>
      <w:lang w:val="en-CA" w:eastAsia="en-CA"/>
    </w:rPr>
  </w:style>
  <w:style w:type="paragraph" w:customStyle="1" w:styleId="D75A008C87A94E5DA73EBB328DEE259A">
    <w:name w:val="D75A008C87A94E5DA73EBB328DEE259A"/>
    <w:rsid w:val="001C1B05"/>
    <w:pPr>
      <w:spacing w:after="160" w:line="259" w:lineRule="auto"/>
    </w:pPr>
    <w:rPr>
      <w:lang w:val="en-CA" w:eastAsia="en-CA"/>
    </w:rPr>
  </w:style>
  <w:style w:type="paragraph" w:customStyle="1" w:styleId="CF5D9095E42B4831B4C90C449A3E7E51">
    <w:name w:val="CF5D9095E42B4831B4C90C449A3E7E51"/>
    <w:rsid w:val="001C1B05"/>
    <w:pPr>
      <w:spacing w:after="160" w:line="259" w:lineRule="auto"/>
    </w:pPr>
    <w:rPr>
      <w:lang w:val="en-CA" w:eastAsia="en-CA"/>
    </w:rPr>
  </w:style>
  <w:style w:type="paragraph" w:customStyle="1" w:styleId="D74E5E3E6AB243C6A22CF46BD63BEB4F">
    <w:name w:val="D74E5E3E6AB243C6A22CF46BD63BEB4F"/>
    <w:rsid w:val="001C1B05"/>
    <w:pPr>
      <w:spacing w:after="160" w:line="259" w:lineRule="auto"/>
    </w:pPr>
    <w:rPr>
      <w:lang w:val="en-CA" w:eastAsia="en-CA"/>
    </w:rPr>
  </w:style>
  <w:style w:type="paragraph" w:customStyle="1" w:styleId="0A306CFA537148DE8F117AC9625771D5">
    <w:name w:val="0A306CFA537148DE8F117AC9625771D5"/>
    <w:rsid w:val="001C1B05"/>
    <w:pPr>
      <w:spacing w:after="160" w:line="259" w:lineRule="auto"/>
    </w:pPr>
    <w:rPr>
      <w:lang w:val="en-CA" w:eastAsia="en-CA"/>
    </w:rPr>
  </w:style>
  <w:style w:type="paragraph" w:customStyle="1" w:styleId="5E1A76B1C5244650B823004FAAD82149">
    <w:name w:val="5E1A76B1C5244650B823004FAAD82149"/>
    <w:rsid w:val="001C1B05"/>
    <w:pPr>
      <w:spacing w:after="160" w:line="259" w:lineRule="auto"/>
    </w:pPr>
    <w:rPr>
      <w:lang w:val="en-CA" w:eastAsia="en-CA"/>
    </w:rPr>
  </w:style>
  <w:style w:type="paragraph" w:customStyle="1" w:styleId="E146E18D6EDE4723AED75E4822F3DFFF">
    <w:name w:val="E146E18D6EDE4723AED75E4822F3DFFF"/>
    <w:rsid w:val="001C1B05"/>
    <w:pPr>
      <w:spacing w:after="160" w:line="259" w:lineRule="auto"/>
    </w:pPr>
    <w:rPr>
      <w:lang w:val="en-CA" w:eastAsia="en-CA"/>
    </w:rPr>
  </w:style>
  <w:style w:type="paragraph" w:customStyle="1" w:styleId="098B0D26D90A40D18A81674F49225FE9">
    <w:name w:val="098B0D26D90A40D18A81674F49225FE9"/>
    <w:rsid w:val="001C1B05"/>
    <w:pPr>
      <w:spacing w:after="160" w:line="259" w:lineRule="auto"/>
    </w:pPr>
    <w:rPr>
      <w:lang w:val="en-CA" w:eastAsia="en-CA"/>
    </w:rPr>
  </w:style>
  <w:style w:type="paragraph" w:customStyle="1" w:styleId="2573071AAD99416FB629D76E09F65E1E5">
    <w:name w:val="2573071AAD99416FB629D76E09F65E1E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5">
    <w:name w:val="070C8295F8784DD09CC9A40315DC0E38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1">
    <w:name w:val="984805DA69154221840BEAF5E336AB4B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1">
    <w:name w:val="6AD49690B0E842F697EEB8029E68B71B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1">
    <w:name w:val="5F3A6ECF6D87410FAAC41E389774C585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1">
    <w:name w:val="BF69CD0ABAFC4326A9548C8330D42C8B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1">
    <w:name w:val="082A3E0DE1C948D6B7E89C05AB778A47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1">
    <w:name w:val="E64D61FEE8CE43C49B375786C42D8B57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1">
    <w:name w:val="5F72527FE8784B978F869892697EB12D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1">
    <w:name w:val="42105B5A0C7E4AE489B25AF0043FAFA2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11">
    <w:name w:val="476F1951A7FC4196B26C0396C83F6D1B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11">
    <w:name w:val="45B8CC774A554DBDBC96ADC64631396B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11">
    <w:name w:val="52E5B9DE1DB44856A29E30740362F0A5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11">
    <w:name w:val="49E1240C6C964288B69A36B99CDEB650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11">
    <w:name w:val="5737B9020B0E4B5D9E8A66960A882593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11">
    <w:name w:val="DFB7A2F42EEA4F50A53DF4419207E4F3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11">
    <w:name w:val="E69CC59A5178485FB1D988761A7C1D17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11">
    <w:name w:val="FBD4771E60F64B319D816276B24FABB3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11">
    <w:name w:val="2B1878B180F148C68118505256D42E41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11">
    <w:name w:val="0963C7870B3541B3A3B0E5494E0DDDBE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11">
    <w:name w:val="4BEB6B33F81743129C30F9A0CD7BEC34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146E18D6EDE4723AED75E4822F3DFFF1">
    <w:name w:val="E146E18D6EDE4723AED75E4822F3DFFF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8B0D26D90A40D18A81674F49225FE91">
    <w:name w:val="098B0D26D90A40D18A81674F49225FE9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1">
    <w:name w:val="30834A2DFCD14EFC93B8FACA3737A4FA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1">
    <w:name w:val="8AA56935A3B74AF198141E5A8E59A5D1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4">
    <w:name w:val="B409C3699B764CDBAA2AFA40A981A825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1">
    <w:name w:val="D9C3932395194B479B751F004505FA0B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6E16AA84ECE4035B886D55E82E8DA99">
    <w:name w:val="06E16AA84ECE4035B886D55E82E8DA99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DE508F5E00C4EB8B44202012E514FA1">
    <w:name w:val="DDE508F5E00C4EB8B44202012E514FA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57685FE73464A7798669592D052E6BB">
    <w:name w:val="A57685FE73464A7798669592D052E6BB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38513E1F98A4D8E8BC9C19561285D9D">
    <w:name w:val="238513E1F98A4D8E8BC9C19561285D9D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573071AAD99416FB629D76E09F65E1E6">
    <w:name w:val="2573071AAD99416FB629D76E09F65E1E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6">
    <w:name w:val="070C8295F8784DD09CC9A40315DC0E38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2">
    <w:name w:val="984805DA69154221840BEAF5E336AB4B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2">
    <w:name w:val="6AD49690B0E842F697EEB8029E68B71B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2">
    <w:name w:val="5F3A6ECF6D87410FAAC41E389774C585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2">
    <w:name w:val="BF69CD0ABAFC4326A9548C8330D42C8B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2">
    <w:name w:val="082A3E0DE1C948D6B7E89C05AB778A47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2">
    <w:name w:val="E64D61FEE8CE43C49B375786C42D8B57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2">
    <w:name w:val="5F72527FE8784B978F869892697EB12D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2">
    <w:name w:val="42105B5A0C7E4AE489B25AF0043FAFA2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12">
    <w:name w:val="476F1951A7FC4196B26C0396C83F6D1B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12">
    <w:name w:val="45B8CC774A554DBDBC96ADC64631396B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12">
    <w:name w:val="52E5B9DE1DB44856A29E30740362F0A5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12">
    <w:name w:val="49E1240C6C964288B69A36B99CDEB650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12">
    <w:name w:val="5737B9020B0E4B5D9E8A66960A882593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12">
    <w:name w:val="DFB7A2F42EEA4F50A53DF4419207E4F3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12">
    <w:name w:val="E69CC59A5178485FB1D988761A7C1D17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12">
    <w:name w:val="FBD4771E60F64B319D816276B24FABB3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12">
    <w:name w:val="2B1878B180F148C68118505256D42E41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12">
    <w:name w:val="0963C7870B3541B3A3B0E5494E0DDDBE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12">
    <w:name w:val="4BEB6B33F81743129C30F9A0CD7BEC34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146E18D6EDE4723AED75E4822F3DFFF2">
    <w:name w:val="E146E18D6EDE4723AED75E4822F3DFFF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8B0D26D90A40D18A81674F49225FE92">
    <w:name w:val="098B0D26D90A40D18A81674F49225FE9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2">
    <w:name w:val="30834A2DFCD14EFC93B8FACA3737A4FA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2">
    <w:name w:val="8AA56935A3B74AF198141E5A8E59A5D1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5">
    <w:name w:val="B409C3699B764CDBAA2AFA40A981A825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2">
    <w:name w:val="D9C3932395194B479B751F004505FA0B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6E16AA84ECE4035B886D55E82E8DA991">
    <w:name w:val="06E16AA84ECE4035B886D55E82E8DA99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DE508F5E00C4EB8B44202012E514FA11">
    <w:name w:val="DDE508F5E00C4EB8B44202012E514FA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57685FE73464A7798669592D052E6BB1">
    <w:name w:val="A57685FE73464A7798669592D052E6BB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38513E1F98A4D8E8BC9C19561285D9D1">
    <w:name w:val="238513E1F98A4D8E8BC9C19561285D9D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573071AAD99416FB629D76E09F65E1E7">
    <w:name w:val="2573071AAD99416FB629D76E09F65E1E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7">
    <w:name w:val="070C8295F8784DD09CC9A40315DC0E38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3">
    <w:name w:val="984805DA69154221840BEAF5E336AB4B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3">
    <w:name w:val="6AD49690B0E842F697EEB8029E68B71B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3">
    <w:name w:val="5F3A6ECF6D87410FAAC41E389774C585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3">
    <w:name w:val="BF69CD0ABAFC4326A9548C8330D42C8B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3">
    <w:name w:val="082A3E0DE1C948D6B7E89C05AB778A47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3">
    <w:name w:val="E64D61FEE8CE43C49B375786C42D8B57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3">
    <w:name w:val="5F72527FE8784B978F869892697EB12D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3">
    <w:name w:val="42105B5A0C7E4AE489B25AF0043FAFA2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76F1951A7FC4196B26C0396C83F6D1B13">
    <w:name w:val="476F1951A7FC4196B26C0396C83F6D1B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5B8CC774A554DBDBC96ADC64631396B13">
    <w:name w:val="45B8CC774A554DBDBC96ADC64631396B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E5B9DE1DB44856A29E30740362F0A513">
    <w:name w:val="52E5B9DE1DB44856A29E30740362F0A5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9E1240C6C964288B69A36B99CDEB65013">
    <w:name w:val="49E1240C6C964288B69A36B99CDEB650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737B9020B0E4B5D9E8A66960A88259313">
    <w:name w:val="5737B9020B0E4B5D9E8A66960A882593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B7A2F42EEA4F50A53DF4419207E4F313">
    <w:name w:val="DFB7A2F42EEA4F50A53DF4419207E4F3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9CC59A5178485FB1D988761A7C1D1713">
    <w:name w:val="E69CC59A5178485FB1D988761A7C1D17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BD4771E60F64B319D816276B24FABB313">
    <w:name w:val="FBD4771E60F64B319D816276B24FABB3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B1878B180F148C68118505256D42E4113">
    <w:name w:val="2B1878B180F148C68118505256D42E41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63C7870B3541B3A3B0E5494E0DDDBE13">
    <w:name w:val="0963C7870B3541B3A3B0E5494E0DDDBE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BEB6B33F81743129C30F9A0CD7BEC3413">
    <w:name w:val="4BEB6B33F81743129C30F9A0CD7BEC34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146E18D6EDE4723AED75E4822F3DFFF3">
    <w:name w:val="E146E18D6EDE4723AED75E4822F3DFFF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98B0D26D90A40D18A81674F49225FE93">
    <w:name w:val="098B0D26D90A40D18A81674F49225FE9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3">
    <w:name w:val="30834A2DFCD14EFC93B8FACA3737A4FA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3">
    <w:name w:val="8AA56935A3B74AF198141E5A8E59A5D1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6">
    <w:name w:val="B409C3699B764CDBAA2AFA40A981A825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3">
    <w:name w:val="D9C3932395194B479B751F004505FA0B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6E16AA84ECE4035B886D55E82E8DA992">
    <w:name w:val="06E16AA84ECE4035B886D55E82E8DA99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DE508F5E00C4EB8B44202012E514FA12">
    <w:name w:val="DDE508F5E00C4EB8B44202012E514FA1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57685FE73464A7798669592D052E6BB2">
    <w:name w:val="A57685FE73464A7798669592D052E6BB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38513E1F98A4D8E8BC9C19561285D9D2">
    <w:name w:val="238513E1F98A4D8E8BC9C19561285D9D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FA6502EE4927496E967172C4C5FC2148">
    <w:name w:val="FA6502EE4927496E967172C4C5FC2148"/>
    <w:rsid w:val="001C1B05"/>
    <w:pPr>
      <w:spacing w:after="160" w:line="259" w:lineRule="auto"/>
    </w:pPr>
    <w:rPr>
      <w:lang w:val="en-CA" w:eastAsia="en-CA"/>
    </w:rPr>
  </w:style>
  <w:style w:type="paragraph" w:customStyle="1" w:styleId="F8B5C3183283452ABC81E6EBF1371F55">
    <w:name w:val="F8B5C3183283452ABC81E6EBF1371F55"/>
    <w:rsid w:val="001C1B05"/>
    <w:pPr>
      <w:spacing w:after="160" w:line="259" w:lineRule="auto"/>
    </w:pPr>
    <w:rPr>
      <w:lang w:val="en-CA" w:eastAsia="en-CA"/>
    </w:rPr>
  </w:style>
  <w:style w:type="paragraph" w:customStyle="1" w:styleId="FF91FCBFDBFD4611A2B22FC3795C5844">
    <w:name w:val="FF91FCBFDBFD4611A2B22FC3795C5844"/>
    <w:rsid w:val="001C1B05"/>
    <w:pPr>
      <w:spacing w:after="160" w:line="259" w:lineRule="auto"/>
    </w:pPr>
    <w:rPr>
      <w:lang w:val="en-CA" w:eastAsia="en-CA"/>
    </w:rPr>
  </w:style>
  <w:style w:type="paragraph" w:customStyle="1" w:styleId="8552EF9B48CC4168ACCBCEADDEE1694A">
    <w:name w:val="8552EF9B48CC4168ACCBCEADDEE1694A"/>
    <w:rsid w:val="001C1B05"/>
    <w:pPr>
      <w:spacing w:after="160" w:line="259" w:lineRule="auto"/>
    </w:pPr>
    <w:rPr>
      <w:lang w:val="en-CA" w:eastAsia="en-CA"/>
    </w:rPr>
  </w:style>
  <w:style w:type="paragraph" w:customStyle="1" w:styleId="44C96C0168CC4155A78B0514417EED5B">
    <w:name w:val="44C96C0168CC4155A78B0514417EED5B"/>
    <w:rsid w:val="001C1B05"/>
    <w:pPr>
      <w:spacing w:after="160" w:line="259" w:lineRule="auto"/>
    </w:pPr>
    <w:rPr>
      <w:lang w:val="en-CA" w:eastAsia="en-CA"/>
    </w:rPr>
  </w:style>
  <w:style w:type="paragraph" w:customStyle="1" w:styleId="FD5484EAD0AD4BBABD21E523B31CA9B9">
    <w:name w:val="FD5484EAD0AD4BBABD21E523B31CA9B9"/>
    <w:rsid w:val="001C1B05"/>
    <w:pPr>
      <w:spacing w:after="160" w:line="259" w:lineRule="auto"/>
    </w:pPr>
    <w:rPr>
      <w:lang w:val="en-CA" w:eastAsia="en-CA"/>
    </w:rPr>
  </w:style>
  <w:style w:type="paragraph" w:customStyle="1" w:styleId="FD816F5486FF42088CE6C433004C1759">
    <w:name w:val="FD816F5486FF42088CE6C433004C1759"/>
    <w:rsid w:val="001C1B05"/>
    <w:pPr>
      <w:spacing w:after="160" w:line="259" w:lineRule="auto"/>
    </w:pPr>
    <w:rPr>
      <w:lang w:val="en-CA" w:eastAsia="en-CA"/>
    </w:rPr>
  </w:style>
  <w:style w:type="paragraph" w:customStyle="1" w:styleId="181B25553DAF40C2B4C6B249B725FE12">
    <w:name w:val="181B25553DAF40C2B4C6B249B725FE12"/>
    <w:rsid w:val="001C1B05"/>
    <w:pPr>
      <w:spacing w:after="160" w:line="259" w:lineRule="auto"/>
    </w:pPr>
    <w:rPr>
      <w:lang w:val="en-CA" w:eastAsia="en-CA"/>
    </w:rPr>
  </w:style>
  <w:style w:type="paragraph" w:customStyle="1" w:styleId="BD9D359E7508498985F067862195C7F4">
    <w:name w:val="BD9D359E7508498985F067862195C7F4"/>
    <w:rsid w:val="001C1B05"/>
    <w:pPr>
      <w:spacing w:after="160" w:line="259" w:lineRule="auto"/>
    </w:pPr>
    <w:rPr>
      <w:lang w:val="en-CA" w:eastAsia="en-CA"/>
    </w:rPr>
  </w:style>
  <w:style w:type="paragraph" w:customStyle="1" w:styleId="B60E3B19D76348A0A5DBB7DEA9E5B5C5">
    <w:name w:val="B60E3B19D76348A0A5DBB7DEA9E5B5C5"/>
    <w:rsid w:val="001C1B05"/>
    <w:pPr>
      <w:spacing w:after="160" w:line="259" w:lineRule="auto"/>
    </w:pPr>
    <w:rPr>
      <w:lang w:val="en-CA" w:eastAsia="en-CA"/>
    </w:rPr>
  </w:style>
  <w:style w:type="paragraph" w:customStyle="1" w:styleId="CF0E698953BA414E835F8737EF7D52C2">
    <w:name w:val="CF0E698953BA414E835F8737EF7D52C2"/>
    <w:rsid w:val="001C1B05"/>
    <w:pPr>
      <w:spacing w:after="160" w:line="259" w:lineRule="auto"/>
    </w:pPr>
    <w:rPr>
      <w:lang w:val="en-CA" w:eastAsia="en-CA"/>
    </w:rPr>
  </w:style>
  <w:style w:type="paragraph" w:customStyle="1" w:styleId="3E2C93F37F51447B863E73976FDDAF9B">
    <w:name w:val="3E2C93F37F51447B863E73976FDDAF9B"/>
    <w:rsid w:val="001C1B05"/>
    <w:pPr>
      <w:spacing w:after="160" w:line="259" w:lineRule="auto"/>
    </w:pPr>
    <w:rPr>
      <w:lang w:val="en-CA" w:eastAsia="en-CA"/>
    </w:rPr>
  </w:style>
  <w:style w:type="paragraph" w:customStyle="1" w:styleId="A7E3BA2298FE48D5A3AC21A5867A4D85">
    <w:name w:val="A7E3BA2298FE48D5A3AC21A5867A4D85"/>
    <w:rsid w:val="001C1B05"/>
    <w:pPr>
      <w:spacing w:after="160" w:line="259" w:lineRule="auto"/>
    </w:pPr>
    <w:rPr>
      <w:lang w:val="en-CA" w:eastAsia="en-CA"/>
    </w:rPr>
  </w:style>
  <w:style w:type="paragraph" w:customStyle="1" w:styleId="3ADA3D60D5BD4506BEB50B8DE4614570">
    <w:name w:val="3ADA3D60D5BD4506BEB50B8DE4614570"/>
    <w:rsid w:val="001C1B05"/>
    <w:pPr>
      <w:spacing w:after="160" w:line="259" w:lineRule="auto"/>
    </w:pPr>
    <w:rPr>
      <w:lang w:val="en-CA" w:eastAsia="en-CA"/>
    </w:rPr>
  </w:style>
  <w:style w:type="paragraph" w:customStyle="1" w:styleId="2F41187AAC4942D79682BCF6077333C7">
    <w:name w:val="2F41187AAC4942D79682BCF6077333C7"/>
    <w:rsid w:val="001C1B05"/>
    <w:pPr>
      <w:spacing w:after="160" w:line="259" w:lineRule="auto"/>
    </w:pPr>
    <w:rPr>
      <w:lang w:val="en-CA" w:eastAsia="en-CA"/>
    </w:rPr>
  </w:style>
  <w:style w:type="paragraph" w:customStyle="1" w:styleId="7EE81B219FA74CCAB9FFAA1FB1FA4EC7">
    <w:name w:val="7EE81B219FA74CCAB9FFAA1FB1FA4EC7"/>
    <w:rsid w:val="001C1B05"/>
    <w:pPr>
      <w:spacing w:after="160" w:line="259" w:lineRule="auto"/>
    </w:pPr>
    <w:rPr>
      <w:lang w:val="en-CA" w:eastAsia="en-CA"/>
    </w:rPr>
  </w:style>
  <w:style w:type="paragraph" w:customStyle="1" w:styleId="51126FAC39D14751B001EB466806060D">
    <w:name w:val="51126FAC39D14751B001EB466806060D"/>
    <w:rsid w:val="001C1B05"/>
    <w:pPr>
      <w:spacing w:after="160" w:line="259" w:lineRule="auto"/>
    </w:pPr>
    <w:rPr>
      <w:lang w:val="en-CA" w:eastAsia="en-CA"/>
    </w:rPr>
  </w:style>
  <w:style w:type="paragraph" w:customStyle="1" w:styleId="153985F3C4504514BB477B60F618A406">
    <w:name w:val="153985F3C4504514BB477B60F618A406"/>
    <w:rsid w:val="001C1B05"/>
    <w:pPr>
      <w:spacing w:after="160" w:line="259" w:lineRule="auto"/>
    </w:pPr>
    <w:rPr>
      <w:lang w:val="en-CA" w:eastAsia="en-CA"/>
    </w:rPr>
  </w:style>
  <w:style w:type="paragraph" w:customStyle="1" w:styleId="5AF6F771844E467884A69B8DA9B0AF36">
    <w:name w:val="5AF6F771844E467884A69B8DA9B0AF36"/>
    <w:rsid w:val="001C1B05"/>
    <w:pPr>
      <w:spacing w:after="160" w:line="259" w:lineRule="auto"/>
    </w:pPr>
    <w:rPr>
      <w:lang w:val="en-CA" w:eastAsia="en-CA"/>
    </w:rPr>
  </w:style>
  <w:style w:type="paragraph" w:customStyle="1" w:styleId="BE08589C4D1145F795B3B48AED3BFCD6">
    <w:name w:val="BE08589C4D1145F795B3B48AED3BFCD6"/>
    <w:rsid w:val="001C1B05"/>
    <w:pPr>
      <w:spacing w:after="160" w:line="259" w:lineRule="auto"/>
    </w:pPr>
    <w:rPr>
      <w:lang w:val="en-CA" w:eastAsia="en-CA"/>
    </w:rPr>
  </w:style>
  <w:style w:type="paragraph" w:customStyle="1" w:styleId="BFCCA005D20441A3B5215FA97541D13B">
    <w:name w:val="BFCCA005D20441A3B5215FA97541D13B"/>
    <w:rsid w:val="001C1B05"/>
    <w:pPr>
      <w:spacing w:after="160" w:line="259" w:lineRule="auto"/>
    </w:pPr>
    <w:rPr>
      <w:lang w:val="en-CA" w:eastAsia="en-CA"/>
    </w:rPr>
  </w:style>
  <w:style w:type="paragraph" w:customStyle="1" w:styleId="DAB455E9C2814AE79780C741DA9FB3AE">
    <w:name w:val="DAB455E9C2814AE79780C741DA9FB3AE"/>
    <w:rsid w:val="001C1B05"/>
    <w:pPr>
      <w:spacing w:after="160" w:line="259" w:lineRule="auto"/>
    </w:pPr>
    <w:rPr>
      <w:lang w:val="en-CA" w:eastAsia="en-CA"/>
    </w:rPr>
  </w:style>
  <w:style w:type="paragraph" w:customStyle="1" w:styleId="DBF70350E7ED49CDB7136AAABFEC361B">
    <w:name w:val="DBF70350E7ED49CDB7136AAABFEC361B"/>
    <w:rsid w:val="001C1B05"/>
    <w:pPr>
      <w:spacing w:after="160" w:line="259" w:lineRule="auto"/>
    </w:pPr>
    <w:rPr>
      <w:lang w:val="en-CA" w:eastAsia="en-CA"/>
    </w:rPr>
  </w:style>
  <w:style w:type="paragraph" w:customStyle="1" w:styleId="9EB3062B8A854BFB8B26969A96EC450F">
    <w:name w:val="9EB3062B8A854BFB8B26969A96EC450F"/>
    <w:rsid w:val="001C1B05"/>
    <w:pPr>
      <w:spacing w:after="160" w:line="259" w:lineRule="auto"/>
    </w:pPr>
    <w:rPr>
      <w:lang w:val="en-CA" w:eastAsia="en-CA"/>
    </w:rPr>
  </w:style>
  <w:style w:type="paragraph" w:customStyle="1" w:styleId="959C62DAEDCD47EB8978CBB411A6AA81">
    <w:name w:val="959C62DAEDCD47EB8978CBB411A6AA81"/>
    <w:rsid w:val="001C1B05"/>
    <w:pPr>
      <w:spacing w:after="160" w:line="259" w:lineRule="auto"/>
    </w:pPr>
    <w:rPr>
      <w:lang w:val="en-CA" w:eastAsia="en-CA"/>
    </w:rPr>
  </w:style>
  <w:style w:type="paragraph" w:customStyle="1" w:styleId="0158C2D2852F40FB98D260EA1C6E36AC">
    <w:name w:val="0158C2D2852F40FB98D260EA1C6E36AC"/>
    <w:rsid w:val="001C1B05"/>
    <w:pPr>
      <w:spacing w:after="160" w:line="259" w:lineRule="auto"/>
    </w:pPr>
    <w:rPr>
      <w:lang w:val="en-CA" w:eastAsia="en-CA"/>
    </w:rPr>
  </w:style>
  <w:style w:type="paragraph" w:customStyle="1" w:styleId="B87B7B74A8EB4129AD5F263508477CB5">
    <w:name w:val="B87B7B74A8EB4129AD5F263508477CB5"/>
    <w:rsid w:val="001C1B05"/>
    <w:pPr>
      <w:spacing w:after="160" w:line="259" w:lineRule="auto"/>
    </w:pPr>
    <w:rPr>
      <w:lang w:val="en-CA" w:eastAsia="en-CA"/>
    </w:rPr>
  </w:style>
  <w:style w:type="paragraph" w:customStyle="1" w:styleId="50AD6F0776B343C9A1D9E68C9AA5143F">
    <w:name w:val="50AD6F0776B343C9A1D9E68C9AA5143F"/>
    <w:rsid w:val="001C1B05"/>
    <w:pPr>
      <w:spacing w:after="160" w:line="259" w:lineRule="auto"/>
    </w:pPr>
    <w:rPr>
      <w:lang w:val="en-CA" w:eastAsia="en-CA"/>
    </w:rPr>
  </w:style>
  <w:style w:type="paragraph" w:customStyle="1" w:styleId="B74AF68112EC4D26971095A64539253B">
    <w:name w:val="B74AF68112EC4D26971095A64539253B"/>
    <w:rsid w:val="001C1B05"/>
    <w:pPr>
      <w:spacing w:after="160" w:line="259" w:lineRule="auto"/>
    </w:pPr>
    <w:rPr>
      <w:lang w:val="en-CA" w:eastAsia="en-CA"/>
    </w:rPr>
  </w:style>
  <w:style w:type="paragraph" w:customStyle="1" w:styleId="2573071AAD99416FB629D76E09F65E1E8">
    <w:name w:val="2573071AAD99416FB629D76E09F65E1E8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8">
    <w:name w:val="070C8295F8784DD09CC9A40315DC0E388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4">
    <w:name w:val="984805DA69154221840BEAF5E336AB4B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4">
    <w:name w:val="6AD49690B0E842F697EEB8029E68B71B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4">
    <w:name w:val="5F3A6ECF6D87410FAAC41E389774C585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4">
    <w:name w:val="BF69CD0ABAFC4326A9548C8330D42C8B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4">
    <w:name w:val="082A3E0DE1C948D6B7E89C05AB778A47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4">
    <w:name w:val="E64D61FEE8CE43C49B375786C42D8B57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4">
    <w:name w:val="5F72527FE8784B978F869892697EB12D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4">
    <w:name w:val="42105B5A0C7E4AE489B25AF0043FAFA2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D9D359E7508498985F067862195C7F41">
    <w:name w:val="BD9D359E7508498985F067862195C7F4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60E3B19D76348A0A5DBB7DEA9E5B5C51">
    <w:name w:val="B60E3B19D76348A0A5DBB7DEA9E5B5C5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1126FAC39D14751B001EB466806060D1">
    <w:name w:val="51126FAC39D14751B001EB466806060D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53985F3C4504514BB477B60F618A4061">
    <w:name w:val="153985F3C4504514BB477B60F618A406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AF6F771844E467884A69B8DA9B0AF361">
    <w:name w:val="5AF6F771844E467884A69B8DA9B0AF36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87B7B74A8EB4129AD5F263508477CB51">
    <w:name w:val="B87B7B74A8EB4129AD5F263508477CB5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0AD6F0776B343C9A1D9E68C9AA5143F1">
    <w:name w:val="50AD6F0776B343C9A1D9E68C9AA5143F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74AF68112EC4D26971095A64539253B1">
    <w:name w:val="B74AF68112EC4D26971095A64539253B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4">
    <w:name w:val="30834A2DFCD14EFC93B8FACA3737A4FA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4">
    <w:name w:val="8AA56935A3B74AF198141E5A8E59A5D1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7">
    <w:name w:val="B409C3699B764CDBAA2AFA40A981A825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4">
    <w:name w:val="D9C3932395194B479B751F004505FA0B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6E16AA84ECE4035B886D55E82E8DA993">
    <w:name w:val="06E16AA84ECE4035B886D55E82E8DA99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DE508F5E00C4EB8B44202012E514FA13">
    <w:name w:val="DDE508F5E00C4EB8B44202012E514FA1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57685FE73464A7798669592D052E6BB3">
    <w:name w:val="A57685FE73464A7798669592D052E6BB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38513E1F98A4D8E8BC9C19561285D9D3">
    <w:name w:val="238513E1F98A4D8E8BC9C19561285D9D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573071AAD99416FB629D76E09F65E1E9">
    <w:name w:val="2573071AAD99416FB629D76E09F65E1E9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9">
    <w:name w:val="070C8295F8784DD09CC9A40315DC0E389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5">
    <w:name w:val="984805DA69154221840BEAF5E336AB4B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5">
    <w:name w:val="6AD49690B0E842F697EEB8029E68B71B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5">
    <w:name w:val="5F3A6ECF6D87410FAAC41E389774C585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5">
    <w:name w:val="BF69CD0ABAFC4326A9548C8330D42C8B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5">
    <w:name w:val="082A3E0DE1C948D6B7E89C05AB778A47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5">
    <w:name w:val="E64D61FEE8CE43C49B375786C42D8B57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5">
    <w:name w:val="5F72527FE8784B978F869892697EB12D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5">
    <w:name w:val="42105B5A0C7E4AE489B25AF0043FAFA2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D9D359E7508498985F067862195C7F42">
    <w:name w:val="BD9D359E7508498985F067862195C7F4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60E3B19D76348A0A5DBB7DEA9E5B5C52">
    <w:name w:val="B60E3B19D76348A0A5DBB7DEA9E5B5C5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1126FAC39D14751B001EB466806060D2">
    <w:name w:val="51126FAC39D14751B001EB466806060D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53985F3C4504514BB477B60F618A4062">
    <w:name w:val="153985F3C4504514BB477B60F618A406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AF6F771844E467884A69B8DA9B0AF362">
    <w:name w:val="5AF6F771844E467884A69B8DA9B0AF36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87B7B74A8EB4129AD5F263508477CB52">
    <w:name w:val="B87B7B74A8EB4129AD5F263508477CB5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0AD6F0776B343C9A1D9E68C9AA5143F2">
    <w:name w:val="50AD6F0776B343C9A1D9E68C9AA5143F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74AF68112EC4D26971095A64539253B2">
    <w:name w:val="B74AF68112EC4D26971095A64539253B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5">
    <w:name w:val="30834A2DFCD14EFC93B8FACA3737A4FA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5">
    <w:name w:val="8AA56935A3B74AF198141E5A8E59A5D1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8">
    <w:name w:val="B409C3699B764CDBAA2AFA40A981A8258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5">
    <w:name w:val="D9C3932395194B479B751F004505FA0B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6E16AA84ECE4035B886D55E82E8DA994">
    <w:name w:val="06E16AA84ECE4035B886D55E82E8DA99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DE508F5E00C4EB8B44202012E514FA14">
    <w:name w:val="DDE508F5E00C4EB8B44202012E514FA1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57685FE73464A7798669592D052E6BB4">
    <w:name w:val="A57685FE73464A7798669592D052E6BB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38513E1F98A4D8E8BC9C19561285D9D4">
    <w:name w:val="238513E1F98A4D8E8BC9C19561285D9D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D022F2243A9425EA67084746818FB78">
    <w:name w:val="3D022F2243A9425EA67084746818FB78"/>
    <w:rsid w:val="001C1B05"/>
    <w:pPr>
      <w:spacing w:after="160" w:line="259" w:lineRule="auto"/>
    </w:pPr>
    <w:rPr>
      <w:lang w:val="en-CA" w:eastAsia="en-CA"/>
    </w:rPr>
  </w:style>
  <w:style w:type="paragraph" w:customStyle="1" w:styleId="2573071AAD99416FB629D76E09F65E1E10">
    <w:name w:val="2573071AAD99416FB629D76E09F65E1E10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10">
    <w:name w:val="070C8295F8784DD09CC9A40315DC0E3810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6">
    <w:name w:val="984805DA69154221840BEAF5E336AB4B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6">
    <w:name w:val="6AD49690B0E842F697EEB8029E68B71B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6">
    <w:name w:val="5F3A6ECF6D87410FAAC41E389774C585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6">
    <w:name w:val="BF69CD0ABAFC4326A9548C8330D42C8B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6">
    <w:name w:val="082A3E0DE1C948D6B7E89C05AB778A47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6">
    <w:name w:val="E64D61FEE8CE43C49B375786C42D8B57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6">
    <w:name w:val="5F72527FE8784B978F869892697EB12D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6">
    <w:name w:val="42105B5A0C7E4AE489B25AF0043FAFA2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D9D359E7508498985F067862195C7F43">
    <w:name w:val="BD9D359E7508498985F067862195C7F4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60E3B19D76348A0A5DBB7DEA9E5B5C53">
    <w:name w:val="B60E3B19D76348A0A5DBB7DEA9E5B5C5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1126FAC39D14751B001EB466806060D3">
    <w:name w:val="51126FAC39D14751B001EB466806060D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53985F3C4504514BB477B60F618A4063">
    <w:name w:val="153985F3C4504514BB477B60F618A406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AF6F771844E467884A69B8DA9B0AF363">
    <w:name w:val="5AF6F771844E467884A69B8DA9B0AF36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87B7B74A8EB4129AD5F263508477CB53">
    <w:name w:val="B87B7B74A8EB4129AD5F263508477CB5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0AD6F0776B343C9A1D9E68C9AA5143F3">
    <w:name w:val="50AD6F0776B343C9A1D9E68C9AA5143F3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D022F2243A9425EA67084746818FB781">
    <w:name w:val="3D022F2243A9425EA67084746818FB78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6">
    <w:name w:val="30834A2DFCD14EFC93B8FACA3737A4FA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6">
    <w:name w:val="8AA56935A3B74AF198141E5A8E59A5D1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9">
    <w:name w:val="B409C3699B764CDBAA2AFA40A981A8259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6">
    <w:name w:val="D9C3932395194B479B751F004505FA0B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6E16AA84ECE4035B886D55E82E8DA995">
    <w:name w:val="06E16AA84ECE4035B886D55E82E8DA99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DE508F5E00C4EB8B44202012E514FA15">
    <w:name w:val="DDE508F5E00C4EB8B44202012E514FA1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57685FE73464A7798669592D052E6BB5">
    <w:name w:val="A57685FE73464A7798669592D052E6BB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38513E1F98A4D8E8BC9C19561285D9D5">
    <w:name w:val="238513E1F98A4D8E8BC9C19561285D9D5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573071AAD99416FB629D76E09F65E1E11">
    <w:name w:val="2573071AAD99416FB629D76E09F65E1E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70C8295F8784DD09CC9A40315DC0E3811">
    <w:name w:val="070C8295F8784DD09CC9A40315DC0E3811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84805DA69154221840BEAF5E336AB4B17">
    <w:name w:val="984805DA69154221840BEAF5E336AB4B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6AD49690B0E842F697EEB8029E68B71B17">
    <w:name w:val="6AD49690B0E842F697EEB8029E68B71B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3A6ECF6D87410FAAC41E389774C58517">
    <w:name w:val="5F3A6ECF6D87410FAAC41E389774C585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F69CD0ABAFC4326A9548C8330D42C8B17">
    <w:name w:val="BF69CD0ABAFC4326A9548C8330D42C8B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82A3E0DE1C948D6B7E89C05AB778A4717">
    <w:name w:val="082A3E0DE1C948D6B7E89C05AB778A47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64D61FEE8CE43C49B375786C42D8B5717">
    <w:name w:val="E64D61FEE8CE43C49B375786C42D8B57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F72527FE8784B978F869892697EB12D17">
    <w:name w:val="5F72527FE8784B978F869892697EB12D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42105B5A0C7E4AE489B25AF0043FAFA217">
    <w:name w:val="42105B5A0C7E4AE489B25AF0043FAFA2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D9D359E7508498985F067862195C7F44">
    <w:name w:val="BD9D359E7508498985F067862195C7F4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60E3B19D76348A0A5DBB7DEA9E5B5C54">
    <w:name w:val="B60E3B19D76348A0A5DBB7DEA9E5B5C5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1126FAC39D14751B001EB466806060D4">
    <w:name w:val="51126FAC39D14751B001EB466806060D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53985F3C4504514BB477B60F618A4064">
    <w:name w:val="153985F3C4504514BB477B60F618A406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AF6F771844E467884A69B8DA9B0AF364">
    <w:name w:val="5AF6F771844E467884A69B8DA9B0AF36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87B7B74A8EB4129AD5F263508477CB54">
    <w:name w:val="B87B7B74A8EB4129AD5F263508477CB5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0AD6F0776B343C9A1D9E68C9AA5143F4">
    <w:name w:val="50AD6F0776B343C9A1D9E68C9AA5143F4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D022F2243A9425EA67084746818FB782">
    <w:name w:val="3D022F2243A9425EA67084746818FB782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7">
    <w:name w:val="30834A2DFCD14EFC93B8FACA3737A4FA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7">
    <w:name w:val="8AA56935A3B74AF198141E5A8E59A5D1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10">
    <w:name w:val="B409C3699B764CDBAA2AFA40A981A82510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7">
    <w:name w:val="D9C3932395194B479B751F004505FA0B17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6E16AA84ECE4035B886D55E82E8DA996">
    <w:name w:val="06E16AA84ECE4035B886D55E82E8DA99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DE508F5E00C4EB8B44202012E514FA16">
    <w:name w:val="DDE508F5E00C4EB8B44202012E514FA1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57685FE73464A7798669592D052E6BB6">
    <w:name w:val="A57685FE73464A7798669592D052E6BB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38513E1F98A4D8E8BC9C19561285D9D6">
    <w:name w:val="238513E1F98A4D8E8BC9C19561285D9D6"/>
    <w:rsid w:val="001C1B05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74765DF0546A4FCEA8148F9693936739">
    <w:name w:val="74765DF0546A4FCEA8148F9693936739"/>
    <w:rsid w:val="002B74AC"/>
    <w:pPr>
      <w:spacing w:after="160" w:line="259" w:lineRule="auto"/>
    </w:pPr>
    <w:rPr>
      <w:lang w:val="en-CA" w:eastAsia="en-CA"/>
    </w:rPr>
  </w:style>
  <w:style w:type="paragraph" w:customStyle="1" w:styleId="9C39ED242FD246369287CA20B32EDF3D">
    <w:name w:val="9C39ED242FD246369287CA20B32EDF3D"/>
    <w:rsid w:val="002B74AC"/>
    <w:pPr>
      <w:spacing w:after="160" w:line="259" w:lineRule="auto"/>
    </w:pPr>
    <w:rPr>
      <w:lang w:val="en-CA" w:eastAsia="en-CA"/>
    </w:rPr>
  </w:style>
  <w:style w:type="paragraph" w:customStyle="1" w:styleId="EF43ED0CDAE248139BA4BCD5463140EE">
    <w:name w:val="EF43ED0CDAE248139BA4BCD5463140EE"/>
    <w:rsid w:val="002B74AC"/>
    <w:pPr>
      <w:spacing w:after="160" w:line="259" w:lineRule="auto"/>
    </w:pPr>
    <w:rPr>
      <w:lang w:val="en-CA" w:eastAsia="en-CA"/>
    </w:rPr>
  </w:style>
  <w:style w:type="paragraph" w:customStyle="1" w:styleId="918D0710A275413EAF690DC94D081A76">
    <w:name w:val="918D0710A275413EAF690DC94D081A76"/>
    <w:rsid w:val="002B74AC"/>
    <w:pPr>
      <w:spacing w:after="160" w:line="259" w:lineRule="auto"/>
    </w:pPr>
    <w:rPr>
      <w:lang w:val="en-CA" w:eastAsia="en-CA"/>
    </w:rPr>
  </w:style>
  <w:style w:type="paragraph" w:customStyle="1" w:styleId="DAA4A6D3E056415F9EF6CD52125A29B5">
    <w:name w:val="DAA4A6D3E056415F9EF6CD52125A29B5"/>
    <w:rsid w:val="002B74AC"/>
    <w:pPr>
      <w:spacing w:after="160" w:line="259" w:lineRule="auto"/>
    </w:pPr>
    <w:rPr>
      <w:lang w:val="en-CA" w:eastAsia="en-CA"/>
    </w:rPr>
  </w:style>
  <w:style w:type="paragraph" w:customStyle="1" w:styleId="02BC7C9E4E08493BAE5CDFB840C9983B">
    <w:name w:val="02BC7C9E4E08493BAE5CDFB840C9983B"/>
    <w:rsid w:val="002B74AC"/>
    <w:pPr>
      <w:spacing w:after="160" w:line="259" w:lineRule="auto"/>
    </w:pPr>
    <w:rPr>
      <w:lang w:val="en-CA" w:eastAsia="en-CA"/>
    </w:rPr>
  </w:style>
  <w:style w:type="paragraph" w:customStyle="1" w:styleId="B17C1F45EA3741EB884F76D8B89FC2F7">
    <w:name w:val="B17C1F45EA3741EB884F76D8B89FC2F7"/>
    <w:rsid w:val="002B74AC"/>
    <w:pPr>
      <w:spacing w:after="160" w:line="259" w:lineRule="auto"/>
    </w:pPr>
    <w:rPr>
      <w:lang w:val="en-CA" w:eastAsia="en-CA"/>
    </w:rPr>
  </w:style>
  <w:style w:type="paragraph" w:customStyle="1" w:styleId="1226E0E626C3491DA8AD83A6E2E6E201">
    <w:name w:val="1226E0E626C3491DA8AD83A6E2E6E201"/>
    <w:rsid w:val="002B74AC"/>
    <w:pPr>
      <w:spacing w:after="160" w:line="259" w:lineRule="auto"/>
    </w:pPr>
    <w:rPr>
      <w:lang w:val="en-CA" w:eastAsia="en-CA"/>
    </w:rPr>
  </w:style>
  <w:style w:type="paragraph" w:customStyle="1" w:styleId="52426109FBF74A3A882C204D1B2699EE">
    <w:name w:val="52426109FBF74A3A882C204D1B2699EE"/>
    <w:rsid w:val="002B74AC"/>
    <w:pPr>
      <w:spacing w:after="160" w:line="259" w:lineRule="auto"/>
    </w:pPr>
    <w:rPr>
      <w:lang w:val="en-CA" w:eastAsia="en-CA"/>
    </w:rPr>
  </w:style>
  <w:style w:type="paragraph" w:customStyle="1" w:styleId="03D24BE1245B470CA3D086C33DA99C5D">
    <w:name w:val="03D24BE1245B470CA3D086C33DA99C5D"/>
    <w:rsid w:val="002B74AC"/>
    <w:pPr>
      <w:spacing w:after="160" w:line="259" w:lineRule="auto"/>
    </w:pPr>
    <w:rPr>
      <w:lang w:val="en-CA" w:eastAsia="en-CA"/>
    </w:rPr>
  </w:style>
  <w:style w:type="paragraph" w:customStyle="1" w:styleId="DFD0CDFDBC6F4894A4114FDF7C71E0DB">
    <w:name w:val="DFD0CDFDBC6F4894A4114FDF7C71E0DB"/>
    <w:rsid w:val="002B74AC"/>
    <w:pPr>
      <w:spacing w:after="160" w:line="259" w:lineRule="auto"/>
    </w:pPr>
    <w:rPr>
      <w:lang w:val="en-CA" w:eastAsia="en-CA"/>
    </w:rPr>
  </w:style>
  <w:style w:type="paragraph" w:customStyle="1" w:styleId="9D72FE0D5864480DB857B819BAA97849">
    <w:name w:val="9D72FE0D5864480DB857B819BAA97849"/>
    <w:rsid w:val="002B74AC"/>
    <w:pPr>
      <w:spacing w:after="160" w:line="259" w:lineRule="auto"/>
    </w:pPr>
    <w:rPr>
      <w:lang w:val="en-CA" w:eastAsia="en-CA"/>
    </w:rPr>
  </w:style>
  <w:style w:type="paragraph" w:customStyle="1" w:styleId="9C39ED242FD246369287CA20B32EDF3D1">
    <w:name w:val="9C39ED242FD246369287CA20B32EDF3D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F43ED0CDAE248139BA4BCD5463140EE1">
    <w:name w:val="EF43ED0CDAE248139BA4BCD5463140EE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18D0710A275413EAF690DC94D081A761">
    <w:name w:val="918D0710A275413EAF690DC94D081A76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AA4A6D3E056415F9EF6CD52125A29B51">
    <w:name w:val="DAA4A6D3E056415F9EF6CD52125A29B5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2BC7C9E4E08493BAE5CDFB840C9983B1">
    <w:name w:val="02BC7C9E4E08493BAE5CDFB840C9983B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17C1F45EA3741EB884F76D8B89FC2F71">
    <w:name w:val="B17C1F45EA3741EB884F76D8B89FC2F7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226E0E626C3491DA8AD83A6E2E6E2011">
    <w:name w:val="1226E0E626C3491DA8AD83A6E2E6E201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2426109FBF74A3A882C204D1B2699EE1">
    <w:name w:val="52426109FBF74A3A882C204D1B2699EE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3D24BE1245B470CA3D086C33DA99C5D1">
    <w:name w:val="03D24BE1245B470CA3D086C33DA99C5D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9D72FE0D5864480DB857B819BAA978491">
    <w:name w:val="9D72FE0D5864480DB857B819BAA97849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FD0CDFDBC6F4894A4114FDF7C71E0DB1">
    <w:name w:val="DFD0CDFDBC6F4894A4114FDF7C71E0DB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E844EF02F81F43ECA00EA2FBE2EC93C0">
    <w:name w:val="E844EF02F81F43ECA00EA2FBE2EC93C0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D9D359E7508498985F067862195C7F45">
    <w:name w:val="BD9D359E7508498985F067862195C7F45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60E3B19D76348A0A5DBB7DEA9E5B5C55">
    <w:name w:val="B60E3B19D76348A0A5DBB7DEA9E5B5C55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1126FAC39D14751B001EB466806060D5">
    <w:name w:val="51126FAC39D14751B001EB466806060D5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153985F3C4504514BB477B60F618A4065">
    <w:name w:val="153985F3C4504514BB477B60F618A4065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AF6F771844E467884A69B8DA9B0AF365">
    <w:name w:val="5AF6F771844E467884A69B8DA9B0AF365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87B7B74A8EB4129AD5F263508477CB55">
    <w:name w:val="B87B7B74A8EB4129AD5F263508477CB55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50AD6F0776B343C9A1D9E68C9AA5143F5">
    <w:name w:val="50AD6F0776B343C9A1D9E68C9AA5143F5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D022F2243A9425EA67084746818FB783">
    <w:name w:val="3D022F2243A9425EA67084746818FB783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30834A2DFCD14EFC93B8FACA3737A4FA18">
    <w:name w:val="30834A2DFCD14EFC93B8FACA3737A4FA18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8AA56935A3B74AF198141E5A8E59A5D118">
    <w:name w:val="8AA56935A3B74AF198141E5A8E59A5D118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B409C3699B764CDBAA2AFA40A981A82511">
    <w:name w:val="B409C3699B764CDBAA2AFA40A981A82511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9C3932395194B479B751F004505FA0B18">
    <w:name w:val="D9C3932395194B479B751F004505FA0B18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06E16AA84ECE4035B886D55E82E8DA997">
    <w:name w:val="06E16AA84ECE4035B886D55E82E8DA997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DDE508F5E00C4EB8B44202012E514FA17">
    <w:name w:val="DDE508F5E00C4EB8B44202012E514FA17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A57685FE73464A7798669592D052E6BB7">
    <w:name w:val="A57685FE73464A7798669592D052E6BB7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  <w:style w:type="paragraph" w:customStyle="1" w:styleId="238513E1F98A4D8E8BC9C19561285D9D7">
    <w:name w:val="238513E1F98A4D8E8BC9C19561285D9D7"/>
    <w:rsid w:val="002B74AC"/>
    <w:pPr>
      <w:spacing w:after="0" w:line="240" w:lineRule="auto"/>
      <w:ind w:left="115" w:right="115"/>
    </w:pPr>
    <w:rPr>
      <w:rFonts w:eastAsiaTheme="minorHAnsi" w:cs="Times New Roman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4B6D-D8BC-450D-810C-84B8AA3F787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35AE4DD-D648-4C23-9786-DC8F660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NR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nningham@alzheimerniagara.ca</dc:creator>
  <cp:lastModifiedBy>Erin Cunningham</cp:lastModifiedBy>
  <cp:revision>19</cp:revision>
  <cp:lastPrinted>2015-09-23T13:47:00Z</cp:lastPrinted>
  <dcterms:created xsi:type="dcterms:W3CDTF">2015-10-07T19:30:00Z</dcterms:created>
  <dcterms:modified xsi:type="dcterms:W3CDTF">2016-09-14T15:11:00Z</dcterms:modified>
</cp:coreProperties>
</file>